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5CBA" w14:textId="2A595F5B" w:rsidR="00CC3327" w:rsidRPr="00A8108F" w:rsidRDefault="001264C8" w:rsidP="001264C8">
      <w:pPr>
        <w:rPr>
          <w:b/>
          <w:bCs/>
          <w:sz w:val="40"/>
          <w:szCs w:val="40"/>
        </w:rPr>
      </w:pPr>
      <w:r>
        <w:rPr>
          <w:noProof/>
        </w:rPr>
        <w:drawing>
          <wp:anchor distT="0" distB="0" distL="114300" distR="114300" simplePos="0" relativeHeight="251632128" behindDoc="0" locked="0" layoutInCell="1" allowOverlap="1" wp14:anchorId="2799ED35" wp14:editId="46701C34">
            <wp:simplePos x="0" y="0"/>
            <wp:positionH relativeFrom="margin">
              <wp:posOffset>2486025</wp:posOffset>
            </wp:positionH>
            <wp:positionV relativeFrom="paragraph">
              <wp:posOffset>114300</wp:posOffset>
            </wp:positionV>
            <wp:extent cx="1762125" cy="1409700"/>
            <wp:effectExtent l="133350" t="114300" r="142875" b="152400"/>
            <wp:wrapTopAndBottom/>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2CB4">
        <w:br/>
      </w:r>
      <w:r w:rsidR="00CC3327">
        <w:t xml:space="preserve">                  </w:t>
      </w:r>
      <w:r w:rsidR="00C32CB4">
        <w:t xml:space="preserve">   </w:t>
      </w:r>
      <w:r w:rsidR="00C32CB4" w:rsidRPr="00A8108F">
        <w:rPr>
          <w:b/>
          <w:bCs/>
          <w:sz w:val="40"/>
          <w:szCs w:val="40"/>
        </w:rPr>
        <w:t>Access Youth Leadership</w:t>
      </w:r>
      <w:r w:rsidR="00CC3327" w:rsidRPr="00A8108F">
        <w:rPr>
          <w:b/>
          <w:bCs/>
          <w:sz w:val="40"/>
          <w:szCs w:val="40"/>
        </w:rPr>
        <w:t xml:space="preserve"> – </w:t>
      </w:r>
      <w:r w:rsidR="00C32CB4" w:rsidRPr="00A8108F">
        <w:rPr>
          <w:b/>
          <w:bCs/>
          <w:sz w:val="40"/>
          <w:szCs w:val="40"/>
        </w:rPr>
        <w:t>Application</w:t>
      </w:r>
      <w:r w:rsidR="00CC3327" w:rsidRPr="00A8108F">
        <w:rPr>
          <w:b/>
          <w:bCs/>
          <w:sz w:val="40"/>
          <w:szCs w:val="40"/>
        </w:rPr>
        <w:t xml:space="preserve"> Form</w:t>
      </w:r>
    </w:p>
    <w:p w14:paraId="7B45C431" w14:textId="41ABF602" w:rsidR="00C32CB4" w:rsidRDefault="001C1D5E" w:rsidP="00CC3327">
      <w:r>
        <w:rPr>
          <w:noProof/>
        </w:rPr>
        <mc:AlternateContent>
          <mc:Choice Requires="wps">
            <w:drawing>
              <wp:anchor distT="0" distB="0" distL="114300" distR="114300" simplePos="0" relativeHeight="251682304" behindDoc="0" locked="0" layoutInCell="1" allowOverlap="1" wp14:anchorId="5F89185B" wp14:editId="033A58FC">
                <wp:simplePos x="0" y="0"/>
                <wp:positionH relativeFrom="column">
                  <wp:posOffset>4614838</wp:posOffset>
                </wp:positionH>
                <wp:positionV relativeFrom="paragraph">
                  <wp:posOffset>6057</wp:posOffset>
                </wp:positionV>
                <wp:extent cx="222250" cy="187325"/>
                <wp:effectExtent l="0" t="0" r="25400" b="22225"/>
                <wp:wrapNone/>
                <wp:docPr id="84" name="Rectangle 84"/>
                <wp:cNvGraphicFramePr/>
                <a:graphic xmlns:a="http://schemas.openxmlformats.org/drawingml/2006/main">
                  <a:graphicData uri="http://schemas.microsoft.com/office/word/2010/wordprocessingShape">
                    <wps:wsp>
                      <wps:cNvSpPr/>
                      <wps:spPr>
                        <a:xfrm>
                          <a:off x="0" y="0"/>
                          <a:ext cx="222250" cy="187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723F" id="Rectangle 84" o:spid="_x0000_s1026" style="position:absolute;margin-left:363.35pt;margin-top:.5pt;width:17.5pt;height:14.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" fillcolor="white [3212]" strokecolor="black [3213]" strokeweight="1pt"/>
            </w:pict>
          </mc:Fallback>
        </mc:AlternateContent>
      </w:r>
      <w:r w:rsidR="00E624BB">
        <w:rPr>
          <w:noProof/>
        </w:rPr>
        <mc:AlternateContent>
          <mc:Choice Requires="wps">
            <w:drawing>
              <wp:anchor distT="0" distB="0" distL="114300" distR="114300" simplePos="0" relativeHeight="251683328" behindDoc="0" locked="0" layoutInCell="1" allowOverlap="1" wp14:anchorId="1B3178B8" wp14:editId="0B29BD9E">
                <wp:simplePos x="0" y="0"/>
                <wp:positionH relativeFrom="column">
                  <wp:posOffset>5693335</wp:posOffset>
                </wp:positionH>
                <wp:positionV relativeFrom="paragraph">
                  <wp:posOffset>-1270</wp:posOffset>
                </wp:positionV>
                <wp:extent cx="222250" cy="187325"/>
                <wp:effectExtent l="0" t="0" r="25400" b="22225"/>
                <wp:wrapNone/>
                <wp:docPr id="85" name="Rectangle 85"/>
                <wp:cNvGraphicFramePr/>
                <a:graphic xmlns:a="http://schemas.openxmlformats.org/drawingml/2006/main">
                  <a:graphicData uri="http://schemas.microsoft.com/office/word/2010/wordprocessingShape">
                    <wps:wsp>
                      <wps:cNvSpPr/>
                      <wps:spPr>
                        <a:xfrm>
                          <a:off x="0" y="0"/>
                          <a:ext cx="222250" cy="187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713A1" id="Rectangle 85" o:spid="_x0000_s1026" style="position:absolute;margin-left:448.3pt;margin-top:-.1pt;width:17.5pt;height:14.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" fillcolor="white [3212]" strokecolor="black [3213]" strokeweight="1pt"/>
            </w:pict>
          </mc:Fallback>
        </mc:AlternateContent>
      </w:r>
      <w:r w:rsidR="00831778">
        <w:rPr>
          <w:noProof/>
        </w:rPr>
        <mc:AlternateContent>
          <mc:Choice Requires="wps">
            <w:drawing>
              <wp:anchor distT="0" distB="0" distL="114300" distR="114300" simplePos="0" relativeHeight="251656704" behindDoc="0" locked="0" layoutInCell="1" allowOverlap="1" wp14:anchorId="16E98B7C" wp14:editId="4D5E3E65">
                <wp:simplePos x="0" y="0"/>
                <wp:positionH relativeFrom="margin">
                  <wp:posOffset>4434205</wp:posOffset>
                </wp:positionH>
                <wp:positionV relativeFrom="paragraph">
                  <wp:posOffset>625475</wp:posOffset>
                </wp:positionV>
                <wp:extent cx="2141855" cy="228600"/>
                <wp:effectExtent l="0" t="0" r="10795" b="19050"/>
                <wp:wrapTight wrapText="bothSides">
                  <wp:wrapPolygon edited="0">
                    <wp:start x="0" y="0"/>
                    <wp:lineTo x="0" y="21600"/>
                    <wp:lineTo x="21517" y="21600"/>
                    <wp:lineTo x="21517"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FCD2D0" w14:textId="77777777" w:rsidR="00EF051C" w:rsidRDefault="00EF051C" w:rsidP="00EF05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98B7C" id="_x0000_t202" coordsize="21600,21600" o:spt="202" path="m,l,21600r21600,l21600,xe">
                <v:stroke joinstyle="miter"/>
                <v:path gradientshapeok="t" o:connecttype="rect"/>
              </v:shapetype>
              <v:shape id="Text Box 43" o:spid="_x0000_s1026" type="#_x0000_t202" style="position:absolute;margin-left:349.15pt;margin-top:49.25pt;width:168.65pt;height: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" filled="f" strokecolor="black [3213]">
                <v:textbox inset=",7.2pt,,7.2pt">
                  <w:txbxContent>
                    <w:p w14:paraId="4DFCD2D0" w14:textId="77777777" w:rsidR="00EF051C" w:rsidRDefault="00EF051C" w:rsidP="00EF051C"/>
                  </w:txbxContent>
                </v:textbox>
                <w10:wrap type="tight" anchorx="margin"/>
              </v:shape>
            </w:pict>
          </mc:Fallback>
        </mc:AlternateContent>
      </w:r>
      <w:r w:rsidR="00831778">
        <w:rPr>
          <w:noProof/>
        </w:rPr>
        <mc:AlternateContent>
          <mc:Choice Requires="wps">
            <w:drawing>
              <wp:anchor distT="0" distB="0" distL="114300" distR="114300" simplePos="0" relativeHeight="251655680" behindDoc="0" locked="0" layoutInCell="1" allowOverlap="1" wp14:anchorId="5EC94B1A" wp14:editId="3F755704">
                <wp:simplePos x="0" y="0"/>
                <wp:positionH relativeFrom="margin">
                  <wp:posOffset>2228850</wp:posOffset>
                </wp:positionH>
                <wp:positionV relativeFrom="paragraph">
                  <wp:posOffset>626110</wp:posOffset>
                </wp:positionV>
                <wp:extent cx="2141855" cy="228600"/>
                <wp:effectExtent l="0" t="0" r="10795" b="19050"/>
                <wp:wrapTight wrapText="bothSides">
                  <wp:wrapPolygon edited="0">
                    <wp:start x="0" y="0"/>
                    <wp:lineTo x="0" y="21600"/>
                    <wp:lineTo x="21517" y="21600"/>
                    <wp:lineTo x="21517" y="0"/>
                    <wp:lineTo x="0"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DF8A21" w14:textId="77777777" w:rsidR="00EF051C" w:rsidRDefault="00EF051C" w:rsidP="00EF05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4B1A" id="Text Box 42" o:spid="_x0000_s1027" type="#_x0000_t202" style="position:absolute;margin-left:175.5pt;margin-top:49.3pt;width:168.65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" filled="f" strokecolor="black [3213]">
                <v:textbox inset=",7.2pt,,7.2pt">
                  <w:txbxContent>
                    <w:p w14:paraId="2EDF8A21" w14:textId="77777777" w:rsidR="00EF051C" w:rsidRDefault="00EF051C" w:rsidP="00EF051C"/>
                  </w:txbxContent>
                </v:textbox>
                <w10:wrap type="tight" anchorx="margin"/>
              </v:shape>
            </w:pict>
          </mc:Fallback>
        </mc:AlternateContent>
      </w:r>
      <w:r w:rsidR="00831778">
        <w:rPr>
          <w:noProof/>
        </w:rPr>
        <mc:AlternateContent>
          <mc:Choice Requires="wps">
            <w:drawing>
              <wp:anchor distT="0" distB="0" distL="114300" distR="114300" simplePos="0" relativeHeight="251654656" behindDoc="0" locked="0" layoutInCell="1" allowOverlap="1" wp14:anchorId="56DE8E93" wp14:editId="384392AF">
                <wp:simplePos x="0" y="0"/>
                <wp:positionH relativeFrom="margin">
                  <wp:posOffset>18415</wp:posOffset>
                </wp:positionH>
                <wp:positionV relativeFrom="paragraph">
                  <wp:posOffset>635635</wp:posOffset>
                </wp:positionV>
                <wp:extent cx="2141855" cy="228600"/>
                <wp:effectExtent l="0" t="0" r="10795" b="19050"/>
                <wp:wrapTight wrapText="bothSides">
                  <wp:wrapPolygon edited="0">
                    <wp:start x="0" y="0"/>
                    <wp:lineTo x="0" y="21600"/>
                    <wp:lineTo x="21517" y="21600"/>
                    <wp:lineTo x="21517"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87856E"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8E93" id="Text Box 39" o:spid="_x0000_s1028" type="#_x0000_t202" style="position:absolute;margin-left:1.45pt;margin-top:50.05pt;width:168.65pt;height:1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" filled="f" strokecolor="black [3213]">
                <v:textbox inset=",7.2pt,,7.2pt">
                  <w:txbxContent>
                    <w:p w14:paraId="3487856E" w14:textId="77777777" w:rsidR="00C32CB4" w:rsidRDefault="00C32CB4" w:rsidP="00C32CB4"/>
                  </w:txbxContent>
                </v:textbox>
                <w10:wrap type="tight" anchorx="margin"/>
              </v:shape>
            </w:pict>
          </mc:Fallback>
        </mc:AlternateContent>
      </w:r>
      <w:r w:rsidR="00D27579">
        <w:rPr>
          <w:b/>
          <w:bCs/>
        </w:rPr>
        <w:t>Application Date: _____________</w:t>
      </w:r>
      <w:r w:rsidR="00BE1309">
        <w:rPr>
          <w:b/>
          <w:bCs/>
        </w:rPr>
        <w:t>___________</w:t>
      </w:r>
      <w:r w:rsidR="00D27579">
        <w:rPr>
          <w:b/>
          <w:bCs/>
        </w:rPr>
        <w:t>___________________</w:t>
      </w:r>
      <w:r w:rsidR="001E6147">
        <w:rPr>
          <w:b/>
          <w:bCs/>
        </w:rPr>
        <w:t xml:space="preserve">            </w:t>
      </w:r>
      <w:r w:rsidR="005E0992">
        <w:rPr>
          <w:b/>
          <w:bCs/>
        </w:rPr>
        <w:t xml:space="preserve">               </w:t>
      </w:r>
      <w:r w:rsidR="001E6147">
        <w:rPr>
          <w:b/>
          <w:bCs/>
        </w:rPr>
        <w:t xml:space="preserve"> Student   </w:t>
      </w:r>
      <w:r w:rsidR="005E0992">
        <w:rPr>
          <w:b/>
          <w:bCs/>
        </w:rPr>
        <w:t xml:space="preserve">               </w:t>
      </w:r>
      <w:r w:rsidR="001E6147">
        <w:rPr>
          <w:b/>
          <w:bCs/>
        </w:rPr>
        <w:t xml:space="preserve"> Volunteer   </w:t>
      </w:r>
      <w:r w:rsidR="003A2150">
        <w:rPr>
          <w:b/>
          <w:bCs/>
        </w:rPr>
        <w:br/>
      </w:r>
      <w:r w:rsidR="003A2150">
        <w:rPr>
          <w:b/>
          <w:bCs/>
        </w:rPr>
        <w:br/>
      </w:r>
      <w:r w:rsidR="00EF051C">
        <w:rPr>
          <w:b/>
          <w:bCs/>
        </w:rPr>
        <w:t>Applicants Name:</w:t>
      </w:r>
      <w:r w:rsidR="00831778">
        <w:rPr>
          <w:b/>
          <w:bCs/>
        </w:rPr>
        <w:t xml:space="preserve"> (Must match passport)</w:t>
      </w:r>
      <w:r w:rsidR="00CC3327">
        <w:rPr>
          <w:b/>
          <w:bCs/>
        </w:rPr>
        <w:br/>
      </w:r>
      <w:r w:rsidR="00CC3327">
        <w:t xml:space="preserve">               </w:t>
      </w:r>
      <w:r w:rsidR="00831778">
        <w:t xml:space="preserve">    </w:t>
      </w:r>
      <w:r w:rsidR="00C32CB4">
        <w:t xml:space="preserve"> Last Name</w:t>
      </w:r>
      <w:r w:rsidR="00C32CB4">
        <w:tab/>
      </w:r>
      <w:r w:rsidR="00C32CB4">
        <w:tab/>
      </w:r>
      <w:r w:rsidR="00EF051C">
        <w:t xml:space="preserve">                   </w:t>
      </w:r>
      <w:r w:rsidR="00CC3327">
        <w:t xml:space="preserve">          </w:t>
      </w:r>
      <w:r w:rsidR="00EF051C">
        <w:t xml:space="preserve">  Middle Name</w:t>
      </w:r>
      <w:r w:rsidR="00C32CB4">
        <w:t xml:space="preserve">             </w:t>
      </w:r>
      <w:r w:rsidR="00EF051C">
        <w:t xml:space="preserve">                      </w:t>
      </w:r>
      <w:r w:rsidR="00CC3327">
        <w:t xml:space="preserve">       </w:t>
      </w:r>
      <w:r w:rsidR="00EF051C">
        <w:t xml:space="preserve">       First Name</w:t>
      </w:r>
    </w:p>
    <w:p w14:paraId="7D27349B" w14:textId="1A4C0309" w:rsidR="00C32CB4" w:rsidRPr="00205268" w:rsidRDefault="00831778" w:rsidP="00C32CB4">
      <w:pPr>
        <w:rPr>
          <w:b/>
          <w:bCs/>
        </w:rPr>
      </w:pPr>
      <w:r>
        <w:rPr>
          <w:b/>
          <w:bCs/>
        </w:rPr>
        <w:br/>
      </w:r>
      <w:r w:rsidR="00C32CB4" w:rsidRPr="00205268">
        <w:rPr>
          <w:b/>
          <w:bCs/>
        </w:rPr>
        <w:t>Date of Birth:</w:t>
      </w:r>
    </w:p>
    <w:p w14:paraId="641A130C" w14:textId="0947B213" w:rsidR="00C32CB4" w:rsidRDefault="00C32CB4" w:rsidP="00C32CB4">
      <w:r>
        <w:rPr>
          <w:noProof/>
        </w:rPr>
        <mc:AlternateContent>
          <mc:Choice Requires="wps">
            <w:drawing>
              <wp:anchor distT="0" distB="0" distL="114300" distR="114300" simplePos="0" relativeHeight="251642368" behindDoc="0" locked="0" layoutInCell="1" allowOverlap="1" wp14:anchorId="7964B89F" wp14:editId="79E5EAB5">
                <wp:simplePos x="0" y="0"/>
                <wp:positionH relativeFrom="column">
                  <wp:posOffset>1217295</wp:posOffset>
                </wp:positionH>
                <wp:positionV relativeFrom="paragraph">
                  <wp:posOffset>31750</wp:posOffset>
                </wp:positionV>
                <wp:extent cx="1143000" cy="228600"/>
                <wp:effectExtent l="7620" t="12065" r="11430" b="6985"/>
                <wp:wrapTight wrapText="bothSides">
                  <wp:wrapPolygon edited="0">
                    <wp:start x="0" y="0"/>
                    <wp:lineTo x="21600" y="0"/>
                    <wp:lineTo x="21600" y="21600"/>
                    <wp:lineTo x="0" y="2160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D34ABC"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B89F" id="Text Box 37" o:spid="_x0000_s1029" type="#_x0000_t202" style="position:absolute;margin-left:95.85pt;margin-top:2.5pt;width:90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" filled="f" strokecolor="black [3213]">
                <v:textbox inset=",7.2pt,,7.2pt">
                  <w:txbxContent>
                    <w:p w14:paraId="7DD34ABC" w14:textId="77777777" w:rsidR="00C32CB4" w:rsidRDefault="00C32CB4" w:rsidP="00C32CB4"/>
                  </w:txbxContent>
                </v:textbox>
                <w10:wrap type="tight"/>
              </v:shape>
            </w:pict>
          </mc:Fallback>
        </mc:AlternateContent>
      </w:r>
      <w:r>
        <w:rPr>
          <w:noProof/>
        </w:rPr>
        <mc:AlternateContent>
          <mc:Choice Requires="wps">
            <w:drawing>
              <wp:anchor distT="0" distB="0" distL="114300" distR="114300" simplePos="0" relativeHeight="251643392" behindDoc="0" locked="0" layoutInCell="1" allowOverlap="1" wp14:anchorId="280BA4D9" wp14:editId="78EDFF66">
                <wp:simplePos x="0" y="0"/>
                <wp:positionH relativeFrom="column">
                  <wp:posOffset>2404745</wp:posOffset>
                </wp:positionH>
                <wp:positionV relativeFrom="paragraph">
                  <wp:posOffset>31750</wp:posOffset>
                </wp:positionV>
                <wp:extent cx="1143000" cy="228600"/>
                <wp:effectExtent l="13970" t="12065" r="5080" b="6985"/>
                <wp:wrapTight wrapText="bothSides">
                  <wp:wrapPolygon edited="0">
                    <wp:start x="0" y="0"/>
                    <wp:lineTo x="21600" y="0"/>
                    <wp:lineTo x="21600" y="21600"/>
                    <wp:lineTo x="0" y="2160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1BCDBC"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A4D9" id="Text Box 36" o:spid="_x0000_s1030" type="#_x0000_t202" style="position:absolute;margin-left:189.35pt;margin-top:2.5pt;width:90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" filled="f" strokecolor="black [3213]">
                <v:textbox inset=",7.2pt,,7.2pt">
                  <w:txbxContent>
                    <w:p w14:paraId="121BCDBC" w14:textId="77777777" w:rsidR="00C32CB4" w:rsidRDefault="00C32CB4" w:rsidP="00C32CB4"/>
                  </w:txbxContent>
                </v:textbox>
                <w10:wrap type="tight"/>
              </v:shape>
            </w:pict>
          </mc:Fallback>
        </mc:AlternateContent>
      </w:r>
      <w:r>
        <w:rPr>
          <w:noProof/>
        </w:rPr>
        <mc:AlternateContent>
          <mc:Choice Requires="wps">
            <w:drawing>
              <wp:anchor distT="0" distB="0" distL="114300" distR="114300" simplePos="0" relativeHeight="251633152" behindDoc="0" locked="0" layoutInCell="1" allowOverlap="1" wp14:anchorId="61BFE0B0" wp14:editId="6D0FA043">
                <wp:simplePos x="0" y="0"/>
                <wp:positionH relativeFrom="column">
                  <wp:posOffset>4566920</wp:posOffset>
                </wp:positionH>
                <wp:positionV relativeFrom="paragraph">
                  <wp:posOffset>34290</wp:posOffset>
                </wp:positionV>
                <wp:extent cx="680720" cy="223520"/>
                <wp:effectExtent l="13970" t="5080" r="10160" b="9525"/>
                <wp:wrapTight wrapText="bothSides">
                  <wp:wrapPolygon edited="0">
                    <wp:start x="0" y="0"/>
                    <wp:lineTo x="21600" y="0"/>
                    <wp:lineTo x="21600" y="21600"/>
                    <wp:lineTo x="0" y="2160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1CA32E"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E0B0" id="Text Box 35" o:spid="_x0000_s1031" type="#_x0000_t202" style="position:absolute;margin-left:359.6pt;margin-top:2.7pt;width:53.6pt;height:1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" filled="f" strokecolor="black [3213]">
                <v:textbox inset=",7.2pt,,7.2pt">
                  <w:txbxContent>
                    <w:p w14:paraId="3A1CA32E" w14:textId="77777777" w:rsidR="00C32CB4" w:rsidRDefault="00C32CB4" w:rsidP="00C32CB4"/>
                  </w:txbxContent>
                </v:textbox>
                <w10:wrap type="tight"/>
              </v:shape>
            </w:pict>
          </mc:Fallback>
        </mc:AlternateContent>
      </w:r>
      <w:r>
        <w:rPr>
          <w:noProof/>
        </w:rPr>
        <mc:AlternateContent>
          <mc:Choice Requires="wps">
            <w:drawing>
              <wp:anchor distT="0" distB="0" distL="114300" distR="114300" simplePos="0" relativeHeight="251641344" behindDoc="0" locked="0" layoutInCell="1" allowOverlap="1" wp14:anchorId="191BA132" wp14:editId="07B65085">
                <wp:simplePos x="0" y="0"/>
                <wp:positionH relativeFrom="column">
                  <wp:posOffset>0</wp:posOffset>
                </wp:positionH>
                <wp:positionV relativeFrom="paragraph">
                  <wp:posOffset>32385</wp:posOffset>
                </wp:positionV>
                <wp:extent cx="1143000" cy="228600"/>
                <wp:effectExtent l="9525" t="12700" r="9525" b="6350"/>
                <wp:wrapTight wrapText="bothSides">
                  <wp:wrapPolygon edited="0">
                    <wp:start x="0" y="0"/>
                    <wp:lineTo x="21600" y="0"/>
                    <wp:lineTo x="21600" y="21600"/>
                    <wp:lineTo x="0" y="2160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DEC22D"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A132" id="Text Box 34" o:spid="_x0000_s1032" type="#_x0000_t202" style="position:absolute;margin-left:0;margin-top:2.55pt;width:90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" filled="f" strokecolor="black [3213]">
                <v:textbox inset=",7.2pt,,7.2pt">
                  <w:txbxContent>
                    <w:p w14:paraId="42DEC22D" w14:textId="77777777" w:rsidR="00C32CB4" w:rsidRDefault="00C32CB4" w:rsidP="00C32CB4"/>
                  </w:txbxContent>
                </v:textbox>
                <w10:wrap type="tight"/>
              </v:shape>
            </w:pict>
          </mc:Fallback>
        </mc:AlternateContent>
      </w:r>
    </w:p>
    <w:p w14:paraId="218AAF34" w14:textId="7F22D42A" w:rsidR="00C32CB4" w:rsidRDefault="00C32CB4" w:rsidP="00EF051C">
      <w:pPr>
        <w:ind w:firstLine="720"/>
      </w:pPr>
      <w:r>
        <w:t>Month</w:t>
      </w:r>
      <w:r>
        <w:tab/>
      </w:r>
      <w:r>
        <w:tab/>
      </w:r>
      <w:r w:rsidR="00EF051C">
        <w:t xml:space="preserve">    </w:t>
      </w:r>
      <w:r>
        <w:t xml:space="preserve">     Day</w:t>
      </w:r>
      <w:r>
        <w:tab/>
      </w:r>
      <w:r w:rsidR="00EF051C">
        <w:t xml:space="preserve">                  </w:t>
      </w:r>
      <w:r>
        <w:t xml:space="preserve">Year                                             </w:t>
      </w:r>
      <w:r w:rsidR="00EF051C">
        <w:t xml:space="preserve">    </w:t>
      </w:r>
      <w:r>
        <w:t xml:space="preserve">  Gender                                                                                     </w:t>
      </w:r>
    </w:p>
    <w:p w14:paraId="326280AB" w14:textId="0EBF588B" w:rsidR="00C32CB4" w:rsidRDefault="00EF051C" w:rsidP="00EF051C">
      <w:pPr>
        <w:spacing w:line="360" w:lineRule="auto"/>
      </w:pPr>
      <w:r>
        <w:rPr>
          <w:noProof/>
        </w:rPr>
        <mc:AlternateContent>
          <mc:Choice Requires="wps">
            <w:drawing>
              <wp:anchor distT="0" distB="0" distL="114300" distR="114300" simplePos="0" relativeHeight="251634176" behindDoc="1" locked="0" layoutInCell="1" allowOverlap="1" wp14:anchorId="5403CC29" wp14:editId="2D2D5D31">
                <wp:simplePos x="0" y="0"/>
                <wp:positionH relativeFrom="margin">
                  <wp:align>left</wp:align>
                </wp:positionH>
                <wp:positionV relativeFrom="paragraph">
                  <wp:posOffset>1536065</wp:posOffset>
                </wp:positionV>
                <wp:extent cx="5943600" cy="2286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0F74FB02"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CC29" id="Text Box 33" o:spid="_x0000_s1033" type="#_x0000_t202" style="position:absolute;margin-left:0;margin-top:120.95pt;width:468pt;height:18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" filled="f" fillcolor="black [3213]" strokecolor="black [3213]">
                <v:textbox inset=",7.2pt,,7.2pt">
                  <w:txbxContent>
                    <w:p w14:paraId="0F74FB02" w14:textId="77777777" w:rsidR="00C32CB4" w:rsidRDefault="00C32CB4" w:rsidP="00C32CB4"/>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76B48D7D" wp14:editId="6C315BE0">
                <wp:simplePos x="0" y="0"/>
                <wp:positionH relativeFrom="margin">
                  <wp:align>left</wp:align>
                </wp:positionH>
                <wp:positionV relativeFrom="paragraph">
                  <wp:posOffset>511497</wp:posOffset>
                </wp:positionV>
                <wp:extent cx="288925" cy="184785"/>
                <wp:effectExtent l="0" t="0" r="15875" b="24765"/>
                <wp:wrapTight wrapText="bothSides">
                  <wp:wrapPolygon edited="0">
                    <wp:start x="0" y="0"/>
                    <wp:lineTo x="0" y="22268"/>
                    <wp:lineTo x="21363" y="22268"/>
                    <wp:lineTo x="21363" y="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847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E0CE37" w14:textId="77777777" w:rsidR="00EF051C" w:rsidRDefault="00EF051C" w:rsidP="00EF05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8D7D" id="Text Box 45" o:spid="_x0000_s1034" type="#_x0000_t202" style="position:absolute;margin-left:0;margin-top:40.3pt;width:22.75pt;height:14.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" filled="f" strokecolor="black [3213]">
                <v:textbox inset=",7.2pt,,7.2pt">
                  <w:txbxContent>
                    <w:p w14:paraId="4FE0CE37" w14:textId="77777777" w:rsidR="00EF051C" w:rsidRDefault="00EF051C" w:rsidP="00EF051C"/>
                  </w:txbxContent>
                </v:textbox>
                <w10:wrap type="tight" anchorx="margin"/>
              </v:shape>
            </w:pict>
          </mc:Fallback>
        </mc:AlternateContent>
      </w:r>
      <w:r>
        <w:rPr>
          <w:noProof/>
        </w:rPr>
        <mc:AlternateContent>
          <mc:Choice Requires="wps">
            <w:drawing>
              <wp:anchor distT="0" distB="0" distL="114300" distR="114300" simplePos="0" relativeHeight="251658752" behindDoc="0" locked="0" layoutInCell="1" allowOverlap="1" wp14:anchorId="5E088BFB" wp14:editId="0001214A">
                <wp:simplePos x="0" y="0"/>
                <wp:positionH relativeFrom="margin">
                  <wp:align>left</wp:align>
                </wp:positionH>
                <wp:positionV relativeFrom="paragraph">
                  <wp:posOffset>779121</wp:posOffset>
                </wp:positionV>
                <wp:extent cx="288925" cy="184785"/>
                <wp:effectExtent l="0" t="0" r="15875" b="24765"/>
                <wp:wrapTight wrapText="bothSides">
                  <wp:wrapPolygon edited="0">
                    <wp:start x="0" y="0"/>
                    <wp:lineTo x="0" y="22268"/>
                    <wp:lineTo x="21363" y="22268"/>
                    <wp:lineTo x="21363"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847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EFDB81" w14:textId="77777777" w:rsidR="00EF051C" w:rsidRDefault="00EF051C" w:rsidP="00EF05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8BFB" id="Text Box 46" o:spid="_x0000_s1035" type="#_x0000_t202" style="position:absolute;margin-left:0;margin-top:61.35pt;width:22.75pt;height:14.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" filled="f" strokecolor="black [3213]">
                <v:textbox inset=",7.2pt,,7.2pt">
                  <w:txbxContent>
                    <w:p w14:paraId="6BEFDB81" w14:textId="77777777" w:rsidR="00EF051C" w:rsidRDefault="00EF051C" w:rsidP="00EF051C"/>
                  </w:txbxContent>
                </v:textbox>
                <w10:wrap type="tight" anchorx="margin"/>
              </v:shape>
            </w:pict>
          </mc:Fallback>
        </mc:AlternateContent>
      </w:r>
      <w:r w:rsidR="00C32CB4">
        <w:br/>
      </w:r>
      <w:r>
        <w:rPr>
          <w:b/>
          <w:bCs/>
        </w:rPr>
        <w:t>Desired Start</w:t>
      </w:r>
      <w:r>
        <w:rPr>
          <w:b/>
          <w:bCs/>
        </w:rPr>
        <w:br/>
      </w:r>
      <w:r w:rsidRPr="00EF051C">
        <w:t>September 2022</w:t>
      </w:r>
      <w:r>
        <w:br/>
        <w:t>February 2023</w:t>
      </w:r>
      <w:r>
        <w:br/>
      </w:r>
      <w:r w:rsidR="00C32CB4">
        <w:br/>
      </w:r>
      <w:r w:rsidR="00C32CB4" w:rsidRPr="00205268">
        <w:rPr>
          <w:b/>
          <w:bCs/>
        </w:rPr>
        <w:t>Address</w:t>
      </w:r>
      <w:r w:rsidR="00C32CB4">
        <w:rPr>
          <w:b/>
          <w:bCs/>
        </w:rPr>
        <w:t>:</w:t>
      </w:r>
    </w:p>
    <w:p w14:paraId="07EEF9AA" w14:textId="5DB488A9" w:rsidR="00C32CB4" w:rsidRDefault="00C32CB4" w:rsidP="00C32CB4">
      <w:r>
        <w:br/>
        <w:t>Street Number and Name, Apartment or Suite</w:t>
      </w:r>
    </w:p>
    <w:p w14:paraId="75ECA48E" w14:textId="5213CE8F" w:rsidR="00C32CB4" w:rsidRDefault="00CC3327" w:rsidP="00CC3327">
      <w:pPr>
        <w:spacing w:line="240" w:lineRule="auto"/>
      </w:pPr>
      <w:r>
        <w:rPr>
          <w:noProof/>
        </w:rPr>
        <mc:AlternateContent>
          <mc:Choice Requires="wps">
            <w:drawing>
              <wp:anchor distT="0" distB="0" distL="114300" distR="114300" simplePos="0" relativeHeight="251640320" behindDoc="1" locked="0" layoutInCell="1" allowOverlap="1" wp14:anchorId="30BC284C" wp14:editId="6746E761">
                <wp:simplePos x="0" y="0"/>
                <wp:positionH relativeFrom="column">
                  <wp:posOffset>2914843</wp:posOffset>
                </wp:positionH>
                <wp:positionV relativeFrom="paragraph">
                  <wp:posOffset>68781</wp:posOffset>
                </wp:positionV>
                <wp:extent cx="1595120" cy="223520"/>
                <wp:effectExtent l="7620" t="8255" r="6985" b="6350"/>
                <wp:wrapTight wrapText="bothSides">
                  <wp:wrapPolygon edited="0">
                    <wp:start x="0" y="0"/>
                    <wp:lineTo x="21600" y="0"/>
                    <wp:lineTo x="21600" y="21600"/>
                    <wp:lineTo x="0" y="2160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B0B2AB"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284C" id="Text Box 32" o:spid="_x0000_s1036" type="#_x0000_t202" style="position:absolute;margin-left:229.5pt;margin-top:5.4pt;width:125.6pt;height:1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" filled="f" strokecolor="black [3213]">
                <v:textbox inset=",7.2pt,,7.2pt">
                  <w:txbxContent>
                    <w:p w14:paraId="21B0B2AB" w14:textId="77777777" w:rsidR="00C32CB4" w:rsidRDefault="00C32CB4" w:rsidP="00C32CB4"/>
                  </w:txbxContent>
                </v:textbox>
                <w10:wrap type="tight"/>
              </v:shape>
            </w:pict>
          </mc:Fallback>
        </mc:AlternateContent>
      </w:r>
      <w:r>
        <w:rPr>
          <w:noProof/>
        </w:rPr>
        <mc:AlternateContent>
          <mc:Choice Requires="wps">
            <w:drawing>
              <wp:anchor distT="0" distB="0" distL="114300" distR="114300" simplePos="0" relativeHeight="251639296" behindDoc="1" locked="0" layoutInCell="1" allowOverlap="1" wp14:anchorId="3D62B890" wp14:editId="0E13C6DB">
                <wp:simplePos x="0" y="0"/>
                <wp:positionH relativeFrom="column">
                  <wp:posOffset>1663065</wp:posOffset>
                </wp:positionH>
                <wp:positionV relativeFrom="paragraph">
                  <wp:posOffset>68580</wp:posOffset>
                </wp:positionV>
                <wp:extent cx="1137920" cy="223520"/>
                <wp:effectExtent l="8890" t="12065" r="5715" b="12065"/>
                <wp:wrapTight wrapText="bothSides">
                  <wp:wrapPolygon edited="0">
                    <wp:start x="0" y="0"/>
                    <wp:lineTo x="21600" y="0"/>
                    <wp:lineTo x="21600" y="21600"/>
                    <wp:lineTo x="0" y="2160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942BF"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B890" id="Text Box 31" o:spid="_x0000_s1037" type="#_x0000_t202" style="position:absolute;margin-left:130.95pt;margin-top:5.4pt;width:89.6pt;height:17.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" filled="f" strokecolor="black [3213]">
                <v:textbox inset=",7.2pt,,7.2pt">
                  <w:txbxContent>
                    <w:p w14:paraId="60C942BF" w14:textId="77777777" w:rsidR="00C32CB4" w:rsidRDefault="00C32CB4" w:rsidP="00C32CB4"/>
                  </w:txbxContent>
                </v:textbox>
                <w10:wrap type="tight"/>
              </v:shape>
            </w:pict>
          </mc:Fallback>
        </mc:AlternateContent>
      </w:r>
      <w:r>
        <w:rPr>
          <w:noProof/>
        </w:rPr>
        <mc:AlternateContent>
          <mc:Choice Requires="wps">
            <w:drawing>
              <wp:anchor distT="0" distB="0" distL="114300" distR="114300" simplePos="0" relativeHeight="251638272" behindDoc="1" locked="0" layoutInCell="1" allowOverlap="1" wp14:anchorId="0F4F34B2" wp14:editId="79CC08B3">
                <wp:simplePos x="0" y="0"/>
                <wp:positionH relativeFrom="margin">
                  <wp:align>left</wp:align>
                </wp:positionH>
                <wp:positionV relativeFrom="paragraph">
                  <wp:posOffset>72334</wp:posOffset>
                </wp:positionV>
                <wp:extent cx="1520825" cy="223520"/>
                <wp:effectExtent l="0" t="0" r="22225" b="24130"/>
                <wp:wrapTight wrapText="bothSides">
                  <wp:wrapPolygon edited="0">
                    <wp:start x="0" y="0"/>
                    <wp:lineTo x="0" y="22091"/>
                    <wp:lineTo x="21645" y="22091"/>
                    <wp:lineTo x="21645"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A99263"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34B2" id="Text Box 30" o:spid="_x0000_s1038" type="#_x0000_t202" style="position:absolute;margin-left:0;margin-top:5.7pt;width:119.75pt;height:17.6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" filled="f" strokecolor="black [3213]">
                <v:textbox inset=",7.2pt,,7.2pt">
                  <w:txbxContent>
                    <w:p w14:paraId="77A99263" w14:textId="77777777" w:rsidR="00C32CB4" w:rsidRDefault="00C32CB4" w:rsidP="00C32CB4"/>
                  </w:txbxContent>
                </v:textbox>
                <w10:wrap type="tight" anchorx="margin"/>
              </v:shape>
            </w:pict>
          </mc:Fallback>
        </mc:AlternateContent>
      </w:r>
      <w:r>
        <w:br/>
      </w:r>
      <w:r>
        <w:br/>
      </w:r>
      <w:r w:rsidR="00C32CB4">
        <w:t xml:space="preserve">  </w:t>
      </w:r>
      <w:r>
        <w:t xml:space="preserve">               </w:t>
      </w:r>
      <w:r w:rsidR="00C32CB4">
        <w:t xml:space="preserve">   City</w:t>
      </w:r>
      <w:r w:rsidR="00C32CB4">
        <w:tab/>
      </w:r>
      <w:r w:rsidR="00C32CB4">
        <w:tab/>
        <w:t xml:space="preserve">             </w:t>
      </w:r>
      <w:r w:rsidR="003F178C">
        <w:t xml:space="preserve"> </w:t>
      </w:r>
      <w:r w:rsidR="00C32CB4">
        <w:t xml:space="preserve">   Province                 </w:t>
      </w:r>
      <w:r>
        <w:t xml:space="preserve">  </w:t>
      </w:r>
      <w:r w:rsidR="00C32CB4">
        <w:t xml:space="preserve">     </w:t>
      </w:r>
      <w:r w:rsidR="003F178C">
        <w:t xml:space="preserve">     </w:t>
      </w:r>
      <w:r w:rsidR="00C32CB4">
        <w:t xml:space="preserve"> Postal Code</w:t>
      </w:r>
    </w:p>
    <w:p w14:paraId="1271C576" w14:textId="64EA6330" w:rsidR="00C32CB4" w:rsidRDefault="00CC3327" w:rsidP="00C32CB4">
      <w:r>
        <w:rPr>
          <w:noProof/>
        </w:rPr>
        <mc:AlternateContent>
          <mc:Choice Requires="wps">
            <w:drawing>
              <wp:anchor distT="0" distB="0" distL="114300" distR="114300" simplePos="0" relativeHeight="251636224" behindDoc="1" locked="0" layoutInCell="1" allowOverlap="1" wp14:anchorId="6CA555F8" wp14:editId="12D1E4EB">
                <wp:simplePos x="0" y="0"/>
                <wp:positionH relativeFrom="column">
                  <wp:posOffset>-57873</wp:posOffset>
                </wp:positionH>
                <wp:positionV relativeFrom="paragraph">
                  <wp:posOffset>26630</wp:posOffset>
                </wp:positionV>
                <wp:extent cx="2057400" cy="228600"/>
                <wp:effectExtent l="9525" t="8255" r="9525"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F2E298"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55F8" id="Text Box 29" o:spid="_x0000_s1039" type="#_x0000_t202" style="position:absolute;margin-left:-4.55pt;margin-top:2.1pt;width:162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" filled="f" strokecolor="black [3213]">
                <v:textbox inset=",7.2pt,,7.2pt">
                  <w:txbxContent>
                    <w:p w14:paraId="28F2E298" w14:textId="77777777" w:rsidR="00C32CB4" w:rsidRDefault="00C32CB4" w:rsidP="00C32CB4"/>
                  </w:txbxContent>
                </v:textbox>
              </v:shape>
            </w:pict>
          </mc:Fallback>
        </mc:AlternateContent>
      </w:r>
    </w:p>
    <w:p w14:paraId="1908A0EE" w14:textId="723A0F2B" w:rsidR="00C32CB4" w:rsidRPr="00CC3327" w:rsidRDefault="00831778" w:rsidP="00C32CB4">
      <w:pPr>
        <w:rPr>
          <w:b/>
          <w:bCs/>
        </w:rPr>
      </w:pPr>
      <w:r>
        <w:rPr>
          <w:noProof/>
        </w:rPr>
        <mc:AlternateContent>
          <mc:Choice Requires="wps">
            <w:drawing>
              <wp:anchor distT="0" distB="0" distL="114300" distR="114300" simplePos="0" relativeHeight="251671040" behindDoc="1" locked="0" layoutInCell="1" allowOverlap="1" wp14:anchorId="4FF7D135" wp14:editId="7FA8F541">
                <wp:simplePos x="0" y="0"/>
                <wp:positionH relativeFrom="column">
                  <wp:posOffset>4281805</wp:posOffset>
                </wp:positionH>
                <wp:positionV relativeFrom="paragraph">
                  <wp:posOffset>614045</wp:posOffset>
                </wp:positionV>
                <wp:extent cx="2057400" cy="228600"/>
                <wp:effectExtent l="9525" t="8255" r="952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743A28" w14:textId="77777777" w:rsidR="00551E8A" w:rsidRDefault="00551E8A" w:rsidP="00551E8A">
                            <w:r w:rsidRPr="00551E8A">
                              <w:rPr>
                                <w:noProof/>
                              </w:rPr>
                              <w:drawing>
                                <wp:inline distT="0" distB="0" distL="0" distR="0" wp14:anchorId="67E7F3E2" wp14:editId="48841FC2">
                                  <wp:extent cx="305435" cy="368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 cy="3683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D135" id="Text Box 63" o:spid="_x0000_s1040" type="#_x0000_t202" style="position:absolute;margin-left:337.15pt;margin-top:48.35pt;width:162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" filled="f" strokecolor="black [3213]">
                <v:textbox inset=",7.2pt,,7.2pt">
                  <w:txbxContent>
                    <w:p w14:paraId="4A743A28" w14:textId="77777777" w:rsidR="00551E8A" w:rsidRDefault="00551E8A" w:rsidP="00551E8A">
                      <w:r w:rsidRPr="00551E8A">
                        <w:rPr>
                          <w:noProof/>
                        </w:rPr>
                        <w:drawing>
                          <wp:inline distT="0" distB="0" distL="0" distR="0" wp14:anchorId="67E7F3E2" wp14:editId="48841FC2">
                            <wp:extent cx="305435" cy="368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 cy="368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016" behindDoc="1" locked="0" layoutInCell="1" allowOverlap="1" wp14:anchorId="049D408A" wp14:editId="3669D975">
                <wp:simplePos x="0" y="0"/>
                <wp:positionH relativeFrom="column">
                  <wp:posOffset>2136140</wp:posOffset>
                </wp:positionH>
                <wp:positionV relativeFrom="paragraph">
                  <wp:posOffset>614045</wp:posOffset>
                </wp:positionV>
                <wp:extent cx="2057400" cy="228600"/>
                <wp:effectExtent l="9525" t="8255" r="9525" b="107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AB16E5" w14:textId="77777777" w:rsidR="00551E8A" w:rsidRDefault="00551E8A" w:rsidP="00551E8A">
                            <w:r w:rsidRPr="00551E8A">
                              <w:rPr>
                                <w:noProof/>
                              </w:rPr>
                              <w:drawing>
                                <wp:inline distT="0" distB="0" distL="0" distR="0" wp14:anchorId="559A0284" wp14:editId="105F6C0E">
                                  <wp:extent cx="305435" cy="368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 cy="3683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D408A" id="Text Box 61" o:spid="_x0000_s1041" type="#_x0000_t202" style="position:absolute;margin-left:168.2pt;margin-top:48.35pt;width:162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" filled="f" strokecolor="black [3213]">
                <v:textbox inset=",7.2pt,,7.2pt">
                  <w:txbxContent>
                    <w:p w14:paraId="03AB16E5" w14:textId="77777777" w:rsidR="00551E8A" w:rsidRDefault="00551E8A" w:rsidP="00551E8A">
                      <w:r w:rsidRPr="00551E8A">
                        <w:rPr>
                          <w:noProof/>
                        </w:rPr>
                        <w:drawing>
                          <wp:inline distT="0" distB="0" distL="0" distR="0" wp14:anchorId="559A0284" wp14:editId="105F6C0E">
                            <wp:extent cx="305435" cy="368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 cy="368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992" behindDoc="1" locked="0" layoutInCell="1" allowOverlap="1" wp14:anchorId="7A7EC888" wp14:editId="7D16E3E2">
                <wp:simplePos x="0" y="0"/>
                <wp:positionH relativeFrom="column">
                  <wp:posOffset>-10795</wp:posOffset>
                </wp:positionH>
                <wp:positionV relativeFrom="paragraph">
                  <wp:posOffset>603250</wp:posOffset>
                </wp:positionV>
                <wp:extent cx="2057400" cy="228600"/>
                <wp:effectExtent l="9525" t="8255" r="9525" b="1079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CA9994" w14:textId="522352DC" w:rsidR="001613C9" w:rsidRDefault="00551E8A" w:rsidP="001613C9">
                            <w:r w:rsidRPr="00551E8A">
                              <w:rPr>
                                <w:noProof/>
                              </w:rPr>
                              <w:drawing>
                                <wp:inline distT="0" distB="0" distL="0" distR="0" wp14:anchorId="02DFD6FE" wp14:editId="30589A47">
                                  <wp:extent cx="305435" cy="368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 cy="3683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EC888" id="Text Box 59" o:spid="_x0000_s1042" type="#_x0000_t202" style="position:absolute;margin-left:-.85pt;margin-top:47.5pt;width:162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" filled="f" strokecolor="black [3213]">
                <v:textbox inset=",7.2pt,,7.2pt">
                  <w:txbxContent>
                    <w:p w14:paraId="31CA9994" w14:textId="522352DC" w:rsidR="001613C9" w:rsidRDefault="00551E8A" w:rsidP="001613C9">
                      <w:r w:rsidRPr="00551E8A">
                        <w:rPr>
                          <w:noProof/>
                        </w:rPr>
                        <w:drawing>
                          <wp:inline distT="0" distB="0" distL="0" distR="0" wp14:anchorId="02DFD6FE" wp14:editId="30589A47">
                            <wp:extent cx="305435" cy="368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 cy="36830"/>
                                    </a:xfrm>
                                    <a:prstGeom prst="rect">
                                      <a:avLst/>
                                    </a:prstGeom>
                                    <a:noFill/>
                                    <a:ln>
                                      <a:noFill/>
                                    </a:ln>
                                  </pic:spPr>
                                </pic:pic>
                              </a:graphicData>
                            </a:graphic>
                          </wp:inline>
                        </w:drawing>
                      </w:r>
                    </w:p>
                  </w:txbxContent>
                </v:textbox>
              </v:shape>
            </w:pict>
          </mc:Fallback>
        </mc:AlternateContent>
      </w:r>
      <w:r w:rsidR="00C32CB4" w:rsidRPr="00205268">
        <w:rPr>
          <w:b/>
          <w:bCs/>
        </w:rPr>
        <w:t>Alberta Health Care Number:</w:t>
      </w:r>
      <w:r w:rsidR="00CC3327">
        <w:rPr>
          <w:b/>
          <w:bCs/>
        </w:rPr>
        <w:br/>
      </w:r>
      <w:r w:rsidR="001613C9">
        <w:rPr>
          <w:b/>
          <w:bCs/>
        </w:rPr>
        <w:br/>
      </w:r>
      <w:r w:rsidR="00551E8A">
        <w:rPr>
          <w:b/>
          <w:bCs/>
        </w:rPr>
        <w:t>Passport Information</w:t>
      </w:r>
    </w:p>
    <w:p w14:paraId="7B129C21" w14:textId="107F59AE" w:rsidR="00C32CB4" w:rsidRPr="00205268" w:rsidRDefault="001E6147" w:rsidP="00C32CB4">
      <w:pPr>
        <w:rPr>
          <w:b/>
          <w:bCs/>
        </w:rPr>
      </w:pPr>
      <w:r>
        <w:rPr>
          <w:noProof/>
        </w:rPr>
        <mc:AlternateContent>
          <mc:Choice Requires="wps">
            <w:drawing>
              <wp:anchor distT="0" distB="0" distL="114300" distR="114300" simplePos="0" relativeHeight="251673088" behindDoc="1" locked="0" layoutInCell="1" allowOverlap="1" wp14:anchorId="2FDCE3D3" wp14:editId="6093B809">
                <wp:simplePos x="0" y="0"/>
                <wp:positionH relativeFrom="column">
                  <wp:posOffset>2147179</wp:posOffset>
                </wp:positionH>
                <wp:positionV relativeFrom="paragraph">
                  <wp:posOffset>340751</wp:posOffset>
                </wp:positionV>
                <wp:extent cx="2057400" cy="228600"/>
                <wp:effectExtent l="9525" t="8255" r="9525" b="107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413449" w14:textId="77777777" w:rsidR="001D0F49" w:rsidRDefault="001D0F49" w:rsidP="001D0F49">
                            <w:r w:rsidRPr="00551E8A">
                              <w:rPr>
                                <w:noProof/>
                              </w:rPr>
                              <w:drawing>
                                <wp:inline distT="0" distB="0" distL="0" distR="0" wp14:anchorId="4E7FB46D" wp14:editId="1439A69F">
                                  <wp:extent cx="305435" cy="3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 cy="3683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E3D3" id="Text Box 67" o:spid="_x0000_s1043" type="#_x0000_t202" style="position:absolute;margin-left:169.05pt;margin-top:26.85pt;width:162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" filled="f" strokecolor="black [3213]">
                <v:textbox inset=",7.2pt,,7.2pt">
                  <w:txbxContent>
                    <w:p w14:paraId="46413449" w14:textId="77777777" w:rsidR="001D0F49" w:rsidRDefault="001D0F49" w:rsidP="001D0F49">
                      <w:r w:rsidRPr="00551E8A">
                        <w:rPr>
                          <w:noProof/>
                        </w:rPr>
                        <w:drawing>
                          <wp:inline distT="0" distB="0" distL="0" distR="0" wp14:anchorId="4E7FB46D" wp14:editId="1439A69F">
                            <wp:extent cx="305435" cy="3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 cy="368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064" behindDoc="1" locked="0" layoutInCell="1" allowOverlap="1" wp14:anchorId="79E5D2B1" wp14:editId="23A372E4">
                <wp:simplePos x="0" y="0"/>
                <wp:positionH relativeFrom="column">
                  <wp:posOffset>-40689</wp:posOffset>
                </wp:positionH>
                <wp:positionV relativeFrom="paragraph">
                  <wp:posOffset>342510</wp:posOffset>
                </wp:positionV>
                <wp:extent cx="2057400" cy="228600"/>
                <wp:effectExtent l="9525" t="8255" r="9525" b="1079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9AF2CF" w14:textId="77777777" w:rsidR="00E73883" w:rsidRDefault="00E73883" w:rsidP="00E73883">
                            <w:r w:rsidRPr="00551E8A">
                              <w:rPr>
                                <w:noProof/>
                              </w:rPr>
                              <w:drawing>
                                <wp:inline distT="0" distB="0" distL="0" distR="0" wp14:anchorId="6561C0DE" wp14:editId="72310466">
                                  <wp:extent cx="305435"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 cy="3683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D2B1" id="Text Box 65" o:spid="_x0000_s1044" type="#_x0000_t202" style="position:absolute;margin-left:-3.2pt;margin-top:26.95pt;width:162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" filled="f" strokecolor="black [3213]">
                <v:textbox inset=",7.2pt,,7.2pt">
                  <w:txbxContent>
                    <w:p w14:paraId="3A9AF2CF" w14:textId="77777777" w:rsidR="00E73883" w:rsidRDefault="00E73883" w:rsidP="00E73883">
                      <w:r w:rsidRPr="00551E8A">
                        <w:rPr>
                          <w:noProof/>
                        </w:rPr>
                        <w:drawing>
                          <wp:inline distT="0" distB="0" distL="0" distR="0" wp14:anchorId="6561C0DE" wp14:editId="72310466">
                            <wp:extent cx="305435"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 cy="36830"/>
                                    </a:xfrm>
                                    <a:prstGeom prst="rect">
                                      <a:avLst/>
                                    </a:prstGeom>
                                    <a:noFill/>
                                    <a:ln>
                                      <a:noFill/>
                                    </a:ln>
                                  </pic:spPr>
                                </pic:pic>
                              </a:graphicData>
                            </a:graphic>
                          </wp:inline>
                        </w:drawing>
                      </w:r>
                    </w:p>
                  </w:txbxContent>
                </v:textbox>
              </v:shape>
            </w:pict>
          </mc:Fallback>
        </mc:AlternateContent>
      </w:r>
      <w:r w:rsidR="00831778">
        <w:rPr>
          <w:b/>
          <w:bCs/>
        </w:rPr>
        <w:br/>
        <w:t xml:space="preserve">          </w:t>
      </w:r>
      <w:r w:rsidR="00551E8A">
        <w:t xml:space="preserve">   </w:t>
      </w:r>
      <w:r w:rsidR="00551E8A" w:rsidRPr="00551E8A">
        <w:t>Country</w:t>
      </w:r>
      <w:r w:rsidR="00D82747">
        <w:t xml:space="preserve"> of Residence</w:t>
      </w:r>
      <w:r w:rsidR="00551E8A">
        <w:t xml:space="preserve">                                  Passport Number                                        Issue Dat</w:t>
      </w:r>
      <w:r>
        <w:rPr>
          <w:b/>
          <w:bCs/>
        </w:rPr>
        <w:t>e</w:t>
      </w:r>
      <w:r w:rsidR="009E26E7">
        <w:rPr>
          <w:b/>
          <w:bCs/>
        </w:rPr>
        <w:br/>
      </w:r>
      <w:r w:rsidR="00E73883">
        <w:rPr>
          <w:b/>
          <w:bCs/>
        </w:rPr>
        <w:t xml:space="preserve">          </w:t>
      </w:r>
      <w:r w:rsidR="00266685">
        <w:rPr>
          <w:b/>
          <w:bCs/>
        </w:rPr>
        <w:br/>
        <w:t xml:space="preserve">           </w:t>
      </w:r>
      <w:r w:rsidR="00E73883">
        <w:rPr>
          <w:b/>
          <w:bCs/>
        </w:rPr>
        <w:t xml:space="preserve">  </w:t>
      </w:r>
      <w:r w:rsidR="00D82747">
        <w:rPr>
          <w:b/>
          <w:bCs/>
        </w:rPr>
        <w:t xml:space="preserve"> </w:t>
      </w:r>
      <w:r w:rsidR="00E73883">
        <w:rPr>
          <w:b/>
          <w:bCs/>
        </w:rPr>
        <w:t xml:space="preserve">  </w:t>
      </w:r>
      <w:r w:rsidR="001D0F49">
        <w:t>Place of Issue                                              Expiration Date</w:t>
      </w:r>
      <w:r w:rsidR="009E26E7">
        <w:rPr>
          <w:b/>
          <w:bCs/>
        </w:rPr>
        <w:br/>
      </w:r>
      <w:r w:rsidR="009E26E7">
        <w:rPr>
          <w:b/>
          <w:bCs/>
        </w:rPr>
        <w:lastRenderedPageBreak/>
        <w:br/>
      </w:r>
      <w:r w:rsidR="009E26E7">
        <w:rPr>
          <w:noProof/>
        </w:rPr>
        <mc:AlternateContent>
          <mc:Choice Requires="wps">
            <w:drawing>
              <wp:anchor distT="0" distB="0" distL="114300" distR="114300" simplePos="0" relativeHeight="251637248" behindDoc="1" locked="0" layoutInCell="1" allowOverlap="1" wp14:anchorId="1DE00BF9" wp14:editId="10F761D8">
                <wp:simplePos x="0" y="0"/>
                <wp:positionH relativeFrom="column">
                  <wp:posOffset>2428800</wp:posOffset>
                </wp:positionH>
                <wp:positionV relativeFrom="paragraph">
                  <wp:posOffset>349026</wp:posOffset>
                </wp:positionV>
                <wp:extent cx="2280920" cy="223520"/>
                <wp:effectExtent l="8890" t="10160" r="571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B97F8C"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0BF9" id="Text Box 28" o:spid="_x0000_s1045" type="#_x0000_t202" style="position:absolute;margin-left:191.25pt;margin-top:27.5pt;width:179.6pt;height:1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" filled="f" strokecolor="black [3213]">
                <v:textbox inset=",7.2pt,,7.2pt">
                  <w:txbxContent>
                    <w:p w14:paraId="53B97F8C" w14:textId="77777777" w:rsidR="00C32CB4" w:rsidRDefault="00C32CB4" w:rsidP="00C32CB4"/>
                  </w:txbxContent>
                </v:textbox>
              </v:shape>
            </w:pict>
          </mc:Fallback>
        </mc:AlternateContent>
      </w:r>
      <w:r w:rsidR="009E26E7">
        <w:rPr>
          <w:noProof/>
        </w:rPr>
        <mc:AlternateContent>
          <mc:Choice Requires="wps">
            <w:drawing>
              <wp:anchor distT="0" distB="0" distL="114300" distR="114300" simplePos="0" relativeHeight="251635200" behindDoc="1" locked="0" layoutInCell="1" allowOverlap="1" wp14:anchorId="3738131E" wp14:editId="1136C776">
                <wp:simplePos x="0" y="0"/>
                <wp:positionH relativeFrom="margin">
                  <wp:posOffset>22860</wp:posOffset>
                </wp:positionH>
                <wp:positionV relativeFrom="paragraph">
                  <wp:posOffset>354181</wp:posOffset>
                </wp:positionV>
                <wp:extent cx="2280920" cy="223520"/>
                <wp:effectExtent l="0" t="0" r="24130"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8799E"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131E" id="Text Box 27" o:spid="_x0000_s1046" type="#_x0000_t202" style="position:absolute;margin-left:1.8pt;margin-top:27.9pt;width:179.6pt;height:17.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" filled="f" strokecolor="black [3213]">
                <v:textbox inset=",7.2pt,,7.2pt">
                  <w:txbxContent>
                    <w:p w14:paraId="6CD8799E" w14:textId="77777777" w:rsidR="00C32CB4" w:rsidRDefault="00C32CB4" w:rsidP="00C32CB4"/>
                  </w:txbxContent>
                </v:textbox>
                <w10:wrap anchorx="margin"/>
              </v:shape>
            </w:pict>
          </mc:Fallback>
        </mc:AlternateContent>
      </w:r>
      <w:r w:rsidR="00C32CB4" w:rsidRPr="00205268">
        <w:rPr>
          <w:b/>
          <w:bCs/>
        </w:rPr>
        <w:t>Family Doctor:</w:t>
      </w:r>
    </w:p>
    <w:p w14:paraId="51DC0874" w14:textId="475CA747" w:rsidR="00C32CB4" w:rsidRDefault="00C32CB4" w:rsidP="00C32CB4">
      <w:r>
        <w:br/>
        <w:t xml:space="preserve">                    Name</w:t>
      </w:r>
      <w:r>
        <w:tab/>
      </w:r>
      <w:r>
        <w:tab/>
      </w:r>
      <w:r>
        <w:tab/>
      </w:r>
      <w:r>
        <w:tab/>
      </w:r>
      <w:r>
        <w:tab/>
        <w:t>Phone Number</w:t>
      </w:r>
      <w:r>
        <w:br/>
      </w:r>
    </w:p>
    <w:p w14:paraId="013D2688" w14:textId="63364139" w:rsidR="00C32CB4" w:rsidRDefault="00D82747" w:rsidP="00C32CB4">
      <w:pPr>
        <w:rPr>
          <w:b/>
        </w:rPr>
      </w:pPr>
      <w:r w:rsidRPr="00BF790B">
        <w:rPr>
          <w:b/>
          <w:u w:val="single"/>
        </w:rPr>
        <w:t xml:space="preserve">Parent / </w:t>
      </w:r>
      <w:r w:rsidR="00C32CB4" w:rsidRPr="00BF790B">
        <w:rPr>
          <w:b/>
          <w:u w:val="single"/>
        </w:rPr>
        <w:t>Guardian One</w:t>
      </w:r>
      <w:r w:rsidR="00C32CB4">
        <w:rPr>
          <w:b/>
        </w:rPr>
        <w:br/>
        <w:t xml:space="preserve">Relation to </w:t>
      </w:r>
      <w:r w:rsidR="00B216A4">
        <w:rPr>
          <w:b/>
        </w:rPr>
        <w:t>Applicant</w:t>
      </w:r>
      <w:r w:rsidR="00C32CB4">
        <w:rPr>
          <w:b/>
        </w:rPr>
        <w:t>: ________________________________________</w:t>
      </w:r>
      <w:r w:rsidR="00C32CB4">
        <w:rPr>
          <w:b/>
        </w:rPr>
        <w:br/>
      </w:r>
    </w:p>
    <w:p w14:paraId="21FBE176" w14:textId="14B82718" w:rsidR="00C32CB4" w:rsidRPr="00185595" w:rsidRDefault="00DC237A" w:rsidP="00C32CB4">
      <w:pPr>
        <w:rPr>
          <w:b/>
        </w:rPr>
      </w:pPr>
      <w:r>
        <w:rPr>
          <w:b/>
          <w:noProof/>
        </w:rPr>
        <mc:AlternateContent>
          <mc:Choice Requires="wps">
            <w:drawing>
              <wp:anchor distT="0" distB="0" distL="114300" distR="114300" simplePos="0" relativeHeight="251645440" behindDoc="0" locked="0" layoutInCell="1" allowOverlap="1" wp14:anchorId="71B3A5E8" wp14:editId="67804B61">
                <wp:simplePos x="0" y="0"/>
                <wp:positionH relativeFrom="column">
                  <wp:posOffset>2874645</wp:posOffset>
                </wp:positionH>
                <wp:positionV relativeFrom="paragraph">
                  <wp:posOffset>232901</wp:posOffset>
                </wp:positionV>
                <wp:extent cx="3195320" cy="223520"/>
                <wp:effectExtent l="10795" t="11430" r="13335" b="12700"/>
                <wp:wrapTight wrapText="bothSides">
                  <wp:wrapPolygon edited="0">
                    <wp:start x="0" y="0"/>
                    <wp:lineTo x="21600" y="0"/>
                    <wp:lineTo x="21600" y="21600"/>
                    <wp:lineTo x="0" y="2160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9F027A"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A5E8" id="Text Box 25" o:spid="_x0000_s1047" type="#_x0000_t202" style="position:absolute;margin-left:226.35pt;margin-top:18.35pt;width:251.6pt;height:1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" filled="f" strokecolor="black [3213]">
                <v:textbox inset=",7.2pt,,7.2pt">
                  <w:txbxContent>
                    <w:p w14:paraId="029F027A" w14:textId="77777777" w:rsidR="00C32CB4" w:rsidRDefault="00C32CB4" w:rsidP="00C32CB4"/>
                  </w:txbxContent>
                </v:textbox>
                <w10:wrap type="tight"/>
              </v:shape>
            </w:pict>
          </mc:Fallback>
        </mc:AlternateContent>
      </w:r>
      <w:r>
        <w:rPr>
          <w:b/>
          <w:noProof/>
        </w:rPr>
        <mc:AlternateContent>
          <mc:Choice Requires="wps">
            <w:drawing>
              <wp:anchor distT="0" distB="0" distL="114300" distR="114300" simplePos="0" relativeHeight="251644416" behindDoc="0" locked="0" layoutInCell="1" allowOverlap="1" wp14:anchorId="7D42408F" wp14:editId="415A97DC">
                <wp:simplePos x="0" y="0"/>
                <wp:positionH relativeFrom="column">
                  <wp:posOffset>40150</wp:posOffset>
                </wp:positionH>
                <wp:positionV relativeFrom="paragraph">
                  <wp:posOffset>232498</wp:posOffset>
                </wp:positionV>
                <wp:extent cx="2738120" cy="223520"/>
                <wp:effectExtent l="9525" t="11430" r="5080" b="12700"/>
                <wp:wrapTight wrapText="bothSides">
                  <wp:wrapPolygon edited="0">
                    <wp:start x="0" y="0"/>
                    <wp:lineTo x="21600" y="0"/>
                    <wp:lineTo x="21600" y="21600"/>
                    <wp:lineTo x="0" y="2160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17A3A0"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408F" id="Text Box 26" o:spid="_x0000_s1048" type="#_x0000_t202" style="position:absolute;margin-left:3.15pt;margin-top:18.3pt;width:215.6pt;height:1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" filled="f" strokecolor="black [3213]">
                <v:textbox inset=",7.2pt,,7.2pt">
                  <w:txbxContent>
                    <w:p w14:paraId="7717A3A0" w14:textId="77777777" w:rsidR="00C32CB4" w:rsidRDefault="00C32CB4" w:rsidP="00C32CB4"/>
                  </w:txbxContent>
                </v:textbox>
                <w10:wrap type="tight"/>
              </v:shape>
            </w:pict>
          </mc:Fallback>
        </mc:AlternateContent>
      </w:r>
      <w:r w:rsidR="00C32CB4" w:rsidRPr="00091DAF">
        <w:rPr>
          <w:b/>
        </w:rPr>
        <w:t>Name:</w:t>
      </w:r>
      <w:r>
        <w:rPr>
          <w:b/>
        </w:rPr>
        <w:br/>
      </w:r>
    </w:p>
    <w:p w14:paraId="57052C3B" w14:textId="67261337" w:rsidR="00C32CB4" w:rsidRDefault="00582365" w:rsidP="00C32CB4">
      <w:pPr>
        <w:ind w:left="720" w:firstLine="720"/>
      </w:pPr>
      <w:r>
        <w:t xml:space="preserve">       </w:t>
      </w:r>
      <w:r w:rsidR="00C32CB4">
        <w:t>Last</w:t>
      </w:r>
      <w:r w:rsidR="00DC237A">
        <w:t xml:space="preserve">                        </w:t>
      </w:r>
      <w:r w:rsidR="00C32CB4">
        <w:tab/>
      </w:r>
      <w:r w:rsidR="00C32CB4">
        <w:tab/>
      </w:r>
      <w:r w:rsidR="00C32CB4">
        <w:tab/>
      </w:r>
      <w:r>
        <w:t xml:space="preserve">                </w:t>
      </w:r>
      <w:r w:rsidR="00C32CB4">
        <w:tab/>
        <w:t xml:space="preserve">      First</w:t>
      </w:r>
    </w:p>
    <w:p w14:paraId="24AE8246" w14:textId="0D2A48DA" w:rsidR="00C32CB4" w:rsidRPr="00091DAF" w:rsidRDefault="00C32CB4" w:rsidP="00C32CB4">
      <w:pPr>
        <w:rPr>
          <w:b/>
        </w:rPr>
      </w:pPr>
      <w:r w:rsidRPr="00091DAF">
        <w:rPr>
          <w:b/>
        </w:rPr>
        <w:t>Phone Numbers:</w:t>
      </w:r>
    </w:p>
    <w:p w14:paraId="55C8897A" w14:textId="4E44523E" w:rsidR="00C32CB4" w:rsidRDefault="00DC237A" w:rsidP="00C32CB4">
      <w:r>
        <w:rPr>
          <w:b/>
          <w:noProof/>
        </w:rPr>
        <mc:AlternateContent>
          <mc:Choice Requires="wps">
            <w:drawing>
              <wp:anchor distT="0" distB="0" distL="114300" distR="114300" simplePos="0" relativeHeight="251659776" behindDoc="0" locked="0" layoutInCell="1" allowOverlap="1" wp14:anchorId="2AF8B424" wp14:editId="4D531B77">
                <wp:simplePos x="0" y="0"/>
                <wp:positionH relativeFrom="margin">
                  <wp:align>left</wp:align>
                </wp:positionH>
                <wp:positionV relativeFrom="paragraph">
                  <wp:posOffset>27393</wp:posOffset>
                </wp:positionV>
                <wp:extent cx="2738120" cy="223520"/>
                <wp:effectExtent l="0" t="0" r="24130" b="24130"/>
                <wp:wrapTight wrapText="bothSides">
                  <wp:wrapPolygon edited="0">
                    <wp:start x="0" y="0"/>
                    <wp:lineTo x="0" y="22091"/>
                    <wp:lineTo x="21640" y="22091"/>
                    <wp:lineTo x="21640" y="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74D949" w14:textId="77777777" w:rsidR="00DC237A" w:rsidRDefault="00DC237A" w:rsidP="00DC23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B424" id="Text Box 47" o:spid="_x0000_s1049" type="#_x0000_t202" style="position:absolute;margin-left:0;margin-top:2.15pt;width:215.6pt;height:17.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" filled="f" strokecolor="black [3213]">
                <v:textbox inset=",7.2pt,,7.2pt">
                  <w:txbxContent>
                    <w:p w14:paraId="4374D949" w14:textId="77777777" w:rsidR="00DC237A" w:rsidRDefault="00DC237A" w:rsidP="00DC237A"/>
                  </w:txbxContent>
                </v:textbox>
                <w10:wrap type="tight" anchorx="margin"/>
              </v:shape>
            </w:pict>
          </mc:Fallback>
        </mc:AlternateContent>
      </w:r>
      <w:r>
        <w:rPr>
          <w:b/>
          <w:noProof/>
        </w:rPr>
        <mc:AlternateContent>
          <mc:Choice Requires="wps">
            <w:drawing>
              <wp:anchor distT="0" distB="0" distL="114300" distR="114300" simplePos="0" relativeHeight="251660800" behindDoc="0" locked="0" layoutInCell="1" allowOverlap="1" wp14:anchorId="569D2FB4" wp14:editId="6C310E75">
                <wp:simplePos x="0" y="0"/>
                <wp:positionH relativeFrom="column">
                  <wp:posOffset>2868440</wp:posOffset>
                </wp:positionH>
                <wp:positionV relativeFrom="paragraph">
                  <wp:posOffset>22852</wp:posOffset>
                </wp:positionV>
                <wp:extent cx="2738120" cy="223520"/>
                <wp:effectExtent l="9525" t="11430" r="5080" b="12700"/>
                <wp:wrapTight wrapText="bothSides">
                  <wp:wrapPolygon edited="0">
                    <wp:start x="0" y="0"/>
                    <wp:lineTo x="21600" y="0"/>
                    <wp:lineTo x="21600" y="21600"/>
                    <wp:lineTo x="0" y="2160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928C10" w14:textId="77777777" w:rsidR="00DC237A" w:rsidRDefault="00DC237A" w:rsidP="00DC23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2FB4" id="Text Box 48" o:spid="_x0000_s1050" type="#_x0000_t202" style="position:absolute;margin-left:225.85pt;margin-top:1.8pt;width:215.6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" filled="f" strokecolor="black [3213]">
                <v:textbox inset=",7.2pt,,7.2pt">
                  <w:txbxContent>
                    <w:p w14:paraId="3C928C10" w14:textId="77777777" w:rsidR="00DC237A" w:rsidRDefault="00DC237A" w:rsidP="00DC237A"/>
                  </w:txbxContent>
                </v:textbox>
                <w10:wrap type="tight"/>
              </v:shape>
            </w:pict>
          </mc:Fallback>
        </mc:AlternateContent>
      </w:r>
    </w:p>
    <w:p w14:paraId="094EE331" w14:textId="64822D59" w:rsidR="00C32CB4" w:rsidRDefault="00DC237A" w:rsidP="00C32CB4">
      <w:r>
        <w:t xml:space="preserve">                       </w:t>
      </w:r>
      <w:r w:rsidR="00C32CB4">
        <w:t xml:space="preserve">Home Number </w:t>
      </w:r>
      <w:r>
        <w:t xml:space="preserve">                                                                              </w:t>
      </w:r>
      <w:r w:rsidR="00C32CB4">
        <w:t>Cell Number</w:t>
      </w:r>
    </w:p>
    <w:p w14:paraId="17E5BD21" w14:textId="4A8F8608" w:rsidR="00DC237A" w:rsidRPr="00B127D2" w:rsidRDefault="00DC237A" w:rsidP="00DC237A">
      <w:r>
        <w:rPr>
          <w:b/>
          <w:noProof/>
        </w:rPr>
        <mc:AlternateContent>
          <mc:Choice Requires="wps">
            <w:drawing>
              <wp:anchor distT="0" distB="0" distL="114300" distR="114300" simplePos="0" relativeHeight="251661824" behindDoc="0" locked="0" layoutInCell="1" allowOverlap="1" wp14:anchorId="1B1191DE" wp14:editId="5BD0B8EF">
                <wp:simplePos x="0" y="0"/>
                <wp:positionH relativeFrom="column">
                  <wp:posOffset>-40640</wp:posOffset>
                </wp:positionH>
                <wp:positionV relativeFrom="paragraph">
                  <wp:posOffset>94615</wp:posOffset>
                </wp:positionV>
                <wp:extent cx="5659120" cy="213360"/>
                <wp:effectExtent l="0" t="0" r="17780" b="15240"/>
                <wp:wrapTight wrapText="bothSides">
                  <wp:wrapPolygon edited="0">
                    <wp:start x="0" y="0"/>
                    <wp:lineTo x="0" y="21214"/>
                    <wp:lineTo x="21595" y="21214"/>
                    <wp:lineTo x="21595"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133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6C4274" w14:textId="77777777" w:rsidR="00DC237A" w:rsidRDefault="00DC237A" w:rsidP="00DC23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91DE" id="Text Box 49" o:spid="_x0000_s1051" type="#_x0000_t202" style="position:absolute;margin-left:-3.2pt;margin-top:7.45pt;width:445.6pt;height:1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" filled="f" strokecolor="black [3213]">
                <v:textbox inset=",7.2pt,,7.2pt">
                  <w:txbxContent>
                    <w:p w14:paraId="046C4274" w14:textId="77777777" w:rsidR="00DC237A" w:rsidRDefault="00DC237A" w:rsidP="00DC237A"/>
                  </w:txbxContent>
                </v:textbox>
                <w10:wrap type="tight"/>
              </v:shape>
            </w:pict>
          </mc:Fallback>
        </mc:AlternateContent>
      </w:r>
      <w:r w:rsidR="007B5F8E">
        <w:br/>
      </w:r>
      <w:r w:rsidR="007B5F8E">
        <w:br/>
        <w:t xml:space="preserve">                </w:t>
      </w:r>
      <w:r w:rsidR="007C1813">
        <w:t xml:space="preserve">       </w:t>
      </w:r>
      <w:r w:rsidR="00C32CB4">
        <w:t>Email Address</w:t>
      </w:r>
      <w:r w:rsidR="007C1813">
        <w:br/>
      </w:r>
      <w:r w:rsidR="00797D49" w:rsidRPr="00BF790B">
        <w:rPr>
          <w:b/>
          <w:u w:val="single"/>
        </w:rPr>
        <w:t xml:space="preserve">Parent / </w:t>
      </w:r>
      <w:r w:rsidR="00C32CB4" w:rsidRPr="00BF790B">
        <w:rPr>
          <w:b/>
          <w:u w:val="single"/>
        </w:rPr>
        <w:t>Guardian Two</w:t>
      </w:r>
      <w:r w:rsidR="00797D49" w:rsidRPr="00BF790B">
        <w:rPr>
          <w:b/>
          <w:u w:val="single"/>
        </w:rPr>
        <w:t>:</w:t>
      </w:r>
      <w:r w:rsidR="00C32CB4">
        <w:rPr>
          <w:b/>
        </w:rPr>
        <w:br/>
      </w:r>
      <w:r>
        <w:rPr>
          <w:b/>
        </w:rPr>
        <w:t xml:space="preserve">Relation to </w:t>
      </w:r>
      <w:r w:rsidR="00B216A4">
        <w:rPr>
          <w:b/>
        </w:rPr>
        <w:t>Applicant</w:t>
      </w:r>
      <w:r>
        <w:rPr>
          <w:b/>
        </w:rPr>
        <w:t>: ________________________________________</w:t>
      </w:r>
      <w:r>
        <w:rPr>
          <w:b/>
        </w:rPr>
        <w:br/>
      </w:r>
    </w:p>
    <w:p w14:paraId="63954D6A" w14:textId="3D703C33" w:rsidR="00DC237A" w:rsidRPr="00185595" w:rsidRDefault="00DC237A" w:rsidP="00DC237A">
      <w:pPr>
        <w:rPr>
          <w:b/>
        </w:rPr>
      </w:pPr>
      <w:r>
        <w:rPr>
          <w:b/>
          <w:noProof/>
        </w:rPr>
        <mc:AlternateContent>
          <mc:Choice Requires="wps">
            <w:drawing>
              <wp:anchor distT="0" distB="0" distL="114300" distR="114300" simplePos="0" relativeHeight="251646464" behindDoc="0" locked="0" layoutInCell="1" allowOverlap="1" wp14:anchorId="48173AF9" wp14:editId="11AFDF82">
                <wp:simplePos x="0" y="0"/>
                <wp:positionH relativeFrom="column">
                  <wp:posOffset>2865955</wp:posOffset>
                </wp:positionH>
                <wp:positionV relativeFrom="paragraph">
                  <wp:posOffset>234661</wp:posOffset>
                </wp:positionV>
                <wp:extent cx="3195320" cy="223520"/>
                <wp:effectExtent l="13970" t="11430" r="10160" b="12700"/>
                <wp:wrapTight wrapText="bothSides">
                  <wp:wrapPolygon edited="0">
                    <wp:start x="0" y="0"/>
                    <wp:lineTo x="21600" y="0"/>
                    <wp:lineTo x="21600" y="21600"/>
                    <wp:lineTo x="0" y="2160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2C35C1"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3AF9" id="Text Box 20" o:spid="_x0000_s1052" type="#_x0000_t202" style="position:absolute;margin-left:225.65pt;margin-top:18.5pt;width:251.6pt;height:1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" filled="f" strokecolor="black [3213]">
                <v:textbox inset=",7.2pt,,7.2pt">
                  <w:txbxContent>
                    <w:p w14:paraId="402C35C1" w14:textId="77777777" w:rsidR="00C32CB4" w:rsidRDefault="00C32CB4" w:rsidP="00C32CB4"/>
                  </w:txbxContent>
                </v:textbox>
                <w10:wrap type="tight"/>
              </v:shape>
            </w:pict>
          </mc:Fallback>
        </mc:AlternateContent>
      </w:r>
      <w:r>
        <w:rPr>
          <w:b/>
          <w:noProof/>
        </w:rPr>
        <mc:AlternateContent>
          <mc:Choice Requires="wps">
            <w:drawing>
              <wp:anchor distT="0" distB="0" distL="114300" distR="114300" simplePos="0" relativeHeight="251662848" behindDoc="0" locked="0" layoutInCell="1" allowOverlap="1" wp14:anchorId="58705F50" wp14:editId="1FD2C6DB">
                <wp:simplePos x="0" y="0"/>
                <wp:positionH relativeFrom="column">
                  <wp:posOffset>40150</wp:posOffset>
                </wp:positionH>
                <wp:positionV relativeFrom="paragraph">
                  <wp:posOffset>232498</wp:posOffset>
                </wp:positionV>
                <wp:extent cx="2738120" cy="223520"/>
                <wp:effectExtent l="9525" t="11430" r="5080" b="12700"/>
                <wp:wrapTight wrapText="bothSides">
                  <wp:wrapPolygon edited="0">
                    <wp:start x="0" y="0"/>
                    <wp:lineTo x="21600" y="0"/>
                    <wp:lineTo x="21600" y="21600"/>
                    <wp:lineTo x="0" y="2160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41158A" w14:textId="77777777" w:rsidR="00DC237A" w:rsidRDefault="00DC237A" w:rsidP="00DC23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5F50" id="Text Box 51" o:spid="_x0000_s1053" type="#_x0000_t202" style="position:absolute;margin-left:3.15pt;margin-top:18.3pt;width:215.6pt;height:1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" filled="f" strokecolor="black [3213]">
                <v:textbox inset=",7.2pt,,7.2pt">
                  <w:txbxContent>
                    <w:p w14:paraId="6141158A" w14:textId="77777777" w:rsidR="00DC237A" w:rsidRDefault="00DC237A" w:rsidP="00DC237A"/>
                  </w:txbxContent>
                </v:textbox>
                <w10:wrap type="tight"/>
              </v:shape>
            </w:pict>
          </mc:Fallback>
        </mc:AlternateContent>
      </w:r>
      <w:r w:rsidRPr="00091DAF">
        <w:rPr>
          <w:b/>
        </w:rPr>
        <w:t>Name:</w:t>
      </w:r>
      <w:r>
        <w:rPr>
          <w:b/>
        </w:rPr>
        <w:br/>
      </w:r>
    </w:p>
    <w:p w14:paraId="71C7BEB6" w14:textId="16E64B1B" w:rsidR="00DC237A" w:rsidRDefault="00DC237A" w:rsidP="00DC237A">
      <w:pPr>
        <w:ind w:left="720" w:firstLine="720"/>
      </w:pPr>
      <w:r>
        <w:t xml:space="preserve">Last                        </w:t>
      </w:r>
      <w:r>
        <w:tab/>
      </w:r>
      <w:r>
        <w:tab/>
      </w:r>
      <w:r>
        <w:tab/>
      </w:r>
      <w:r>
        <w:tab/>
        <w:t xml:space="preserve">           First</w:t>
      </w:r>
    </w:p>
    <w:p w14:paraId="7F4D5928" w14:textId="493CDCAB" w:rsidR="00DC237A" w:rsidRPr="00091DAF" w:rsidRDefault="00DC237A" w:rsidP="00DC237A">
      <w:pPr>
        <w:rPr>
          <w:b/>
        </w:rPr>
      </w:pPr>
      <w:r w:rsidRPr="00091DAF">
        <w:rPr>
          <w:b/>
        </w:rPr>
        <w:t>Phone Numbers:</w:t>
      </w:r>
    </w:p>
    <w:p w14:paraId="5562578E" w14:textId="13B1A7D4" w:rsidR="00DC237A" w:rsidRDefault="00DC237A" w:rsidP="00DC237A">
      <w:r>
        <w:rPr>
          <w:b/>
          <w:noProof/>
        </w:rPr>
        <mc:AlternateContent>
          <mc:Choice Requires="wps">
            <w:drawing>
              <wp:anchor distT="0" distB="0" distL="114300" distR="114300" simplePos="0" relativeHeight="251663872" behindDoc="0" locked="0" layoutInCell="1" allowOverlap="1" wp14:anchorId="6CEEC6B7" wp14:editId="4C236757">
                <wp:simplePos x="0" y="0"/>
                <wp:positionH relativeFrom="margin">
                  <wp:align>left</wp:align>
                </wp:positionH>
                <wp:positionV relativeFrom="paragraph">
                  <wp:posOffset>27393</wp:posOffset>
                </wp:positionV>
                <wp:extent cx="2738120" cy="223520"/>
                <wp:effectExtent l="0" t="0" r="24130" b="24130"/>
                <wp:wrapTight wrapText="bothSides">
                  <wp:wrapPolygon edited="0">
                    <wp:start x="0" y="0"/>
                    <wp:lineTo x="0" y="22091"/>
                    <wp:lineTo x="21640" y="22091"/>
                    <wp:lineTo x="21640"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E43B7B" w14:textId="77777777" w:rsidR="00DC237A" w:rsidRDefault="00DC237A" w:rsidP="00DC23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C6B7" id="Text Box 52" o:spid="_x0000_s1054" type="#_x0000_t202" style="position:absolute;margin-left:0;margin-top:2.15pt;width:215.6pt;height:17.6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" filled="f" strokecolor="black [3213]">
                <v:textbox inset=",7.2pt,,7.2pt">
                  <w:txbxContent>
                    <w:p w14:paraId="18E43B7B" w14:textId="77777777" w:rsidR="00DC237A" w:rsidRDefault="00DC237A" w:rsidP="00DC237A"/>
                  </w:txbxContent>
                </v:textbox>
                <w10:wrap type="tight" anchorx="margin"/>
              </v:shape>
            </w:pict>
          </mc:Fallback>
        </mc:AlternateContent>
      </w:r>
      <w:r>
        <w:rPr>
          <w:b/>
          <w:noProof/>
        </w:rPr>
        <mc:AlternateContent>
          <mc:Choice Requires="wps">
            <w:drawing>
              <wp:anchor distT="0" distB="0" distL="114300" distR="114300" simplePos="0" relativeHeight="251664896" behindDoc="0" locked="0" layoutInCell="1" allowOverlap="1" wp14:anchorId="7DC5D3F3" wp14:editId="2960FB87">
                <wp:simplePos x="0" y="0"/>
                <wp:positionH relativeFrom="column">
                  <wp:posOffset>2868440</wp:posOffset>
                </wp:positionH>
                <wp:positionV relativeFrom="paragraph">
                  <wp:posOffset>22852</wp:posOffset>
                </wp:positionV>
                <wp:extent cx="2738120" cy="223520"/>
                <wp:effectExtent l="9525" t="11430" r="5080" b="12700"/>
                <wp:wrapTight wrapText="bothSides">
                  <wp:wrapPolygon edited="0">
                    <wp:start x="0" y="0"/>
                    <wp:lineTo x="21600" y="0"/>
                    <wp:lineTo x="21600" y="21600"/>
                    <wp:lineTo x="0" y="21600"/>
                    <wp:lineTo x="0"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CAAA30" w14:textId="77777777" w:rsidR="00DC237A" w:rsidRDefault="00DC237A" w:rsidP="00DC23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D3F3" id="Text Box 53" o:spid="_x0000_s1055" type="#_x0000_t202" style="position:absolute;margin-left:225.85pt;margin-top:1.8pt;width:215.6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" filled="f" strokecolor="black [3213]">
                <v:textbox inset=",7.2pt,,7.2pt">
                  <w:txbxContent>
                    <w:p w14:paraId="06CAAA30" w14:textId="77777777" w:rsidR="00DC237A" w:rsidRDefault="00DC237A" w:rsidP="00DC237A"/>
                  </w:txbxContent>
                </v:textbox>
                <w10:wrap type="tight"/>
              </v:shape>
            </w:pict>
          </mc:Fallback>
        </mc:AlternateContent>
      </w:r>
    </w:p>
    <w:p w14:paraId="38C5BE86" w14:textId="7094E341" w:rsidR="00DC237A" w:rsidRDefault="00DC237A" w:rsidP="00DC237A">
      <w:r>
        <w:t xml:space="preserve">                       Home Number                                                                               Cell Number</w:t>
      </w:r>
    </w:p>
    <w:p w14:paraId="2B388C65" w14:textId="061B1792" w:rsidR="00DC237A" w:rsidRDefault="00DC237A" w:rsidP="00DC237A">
      <w:r>
        <w:rPr>
          <w:b/>
          <w:noProof/>
        </w:rPr>
        <mc:AlternateContent>
          <mc:Choice Requires="wps">
            <w:drawing>
              <wp:anchor distT="0" distB="0" distL="114300" distR="114300" simplePos="0" relativeHeight="251665920" behindDoc="0" locked="0" layoutInCell="1" allowOverlap="1" wp14:anchorId="089E3367" wp14:editId="5A1649EF">
                <wp:simplePos x="0" y="0"/>
                <wp:positionH relativeFrom="margin">
                  <wp:align>left</wp:align>
                </wp:positionH>
                <wp:positionV relativeFrom="paragraph">
                  <wp:posOffset>99695</wp:posOffset>
                </wp:positionV>
                <wp:extent cx="5608320" cy="223520"/>
                <wp:effectExtent l="0" t="0" r="11430" b="24130"/>
                <wp:wrapTight wrapText="bothSides">
                  <wp:wrapPolygon edited="0">
                    <wp:start x="0" y="0"/>
                    <wp:lineTo x="0" y="22091"/>
                    <wp:lineTo x="21571" y="22091"/>
                    <wp:lineTo x="21571"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B860" w14:textId="77777777" w:rsidR="00DC237A" w:rsidRDefault="00DC237A" w:rsidP="00DC23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E3367" id="Text Box 54" o:spid="_x0000_s1056" type="#_x0000_t202" style="position:absolute;margin-left:0;margin-top:7.85pt;width:441.6pt;height:17.6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" filled="f" strokecolor="black [3213]">
                <v:textbox inset=",7.2pt,,7.2pt">
                  <w:txbxContent>
                    <w:p w14:paraId="27EFB860" w14:textId="77777777" w:rsidR="00DC237A" w:rsidRDefault="00DC237A" w:rsidP="00DC237A"/>
                  </w:txbxContent>
                </v:textbox>
                <w10:wrap type="tight" anchorx="margin"/>
              </v:shape>
            </w:pict>
          </mc:Fallback>
        </mc:AlternateContent>
      </w:r>
      <w:r>
        <w:br/>
      </w:r>
      <w:r>
        <w:br/>
      </w:r>
      <w:r w:rsidR="00696292">
        <w:t xml:space="preserve">                  </w:t>
      </w:r>
      <w:r w:rsidR="007C1813">
        <w:t xml:space="preserve">    </w:t>
      </w:r>
      <w:r w:rsidR="00696292">
        <w:t xml:space="preserve">     </w:t>
      </w:r>
      <w:r>
        <w:t>Email Address</w:t>
      </w:r>
    </w:p>
    <w:p w14:paraId="5C9F7B76" w14:textId="2351FD45" w:rsidR="00C32CB4" w:rsidRPr="007B5F8E" w:rsidRDefault="0058384C" w:rsidP="00C32CB4">
      <w:r>
        <w:rPr>
          <w:noProof/>
        </w:rPr>
        <mc:AlternateContent>
          <mc:Choice Requires="wps">
            <w:drawing>
              <wp:anchor distT="0" distB="0" distL="114300" distR="114300" simplePos="0" relativeHeight="251653632" behindDoc="0" locked="0" layoutInCell="1" allowOverlap="1" wp14:anchorId="7CBC9275" wp14:editId="588A07B4">
                <wp:simplePos x="0" y="0"/>
                <wp:positionH relativeFrom="column">
                  <wp:posOffset>4309110</wp:posOffset>
                </wp:positionH>
                <wp:positionV relativeFrom="paragraph">
                  <wp:posOffset>650240</wp:posOffset>
                </wp:positionV>
                <wp:extent cx="2052320" cy="223520"/>
                <wp:effectExtent l="5715" t="5715" r="8890" b="8890"/>
                <wp:wrapTight wrapText="bothSides">
                  <wp:wrapPolygon edited="0">
                    <wp:start x="0" y="0"/>
                    <wp:lineTo x="21600" y="0"/>
                    <wp:lineTo x="21600" y="21600"/>
                    <wp:lineTo x="0" y="2160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4AC593"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9275" id="Text Box 14" o:spid="_x0000_s1057" type="#_x0000_t202" style="position:absolute;margin-left:339.3pt;margin-top:51.2pt;width:161.6pt;height:1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" filled="f" strokecolor="black [3213]">
                <v:textbox inset=",7.2pt,,7.2pt">
                  <w:txbxContent>
                    <w:p w14:paraId="704AC593" w14:textId="77777777" w:rsidR="00C32CB4" w:rsidRDefault="00C32CB4" w:rsidP="00C32CB4"/>
                  </w:txbxContent>
                </v:textbox>
                <w10:wrap type="tight"/>
              </v:shape>
            </w:pict>
          </mc:Fallback>
        </mc:AlternateContent>
      </w:r>
      <w:r>
        <w:rPr>
          <w:noProof/>
        </w:rPr>
        <mc:AlternateContent>
          <mc:Choice Requires="wps">
            <w:drawing>
              <wp:anchor distT="0" distB="0" distL="114300" distR="114300" simplePos="0" relativeHeight="251648512" behindDoc="0" locked="0" layoutInCell="1" allowOverlap="1" wp14:anchorId="694B8A63" wp14:editId="4988F7C9">
                <wp:simplePos x="0" y="0"/>
                <wp:positionH relativeFrom="column">
                  <wp:posOffset>2153920</wp:posOffset>
                </wp:positionH>
                <wp:positionV relativeFrom="paragraph">
                  <wp:posOffset>655320</wp:posOffset>
                </wp:positionV>
                <wp:extent cx="2052320" cy="223520"/>
                <wp:effectExtent l="6350" t="5080" r="8255" b="9525"/>
                <wp:wrapTight wrapText="bothSides">
                  <wp:wrapPolygon edited="0">
                    <wp:start x="0" y="0"/>
                    <wp:lineTo x="21600" y="0"/>
                    <wp:lineTo x="21600" y="21600"/>
                    <wp:lineTo x="0" y="2160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666020"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8A63" id="Text Box 13" o:spid="_x0000_s1058" type="#_x0000_t202" style="position:absolute;margin-left:169.6pt;margin-top:51.6pt;width:161.6pt;height:1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" filled="f" strokecolor="black [3213]">
                <v:textbox inset=",7.2pt,,7.2pt">
                  <w:txbxContent>
                    <w:p w14:paraId="03666020" w14:textId="77777777" w:rsidR="00C32CB4" w:rsidRDefault="00C32CB4" w:rsidP="00C32CB4"/>
                  </w:txbxContent>
                </v:textbox>
                <w10:wrap type="tight"/>
              </v:shape>
            </w:pict>
          </mc:Fallback>
        </mc:AlternateContent>
      </w:r>
      <w:r>
        <w:rPr>
          <w:noProof/>
        </w:rPr>
        <mc:AlternateContent>
          <mc:Choice Requires="wps">
            <w:drawing>
              <wp:anchor distT="0" distB="0" distL="114300" distR="114300" simplePos="0" relativeHeight="251647488" behindDoc="0" locked="0" layoutInCell="1" allowOverlap="1" wp14:anchorId="1208E9C9" wp14:editId="76EF02DD">
                <wp:simplePos x="0" y="0"/>
                <wp:positionH relativeFrom="margin">
                  <wp:align>left</wp:align>
                </wp:positionH>
                <wp:positionV relativeFrom="paragraph">
                  <wp:posOffset>657860</wp:posOffset>
                </wp:positionV>
                <wp:extent cx="2052320" cy="223520"/>
                <wp:effectExtent l="0" t="0" r="24130" b="24130"/>
                <wp:wrapTight wrapText="bothSides">
                  <wp:wrapPolygon edited="0">
                    <wp:start x="0" y="0"/>
                    <wp:lineTo x="0" y="22091"/>
                    <wp:lineTo x="21653" y="22091"/>
                    <wp:lineTo x="21653"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A9B890" w14:textId="77777777" w:rsidR="00C32CB4" w:rsidRDefault="00C32CB4" w:rsidP="00C32CB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E9C9" id="Text Box 12" o:spid="_x0000_s1059" type="#_x0000_t202" style="position:absolute;margin-left:0;margin-top:51.8pt;width:161.6pt;height:17.6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" filled="f" strokecolor="black [3213]">
                <v:textbox inset=",7.2pt,,7.2pt">
                  <w:txbxContent>
                    <w:p w14:paraId="69A9B890" w14:textId="77777777" w:rsidR="00C32CB4" w:rsidRDefault="00C32CB4" w:rsidP="00C32CB4"/>
                  </w:txbxContent>
                </v:textbox>
                <w10:wrap type="tight" anchorx="margin"/>
              </v:shape>
            </w:pict>
          </mc:Fallback>
        </mc:AlternateContent>
      </w:r>
      <w:r w:rsidR="00C32CB4" w:rsidRPr="00091DAF">
        <w:rPr>
          <w:b/>
        </w:rPr>
        <w:t>Emergency Contact</w:t>
      </w:r>
      <w:r w:rsidR="00C32CB4">
        <w:rPr>
          <w:b/>
        </w:rPr>
        <w:t xml:space="preserve"> (CAN NOT BE PARENT) </w:t>
      </w:r>
      <w:r w:rsidR="00C32CB4">
        <w:rPr>
          <w:b/>
        </w:rPr>
        <w:br/>
      </w:r>
      <w:r w:rsidR="00C32CB4">
        <w:rPr>
          <w:b/>
        </w:rPr>
        <w:br/>
        <w:t>Name</w:t>
      </w:r>
      <w:r w:rsidR="00696292">
        <w:rPr>
          <w:b/>
        </w:rPr>
        <w:t>:</w:t>
      </w:r>
      <w:r w:rsidR="00C32CB4">
        <w:rPr>
          <w:b/>
        </w:rPr>
        <w:t xml:space="preserve">                 </w:t>
      </w:r>
      <w:r w:rsidR="00DC237A">
        <w:rPr>
          <w:b/>
        </w:rPr>
        <w:br/>
      </w:r>
      <w:r w:rsidR="00DC237A">
        <w:rPr>
          <w:b/>
        </w:rPr>
        <w:br/>
      </w:r>
      <w:r w:rsidR="00DC237A">
        <w:rPr>
          <w:b/>
        </w:rPr>
        <w:br/>
        <w:t xml:space="preserve">                </w:t>
      </w:r>
      <w:r w:rsidR="00696292">
        <w:rPr>
          <w:b/>
        </w:rPr>
        <w:t xml:space="preserve">           </w:t>
      </w:r>
      <w:r w:rsidR="00C32CB4">
        <w:t xml:space="preserve">Last                                                           First                  </w:t>
      </w:r>
      <w:r w:rsidR="00DC237A">
        <w:t xml:space="preserve">                  </w:t>
      </w:r>
      <w:r w:rsidR="00C32CB4">
        <w:t xml:space="preserve">    </w:t>
      </w:r>
      <w:r>
        <w:t xml:space="preserve">           </w:t>
      </w:r>
      <w:r w:rsidR="00C32CB4">
        <w:t xml:space="preserve">   Relation to </w:t>
      </w:r>
      <w:r w:rsidR="00567A23">
        <w:t>C</w:t>
      </w:r>
      <w:r w:rsidR="00C32CB4">
        <w:t>hild</w:t>
      </w:r>
    </w:p>
    <w:p w14:paraId="2478AD51" w14:textId="6ADC3DBF" w:rsidR="00315DC8" w:rsidRPr="001264C8" w:rsidRDefault="007B5F8E" w:rsidP="001264C8">
      <w:pPr>
        <w:rPr>
          <w:b/>
        </w:rPr>
      </w:pPr>
      <w:r>
        <w:rPr>
          <w:noProof/>
        </w:rPr>
        <mc:AlternateContent>
          <mc:Choice Requires="wps">
            <w:drawing>
              <wp:anchor distT="0" distB="0" distL="114300" distR="114300" simplePos="0" relativeHeight="251667968" behindDoc="0" locked="0" layoutInCell="1" allowOverlap="1" wp14:anchorId="232A9E4B" wp14:editId="7F384639">
                <wp:simplePos x="0" y="0"/>
                <wp:positionH relativeFrom="column">
                  <wp:posOffset>2258531</wp:posOffset>
                </wp:positionH>
                <wp:positionV relativeFrom="paragraph">
                  <wp:posOffset>248678</wp:posOffset>
                </wp:positionV>
                <wp:extent cx="2052320" cy="223520"/>
                <wp:effectExtent l="5080" t="5080" r="9525" b="9525"/>
                <wp:wrapTight wrapText="bothSides">
                  <wp:wrapPolygon edited="0">
                    <wp:start x="0" y="0"/>
                    <wp:lineTo x="21600" y="0"/>
                    <wp:lineTo x="21600" y="21600"/>
                    <wp:lineTo x="0" y="21600"/>
                    <wp:lineTo x="0" y="0"/>
                  </wp:wrapPolygon>
                </wp:wrapTight>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80BDC4" w14:textId="77777777" w:rsidR="00DC237A" w:rsidRDefault="00DC237A" w:rsidP="00DC23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9E4B" id="Text Box 57" o:spid="_x0000_s1060" type="#_x0000_t202" style="position:absolute;margin-left:177.85pt;margin-top:19.6pt;width:161.6pt;height:1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" filled="f" strokecolor="black [3213]">
                <v:textbox inset=",7.2pt,,7.2pt">
                  <w:txbxContent>
                    <w:p w14:paraId="7080BDC4" w14:textId="77777777" w:rsidR="00DC237A" w:rsidRDefault="00DC237A" w:rsidP="00DC237A"/>
                  </w:txbxContent>
                </v:textbox>
                <w10:wrap type="tight"/>
              </v:shape>
            </w:pict>
          </mc:Fallback>
        </mc:AlternateContent>
      </w:r>
      <w:r>
        <w:rPr>
          <w:noProof/>
        </w:rPr>
        <mc:AlternateContent>
          <mc:Choice Requires="wps">
            <w:drawing>
              <wp:anchor distT="0" distB="0" distL="114300" distR="114300" simplePos="0" relativeHeight="251666944" behindDoc="0" locked="0" layoutInCell="1" allowOverlap="1" wp14:anchorId="6F0312DE" wp14:editId="04A6A66C">
                <wp:simplePos x="0" y="0"/>
                <wp:positionH relativeFrom="margin">
                  <wp:align>left</wp:align>
                </wp:positionH>
                <wp:positionV relativeFrom="paragraph">
                  <wp:posOffset>253221</wp:posOffset>
                </wp:positionV>
                <wp:extent cx="2052320" cy="223520"/>
                <wp:effectExtent l="0" t="0" r="24130" b="24130"/>
                <wp:wrapTight wrapText="bothSides">
                  <wp:wrapPolygon edited="0">
                    <wp:start x="0" y="0"/>
                    <wp:lineTo x="0" y="22091"/>
                    <wp:lineTo x="21653" y="22091"/>
                    <wp:lineTo x="21653" y="0"/>
                    <wp:lineTo x="0"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B23D38" w14:textId="77777777" w:rsidR="00DC237A" w:rsidRDefault="00DC237A" w:rsidP="00DC23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12DE" id="Text Box 56" o:spid="_x0000_s1061" type="#_x0000_t202" style="position:absolute;margin-left:0;margin-top:19.95pt;width:161.6pt;height:17.6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" filled="f" strokecolor="black [3213]">
                <v:textbox inset=",7.2pt,,7.2pt">
                  <w:txbxContent>
                    <w:p w14:paraId="29B23D38" w14:textId="77777777" w:rsidR="00DC237A" w:rsidRDefault="00DC237A" w:rsidP="00DC237A"/>
                  </w:txbxContent>
                </v:textbox>
                <w10:wrap type="tight" anchorx="margin"/>
              </v:shape>
            </w:pict>
          </mc:Fallback>
        </mc:AlternateContent>
      </w:r>
      <w:r w:rsidR="00C32CB4" w:rsidRPr="00091DAF">
        <w:rPr>
          <w:b/>
        </w:rPr>
        <w:t>Phone Numbers:</w:t>
      </w:r>
      <w:r w:rsidR="001264C8">
        <w:rPr>
          <w:b/>
        </w:rPr>
        <w:br/>
      </w:r>
      <w:r w:rsidR="001264C8">
        <w:rPr>
          <w:b/>
        </w:rPr>
        <w:br/>
      </w:r>
      <w:r w:rsidR="001264C8">
        <w:rPr>
          <w:b/>
        </w:rPr>
        <w:br/>
        <w:t xml:space="preserve">             </w:t>
      </w:r>
      <w:r w:rsidR="00696292">
        <w:t xml:space="preserve">    </w:t>
      </w:r>
      <w:r w:rsidR="00C32CB4">
        <w:t xml:space="preserve">Home Number </w:t>
      </w:r>
      <w:r w:rsidR="00DC237A">
        <w:t xml:space="preserve">                                                 </w:t>
      </w:r>
      <w:r w:rsidR="00C32CB4">
        <w:t>Cell Number</w:t>
      </w:r>
      <w:r w:rsidR="00696292">
        <w:br/>
      </w:r>
    </w:p>
    <w:p w14:paraId="736BC051" w14:textId="62DC8B5F" w:rsidR="00315DC8" w:rsidRDefault="003B2FE0" w:rsidP="00C32CB4">
      <w:r w:rsidRPr="003B2FE0">
        <w:lastRenderedPageBreak/>
        <w:t>List any allergies (foods, medications, bees, pollen, etc.) and reactions to these allergies:</w:t>
      </w:r>
      <w:r>
        <w:br/>
      </w:r>
      <w:r w:rsidR="0089665C">
        <w:t>____________________________________________________________________________________________________________________________________________________________________________________________________</w:t>
      </w:r>
      <w:r>
        <w:br/>
      </w:r>
      <w:r w:rsidR="00AF725F">
        <w:br/>
      </w:r>
      <w:r>
        <w:br/>
      </w:r>
      <w:r w:rsidRPr="003B2FE0">
        <w:t>List any special dietary needs/requirements:</w:t>
      </w:r>
      <w:r>
        <w:br/>
      </w:r>
      <w:r w:rsidR="0089665C">
        <w:t>____________________________________________________________________________________________________________________________________________________________________________________________________</w:t>
      </w:r>
      <w:r>
        <w:br/>
      </w:r>
      <w:r>
        <w:br/>
      </w:r>
      <w:r>
        <w:br/>
      </w:r>
      <w:r w:rsidR="00CD0BA8">
        <w:t xml:space="preserve">Please list any current medical conditions or </w:t>
      </w:r>
      <w:r w:rsidR="00AF725F">
        <w:t>diagnoses</w:t>
      </w:r>
      <w:r w:rsidR="0089665C">
        <w:t>:</w:t>
      </w:r>
      <w:r w:rsidR="0089665C">
        <w:br/>
        <w:t>____________________________________________________________________________________________________________________________________________________________________________________________________</w:t>
      </w:r>
      <w:r w:rsidR="0089665C">
        <w:br/>
      </w:r>
      <w:r w:rsidR="0089665C">
        <w:br/>
      </w:r>
      <w:r w:rsidR="0089665C">
        <w:br/>
      </w:r>
      <w:r w:rsidRPr="003B2FE0">
        <w:t>Please list any medications you are currently taking:</w:t>
      </w:r>
      <w:r w:rsidR="00CD0BA8">
        <w:br/>
      </w:r>
      <w:r w:rsidR="0089665C">
        <w:t>____________________________________________________________________________________________________________________________________________________________________________________________________</w:t>
      </w:r>
      <w:r w:rsidR="00CD0BA8">
        <w:br/>
      </w:r>
    </w:p>
    <w:p w14:paraId="181228FF" w14:textId="6D25888F" w:rsidR="00315DC8" w:rsidRDefault="00C6370C" w:rsidP="00C32CB4">
      <w:r>
        <w:t>Additional Important Information: (</w:t>
      </w:r>
      <w:r w:rsidR="000E7760">
        <w:t xml:space="preserve">Sleepwalks, Phobias, </w:t>
      </w:r>
      <w:r w:rsidR="00AA33D8">
        <w:t>etc.</w:t>
      </w:r>
      <w:r w:rsidR="000E7760">
        <w:t>)</w:t>
      </w:r>
      <w:r w:rsidR="000E7760">
        <w:br/>
        <w:t>____________________________________________________________________________________________________________________________________________________________________________________________________</w:t>
      </w:r>
    </w:p>
    <w:p w14:paraId="34EF87D9" w14:textId="77777777" w:rsidR="00315DC8" w:rsidRDefault="00315DC8" w:rsidP="00C32CB4"/>
    <w:p w14:paraId="572393B7" w14:textId="77777777" w:rsidR="00315DC8" w:rsidRDefault="00315DC8" w:rsidP="00C32CB4"/>
    <w:p w14:paraId="20876929" w14:textId="77777777" w:rsidR="00AF725F" w:rsidRDefault="007C1813" w:rsidP="001B4588">
      <w:pPr>
        <w:rPr>
          <w:b/>
          <w:bCs/>
        </w:rPr>
      </w:pPr>
      <w:r>
        <w:rPr>
          <w:b/>
          <w:bCs/>
        </w:rPr>
        <w:br/>
      </w:r>
      <w:r w:rsidR="0056583B">
        <w:rPr>
          <w:b/>
          <w:bCs/>
        </w:rPr>
        <w:t xml:space="preserve">                                                                     </w:t>
      </w:r>
      <w:r w:rsidR="00E624BB">
        <w:rPr>
          <w:b/>
          <w:bCs/>
        </w:rPr>
        <w:t xml:space="preserve">   </w:t>
      </w:r>
      <w:r>
        <w:rPr>
          <w:b/>
          <w:bCs/>
        </w:rPr>
        <w:t xml:space="preserve"> </w:t>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br/>
      </w:r>
      <w:r w:rsidR="004D0D05">
        <w:rPr>
          <w:b/>
          <w:bCs/>
        </w:rPr>
        <w:lastRenderedPageBreak/>
        <w:br/>
        <w:t xml:space="preserve">                                                                  </w:t>
      </w:r>
    </w:p>
    <w:p w14:paraId="0D0D6F1A" w14:textId="042DFDF2" w:rsidR="001B4588" w:rsidRDefault="00AF725F" w:rsidP="001B4588">
      <w:r>
        <w:rPr>
          <w:b/>
          <w:bCs/>
        </w:rPr>
        <w:t xml:space="preserve">                                                                        </w:t>
      </w:r>
      <w:r w:rsidR="004D0D05">
        <w:rPr>
          <w:b/>
          <w:bCs/>
        </w:rPr>
        <w:t xml:space="preserve">    </w:t>
      </w:r>
      <w:r w:rsidR="007C1813">
        <w:rPr>
          <w:b/>
          <w:bCs/>
        </w:rPr>
        <w:t xml:space="preserve">   </w:t>
      </w:r>
      <w:r w:rsidR="00E87A51" w:rsidRPr="00E87A51">
        <w:rPr>
          <w:b/>
          <w:bCs/>
        </w:rPr>
        <w:t>Emergency Medical Release</w:t>
      </w:r>
      <w:r w:rsidR="00E87A51">
        <w:rPr>
          <w:b/>
          <w:bCs/>
        </w:rPr>
        <w:br/>
      </w:r>
      <w:r w:rsidR="00E87A51">
        <w:br/>
      </w:r>
      <w:r w:rsidR="00E87A51">
        <w:br/>
      </w:r>
      <w:r w:rsidR="00C941AF" w:rsidRPr="00C941AF">
        <w:t xml:space="preserve">In the event that </w:t>
      </w:r>
      <w:r w:rsidR="00C941AF">
        <w:t xml:space="preserve">my child </w:t>
      </w:r>
      <w:r w:rsidR="00C941AF" w:rsidRPr="00C941AF">
        <w:t xml:space="preserve">is injured while attending the trip and requires the attention of a doctor, I/we consent to any reasonable medical treatment as deemed necessary by a licensed physician. In the event treatment is called for, which a physician and/or hospital personnel refuses to administer without my/our consent, I/we hereby authorize </w:t>
      </w:r>
      <w:r w:rsidR="00FE16C0">
        <w:t>Access Child and Youth Development Ltd.</w:t>
      </w:r>
      <w:r w:rsidR="00C941AF" w:rsidRPr="00C941AF">
        <w:t>, the lead adult of our group</w:t>
      </w:r>
      <w:r w:rsidR="0090077F">
        <w:t>,</w:t>
      </w:r>
      <w:r w:rsidR="00C941AF" w:rsidRPr="00C941AF">
        <w:t xml:space="preserve"> give such consent for us if I/we cannot be reached by telephone at one of the numbers listed below, or because of an emergency, there is not time or opportunity to make a telephone call. In the event it becomes necessary for that person to give consent for us, I/we agree to hold such person free and harmless of any claims, demands or suits for damages arising from the giving of such consent so long as the treatment is administered by or under the supervision of a licensed physician. I/we also acknowledge that I/we will be ultimately responsible for the cost of any medical care should the cost of that care not be reimbursed by the health insurance carrier. Further, I/we affirm that the health insurance information provided below is accurate at this date and will, to the best of my/our knowledge, still be in force for the participant named above at the time of th</w:t>
      </w:r>
      <w:r w:rsidR="0090077F">
        <w:t>e</w:t>
      </w:r>
      <w:r w:rsidR="00C941AF" w:rsidRPr="00C941AF">
        <w:t xml:space="preserve"> trip.</w:t>
      </w:r>
      <w:r w:rsidR="00E87A51">
        <w:br/>
      </w:r>
      <w:r w:rsidR="00E87A51">
        <w:br/>
      </w:r>
      <w:r w:rsidR="00E87A51" w:rsidRPr="00E87A51">
        <w:t xml:space="preserve">I agree to assume complete financial responsibility for all medical bills incurred by me or my child. I agree to assume total financial responsibility to travel home immediately if it is necessary for medical or any other emergency reasons. </w:t>
      </w:r>
      <w:r w:rsidR="00E87A51">
        <w:br/>
      </w:r>
      <w:r w:rsidR="00E87A51">
        <w:br/>
      </w:r>
      <w:r w:rsidR="00E87A51" w:rsidRPr="00E87A51">
        <w:t xml:space="preserve">Signed: _________________________________________________________________________ </w:t>
      </w:r>
      <w:r w:rsidR="00E87A51">
        <w:br/>
      </w:r>
      <w:r w:rsidR="00E87A51">
        <w:br/>
        <w:t>P</w:t>
      </w:r>
      <w:r w:rsidR="00E87A51" w:rsidRPr="00E87A51">
        <w:t>arent’s Signature (if</w:t>
      </w:r>
      <w:r w:rsidR="00875387">
        <w:t xml:space="preserve"> applicant is</w:t>
      </w:r>
      <w:r w:rsidR="00E87A51" w:rsidRPr="00E87A51">
        <w:t xml:space="preserve"> under 18 years of age): ________________________________________ </w:t>
      </w:r>
      <w:r w:rsidR="00E87A51">
        <w:br/>
      </w:r>
      <w:r w:rsidR="00E87A51">
        <w:br/>
      </w:r>
      <w:r w:rsidR="00E87A51" w:rsidRPr="00E87A51">
        <w:t>And dated this ____________________ day of _____________________, 20____</w:t>
      </w:r>
      <w:r w:rsidR="003168DB">
        <w:t>.</w:t>
      </w:r>
      <w:r w:rsidR="001B4588">
        <w:br/>
      </w:r>
      <w:r w:rsidR="001B4588">
        <w:br/>
      </w:r>
      <w:r w:rsidR="001B4588" w:rsidRPr="00435233">
        <w:rPr>
          <w:b/>
          <w:bCs/>
        </w:rPr>
        <w:t xml:space="preserve">Emergency Contact Information: Please provide contact information of </w:t>
      </w:r>
      <w:r w:rsidR="00E55941">
        <w:rPr>
          <w:b/>
          <w:bCs/>
        </w:rPr>
        <w:t>an</w:t>
      </w:r>
      <w:r w:rsidR="001B4588" w:rsidRPr="00435233">
        <w:rPr>
          <w:b/>
          <w:bCs/>
        </w:rPr>
        <w:t xml:space="preserve"> individual not traveling with your team who may be contacted in the event of an emergency.</w:t>
      </w:r>
      <w:r w:rsidR="001B4588">
        <w:br/>
      </w:r>
      <w:r w:rsidR="001B4588">
        <w:br/>
      </w:r>
      <w:r w:rsidR="001B4588" w:rsidRPr="00061E43">
        <w:t xml:space="preserve"> In </w:t>
      </w:r>
      <w:r w:rsidR="00DD46E7">
        <w:t>c</w:t>
      </w:r>
      <w:r w:rsidR="001B4588" w:rsidRPr="00061E43">
        <w:t xml:space="preserve">ase of </w:t>
      </w:r>
      <w:r w:rsidR="001B4588">
        <w:t xml:space="preserve">an </w:t>
      </w:r>
      <w:r w:rsidR="00DD46E7">
        <w:t>e</w:t>
      </w:r>
      <w:r w:rsidR="001B4588" w:rsidRPr="00061E43">
        <w:t>mergency</w:t>
      </w:r>
      <w:r w:rsidR="001B4588">
        <w:t xml:space="preserve"> while overseas</w:t>
      </w:r>
      <w:r w:rsidR="001B4588" w:rsidRPr="00061E43">
        <w:t xml:space="preserve">, </w:t>
      </w:r>
      <w:r w:rsidR="00DD46E7">
        <w:t>p</w:t>
      </w:r>
      <w:r w:rsidR="001B4588" w:rsidRPr="00061E43">
        <w:t xml:space="preserve">lease </w:t>
      </w:r>
      <w:r w:rsidR="00DD46E7">
        <w:t>n</w:t>
      </w:r>
      <w:r w:rsidR="001B4588" w:rsidRPr="00061E43">
        <w:t>otify</w:t>
      </w:r>
      <w:r w:rsidR="00DD46E7">
        <w:t>:</w:t>
      </w:r>
    </w:p>
    <w:p w14:paraId="576BF583" w14:textId="77777777" w:rsidR="001B4588" w:rsidRPr="00B56159" w:rsidRDefault="001B4588" w:rsidP="001B4588">
      <w:pPr>
        <w:rPr>
          <w:b/>
        </w:rPr>
      </w:pPr>
      <w:r>
        <w:rPr>
          <w:noProof/>
        </w:rPr>
        <mc:AlternateContent>
          <mc:Choice Requires="wps">
            <w:drawing>
              <wp:anchor distT="0" distB="0" distL="114300" distR="114300" simplePos="0" relativeHeight="251681280" behindDoc="0" locked="0" layoutInCell="1" allowOverlap="1" wp14:anchorId="4F478D9A" wp14:editId="07102284">
                <wp:simplePos x="0" y="0"/>
                <wp:positionH relativeFrom="margin">
                  <wp:posOffset>4291913</wp:posOffset>
                </wp:positionH>
                <wp:positionV relativeFrom="paragraph">
                  <wp:posOffset>263353</wp:posOffset>
                </wp:positionV>
                <wp:extent cx="2052320" cy="223520"/>
                <wp:effectExtent l="0" t="0" r="24130" b="24130"/>
                <wp:wrapTight wrapText="bothSides">
                  <wp:wrapPolygon edited="0">
                    <wp:start x="0" y="0"/>
                    <wp:lineTo x="0" y="22091"/>
                    <wp:lineTo x="21653" y="22091"/>
                    <wp:lineTo x="21653" y="0"/>
                    <wp:lineTo x="0" y="0"/>
                  </wp:wrapPolygon>
                </wp:wrapTight>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F85F58" w14:textId="77777777" w:rsidR="001B4588" w:rsidRDefault="001B4588" w:rsidP="001B45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78D9A" id="Text Box 78" o:spid="_x0000_s1062" type="#_x0000_t202" style="position:absolute;margin-left:337.95pt;margin-top:20.75pt;width:161.6pt;height:17.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" filled="f" strokecolor="black [3213]">
                <v:textbox inset=",7.2pt,,7.2pt">
                  <w:txbxContent>
                    <w:p w14:paraId="37F85F58" w14:textId="77777777" w:rsidR="001B4588" w:rsidRDefault="001B4588" w:rsidP="001B4588"/>
                  </w:txbxContent>
                </v:textbox>
                <w10:wrap type="tight" anchorx="margin"/>
              </v:shape>
            </w:pict>
          </mc:Fallback>
        </mc:AlternateContent>
      </w:r>
      <w:r>
        <w:rPr>
          <w:noProof/>
        </w:rPr>
        <mc:AlternateContent>
          <mc:Choice Requires="wps">
            <w:drawing>
              <wp:anchor distT="0" distB="0" distL="114300" distR="114300" simplePos="0" relativeHeight="251680256" behindDoc="0" locked="0" layoutInCell="1" allowOverlap="1" wp14:anchorId="1108E611" wp14:editId="1D6ED1ED">
                <wp:simplePos x="0" y="0"/>
                <wp:positionH relativeFrom="margin">
                  <wp:posOffset>2155156</wp:posOffset>
                </wp:positionH>
                <wp:positionV relativeFrom="paragraph">
                  <wp:posOffset>266048</wp:posOffset>
                </wp:positionV>
                <wp:extent cx="2052320" cy="223520"/>
                <wp:effectExtent l="0" t="0" r="24130" b="24130"/>
                <wp:wrapTight wrapText="bothSides">
                  <wp:wrapPolygon edited="0">
                    <wp:start x="0" y="0"/>
                    <wp:lineTo x="0" y="22091"/>
                    <wp:lineTo x="21653" y="22091"/>
                    <wp:lineTo x="21653" y="0"/>
                    <wp:lineTo x="0" y="0"/>
                  </wp:wrapPolygon>
                </wp:wrapTight>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6E9127" w14:textId="77777777" w:rsidR="001B4588" w:rsidRDefault="001B4588" w:rsidP="001B45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E611" id="Text Box 77" o:spid="_x0000_s1063" type="#_x0000_t202" style="position:absolute;margin-left:169.7pt;margin-top:20.95pt;width:161.6pt;height:17.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" filled="f" strokecolor="black [3213]">
                <v:textbox inset=",7.2pt,,7.2pt">
                  <w:txbxContent>
                    <w:p w14:paraId="4E6E9127" w14:textId="77777777" w:rsidR="001B4588" w:rsidRDefault="001B4588" w:rsidP="001B4588"/>
                  </w:txbxContent>
                </v:textbox>
                <w10:wrap type="tight" anchorx="margin"/>
              </v:shape>
            </w:pict>
          </mc:Fallback>
        </mc:AlternateContent>
      </w:r>
      <w:r>
        <w:rPr>
          <w:noProof/>
        </w:rPr>
        <mc:AlternateContent>
          <mc:Choice Requires="wps">
            <w:drawing>
              <wp:anchor distT="0" distB="0" distL="114300" distR="114300" simplePos="0" relativeHeight="251679232" behindDoc="0" locked="0" layoutInCell="1" allowOverlap="1" wp14:anchorId="3F7829F8" wp14:editId="7FEEE3C2">
                <wp:simplePos x="0" y="0"/>
                <wp:positionH relativeFrom="margin">
                  <wp:align>left</wp:align>
                </wp:positionH>
                <wp:positionV relativeFrom="paragraph">
                  <wp:posOffset>269463</wp:posOffset>
                </wp:positionV>
                <wp:extent cx="2052320" cy="223520"/>
                <wp:effectExtent l="0" t="0" r="24130" b="24130"/>
                <wp:wrapTight wrapText="bothSides">
                  <wp:wrapPolygon edited="0">
                    <wp:start x="0" y="0"/>
                    <wp:lineTo x="0" y="22091"/>
                    <wp:lineTo x="21653" y="22091"/>
                    <wp:lineTo x="21653" y="0"/>
                    <wp:lineTo x="0"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6B60" w14:textId="77777777" w:rsidR="001B4588" w:rsidRDefault="001B4588" w:rsidP="001B45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29F8" id="Text Box 76" o:spid="_x0000_s1064" type="#_x0000_t202" style="position:absolute;margin-left:0;margin-top:21.2pt;width:161.6pt;height:17.6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" filled="f" strokecolor="black [3213]">
                <v:textbox inset=",7.2pt,,7.2pt">
                  <w:txbxContent>
                    <w:p w14:paraId="02C36B60" w14:textId="77777777" w:rsidR="001B4588" w:rsidRDefault="001B4588" w:rsidP="001B4588"/>
                  </w:txbxContent>
                </v:textbox>
                <w10:wrap type="tight" anchorx="margin"/>
              </v:shape>
            </w:pict>
          </mc:Fallback>
        </mc:AlternateContent>
      </w:r>
      <w:r>
        <w:rPr>
          <w:b/>
        </w:rPr>
        <w:t xml:space="preserve">Name:                 </w:t>
      </w:r>
      <w:r>
        <w:rPr>
          <w:b/>
        </w:rPr>
        <w:br/>
      </w:r>
      <w:r>
        <w:rPr>
          <w:b/>
        </w:rPr>
        <w:br/>
      </w:r>
      <w:r>
        <w:rPr>
          <w:b/>
        </w:rPr>
        <w:br/>
        <w:t xml:space="preserve">                           </w:t>
      </w:r>
      <w:r>
        <w:t>Last                                                           First                                                 Relation to child</w:t>
      </w:r>
    </w:p>
    <w:p w14:paraId="63B67DDA" w14:textId="77777777" w:rsidR="001B4588" w:rsidRPr="00091DAF" w:rsidRDefault="001B4588" w:rsidP="001B4588">
      <w:pPr>
        <w:rPr>
          <w:b/>
        </w:rPr>
      </w:pPr>
      <w:r w:rsidRPr="00091DAF">
        <w:rPr>
          <w:b/>
        </w:rPr>
        <w:t>Phone Numbers:</w:t>
      </w:r>
    </w:p>
    <w:p w14:paraId="07C730D8" w14:textId="0B6BF82B" w:rsidR="001264C8" w:rsidRDefault="001B4588" w:rsidP="00E87A51">
      <w:r>
        <w:rPr>
          <w:noProof/>
        </w:rPr>
        <mc:AlternateContent>
          <mc:Choice Requires="wps">
            <w:drawing>
              <wp:anchor distT="0" distB="0" distL="114300" distR="114300" simplePos="0" relativeHeight="251678208" behindDoc="0" locked="0" layoutInCell="1" allowOverlap="1" wp14:anchorId="0AA4936C" wp14:editId="66B85925">
                <wp:simplePos x="0" y="0"/>
                <wp:positionH relativeFrom="column">
                  <wp:posOffset>2160995</wp:posOffset>
                </wp:positionH>
                <wp:positionV relativeFrom="paragraph">
                  <wp:posOffset>6260</wp:posOffset>
                </wp:positionV>
                <wp:extent cx="2052320" cy="223520"/>
                <wp:effectExtent l="5080" t="5080" r="9525" b="9525"/>
                <wp:wrapTight wrapText="bothSides">
                  <wp:wrapPolygon edited="0">
                    <wp:start x="0" y="0"/>
                    <wp:lineTo x="21600" y="0"/>
                    <wp:lineTo x="21600" y="21600"/>
                    <wp:lineTo x="0" y="21600"/>
                    <wp:lineTo x="0" y="0"/>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FAEC10" w14:textId="77777777" w:rsidR="001B4588" w:rsidRDefault="001B4588" w:rsidP="001B45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936C" id="Text Box 74" o:spid="_x0000_s1065" type="#_x0000_t202" style="position:absolute;margin-left:170.15pt;margin-top:.5pt;width:161.6pt;height:1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" filled="f" strokecolor="black [3213]">
                <v:textbox inset=",7.2pt,,7.2pt">
                  <w:txbxContent>
                    <w:p w14:paraId="1DFAEC10" w14:textId="77777777" w:rsidR="001B4588" w:rsidRDefault="001B4588" w:rsidP="001B4588"/>
                  </w:txbxContent>
                </v:textbox>
                <w10:wrap type="tight"/>
              </v:shape>
            </w:pict>
          </mc:Fallback>
        </mc:AlternateContent>
      </w:r>
      <w:r>
        <w:rPr>
          <w:noProof/>
        </w:rPr>
        <mc:AlternateContent>
          <mc:Choice Requires="wps">
            <w:drawing>
              <wp:anchor distT="0" distB="0" distL="114300" distR="114300" simplePos="0" relativeHeight="251677184" behindDoc="0" locked="0" layoutInCell="1" allowOverlap="1" wp14:anchorId="4940C226" wp14:editId="5465003F">
                <wp:simplePos x="0" y="0"/>
                <wp:positionH relativeFrom="margin">
                  <wp:align>left</wp:align>
                </wp:positionH>
                <wp:positionV relativeFrom="paragraph">
                  <wp:posOffset>15208</wp:posOffset>
                </wp:positionV>
                <wp:extent cx="2052320" cy="223520"/>
                <wp:effectExtent l="0" t="0" r="24130" b="24130"/>
                <wp:wrapTight wrapText="bothSides">
                  <wp:wrapPolygon edited="0">
                    <wp:start x="0" y="0"/>
                    <wp:lineTo x="0" y="22091"/>
                    <wp:lineTo x="21653" y="22091"/>
                    <wp:lineTo x="21653" y="0"/>
                    <wp:lineTo x="0" y="0"/>
                  </wp:wrapPolygon>
                </wp:wrapTight>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23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3EDF68" w14:textId="77777777" w:rsidR="001B4588" w:rsidRDefault="001B4588" w:rsidP="001B45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C226" id="Text Box 75" o:spid="_x0000_s1066" type="#_x0000_t202" style="position:absolute;margin-left:0;margin-top:1.2pt;width:161.6pt;height:17.6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" filled="f" strokecolor="black [3213]">
                <v:textbox inset=",7.2pt,,7.2pt">
                  <w:txbxContent>
                    <w:p w14:paraId="3E3EDF68" w14:textId="77777777" w:rsidR="001B4588" w:rsidRDefault="001B4588" w:rsidP="001B4588"/>
                  </w:txbxContent>
                </v:textbox>
                <w10:wrap type="tight" anchorx="margin"/>
              </v:shape>
            </w:pict>
          </mc:Fallback>
        </mc:AlternateContent>
      </w:r>
    </w:p>
    <w:p w14:paraId="561359BF" w14:textId="085F586F" w:rsidR="00B47E3F" w:rsidRDefault="001264C8" w:rsidP="00C32CB4">
      <w:r>
        <w:br/>
      </w:r>
      <w:r w:rsidR="001B4588">
        <w:t>Are your Vaccinations up to date:</w:t>
      </w:r>
      <w:r w:rsidR="00215156">
        <w:br/>
      </w:r>
      <w:r w:rsidR="007C18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5156">
        <w:br/>
      </w:r>
      <w:r w:rsidR="007A4D32">
        <w:t>*Addition</w:t>
      </w:r>
      <w:r w:rsidR="00196891">
        <w:t>al</w:t>
      </w:r>
      <w:r w:rsidR="007A4D32">
        <w:t xml:space="preserve"> vaccines may be required to enter foreign countries.</w:t>
      </w:r>
      <w:r w:rsidR="005A74C0">
        <w:t xml:space="preserve"> It will be the applicant’s responsibility to obtain any required vaccinations</w:t>
      </w:r>
      <w:r w:rsidR="00FA44F4">
        <w:t>, prior to travel.</w:t>
      </w:r>
      <w:r w:rsidR="00215156">
        <w:br/>
      </w:r>
      <w:r w:rsidR="00215156">
        <w:br/>
        <w:t xml:space="preserve">Date of last </w:t>
      </w:r>
      <w:r w:rsidR="0091780D">
        <w:t>Tetanus</w:t>
      </w:r>
      <w:r w:rsidR="00215156">
        <w:t xml:space="preserve"> </w:t>
      </w:r>
      <w:r>
        <w:t>shot? _</w:t>
      </w:r>
      <w:r w:rsidR="007C1813">
        <w:t>_________________________________________________________________</w:t>
      </w:r>
      <w:r w:rsidR="00E87A51">
        <w:br/>
      </w:r>
      <w:r w:rsidR="008E53AC">
        <w:t xml:space="preserve">                                                                     </w:t>
      </w:r>
    </w:p>
    <w:p w14:paraId="00A56E3A" w14:textId="71D79CDC" w:rsidR="001B4588" w:rsidRDefault="00B47E3F" w:rsidP="00C32CB4">
      <w:r>
        <w:lastRenderedPageBreak/>
        <w:t xml:space="preserve">                                                       </w:t>
      </w:r>
    </w:p>
    <w:p w14:paraId="67043594" w14:textId="5F2150F2" w:rsidR="00C32CB4" w:rsidRPr="00ED7351" w:rsidRDefault="0056583B" w:rsidP="00ED7351">
      <w:r>
        <w:t xml:space="preserve">                                                                       </w:t>
      </w:r>
      <w:r w:rsidR="008E53AC">
        <w:t xml:space="preserve"> </w:t>
      </w:r>
      <w:r w:rsidR="008E53AC" w:rsidRPr="008E53AC">
        <w:rPr>
          <w:b/>
          <w:bCs/>
        </w:rPr>
        <w:t>Short-Term Release of Liability</w:t>
      </w:r>
      <w:r w:rsidR="00E87A51" w:rsidRPr="008E53AC">
        <w:rPr>
          <w:b/>
          <w:bCs/>
        </w:rPr>
        <w:br/>
      </w:r>
      <w:r w:rsidR="00E87A51" w:rsidRPr="008E53AC">
        <w:rPr>
          <w:b/>
          <w:bCs/>
        </w:rPr>
        <w:br/>
      </w:r>
      <w:r w:rsidR="00E87A51" w:rsidRPr="008E53AC">
        <w:rPr>
          <w:b/>
          <w:bCs/>
        </w:rPr>
        <w:br/>
      </w:r>
      <w:r w:rsidR="00912B78">
        <w:t>In signing this form, I, _____________________________, agree not to hold Access Child and Youth Development Ltd., its officers, employees, or other agents liable for any injury, loss, damage, or accident that I might sustain while on a short-term humanitarian trip event/effort. I realize and acknowledge that my participation on a humanitarian trip to a foreign country includes risk and possible dangers. I am well aware that my travel to such a foreign country exposes me to such</w:t>
      </w:r>
      <w:r w:rsidR="00916704">
        <w:t xml:space="preserve"> as, but not limited to,</w:t>
      </w:r>
      <w:r w:rsidR="00912B78">
        <w:t xml:space="preserve"> risks</w:t>
      </w:r>
      <w:r w:rsidR="00916704">
        <w:t>,</w:t>
      </w:r>
      <w:r w:rsidR="00912B78">
        <w:t xml:space="preserve"> accidents, disease, war, political unrest, injury from construction projects, and other calamities.</w:t>
      </w:r>
      <w:r w:rsidR="00E46FC7" w:rsidRPr="00E46FC7">
        <w:t xml:space="preserve"> I understand that my participation in the </w:t>
      </w:r>
      <w:r w:rsidR="00E46FC7">
        <w:t>trip</w:t>
      </w:r>
      <w:r w:rsidR="00E46FC7" w:rsidRPr="00E46FC7">
        <w:t xml:space="preserve"> exposes me to additional potential risks of illness, injury, and even death.</w:t>
      </w:r>
      <w:r w:rsidR="00912B78">
        <w:br/>
      </w:r>
      <w:r w:rsidR="00912B78">
        <w:br/>
        <w:t xml:space="preserve">I hereby assume any such risks that might result from my participation in any such humanitarian project, and I unconditionally agree to hold </w:t>
      </w:r>
      <w:r w:rsidR="00F6094D" w:rsidRPr="00F6094D">
        <w:t>Access Child and Youth Development Ltd.</w:t>
      </w:r>
      <w:r w:rsidR="00912B78">
        <w:t>, its officers, employees, or other agents harmless for any liability concerning my personal health and wellbeing, or any liability for my personal property that might be lost, damaged, or stolen while on a short-term</w:t>
      </w:r>
      <w:r w:rsidR="00571FFA">
        <w:t xml:space="preserve"> humanitarian</w:t>
      </w:r>
      <w:r w:rsidR="00912B78">
        <w:t xml:space="preserve"> trip.</w:t>
      </w:r>
      <w:r w:rsidR="00621242">
        <w:br/>
      </w:r>
      <w:r w:rsidR="00621242">
        <w:br/>
        <w:t>I also give permission for my child to travel with an assigned staff member from Access Child and Youth Development Ltd., outside Canada, and give that person permission to administer basic first aid in the case of an emergency. I have carefully read the foregoing and I understand that my signature herein holds Access Child and Youth Development Ltd., its officers, employees, or other agents harmless for liability including, but not limited to injury, damage, loss, accident, delay, or irregularity in schedule arising out of the program’s negligence or the negligence of its officers, employees, or other agent.</w:t>
      </w:r>
      <w:r w:rsidR="00571FFA">
        <w:br/>
      </w:r>
      <w:r w:rsidR="00571FFA">
        <w:br/>
      </w:r>
      <w:r w:rsidR="00912B78">
        <w:t xml:space="preserve">I hereby expressly forever release and discharge </w:t>
      </w:r>
      <w:r w:rsidR="00837129">
        <w:t>Access Child and Youth Development Ltd.</w:t>
      </w:r>
      <w:r w:rsidR="00912B78">
        <w:t xml:space="preserve">, its officers, employees, or agents from all such claims, demands, injuries, damages, or causes of action arising from any conduct on the part of </w:t>
      </w:r>
      <w:r w:rsidR="00837129">
        <w:t>Access Child and Youth Development Ltd.</w:t>
      </w:r>
      <w:r w:rsidR="00912B78">
        <w:t xml:space="preserve">, its officers, agents, or employees. </w:t>
      </w:r>
      <w:r w:rsidR="00621242">
        <w:br/>
      </w:r>
      <w:r w:rsidR="00621242">
        <w:br/>
      </w:r>
      <w:r w:rsidR="00837129">
        <w:br/>
      </w:r>
      <w:r w:rsidR="00837129">
        <w:br/>
      </w:r>
      <w:r w:rsidR="00837129">
        <w:br/>
      </w:r>
      <w:r w:rsidR="00912B78">
        <w:t>Signed: _______________________________________________________________________</w:t>
      </w:r>
      <w:r w:rsidR="00837129">
        <w:br/>
      </w:r>
      <w:r w:rsidR="00837129">
        <w:br/>
      </w:r>
      <w:r w:rsidR="00912B78">
        <w:t>Parent’s Signature (if</w:t>
      </w:r>
      <w:r w:rsidR="009E224C">
        <w:t xml:space="preserve"> applicant is</w:t>
      </w:r>
      <w:r w:rsidR="00912B78">
        <w:t xml:space="preserve"> under 18 years of age): _________________________________________</w:t>
      </w:r>
      <w:r w:rsidR="00837129">
        <w:br/>
      </w:r>
      <w:r w:rsidR="00837129">
        <w:br/>
      </w:r>
      <w:r w:rsidR="00912B78">
        <w:t>And dated this ____________________ day of _____________________, 20____.</w:t>
      </w:r>
      <w:r w:rsidR="003168DB">
        <w:br/>
      </w:r>
      <w:r w:rsidR="003168DB">
        <w:br/>
      </w:r>
      <w:r w:rsidR="00E87A51" w:rsidRPr="008E53AC">
        <w:rPr>
          <w:b/>
          <w:bCs/>
        </w:rPr>
        <w:br/>
      </w:r>
      <w:r w:rsidR="00E87A51" w:rsidRPr="008E53AC">
        <w:rPr>
          <w:b/>
          <w:bCs/>
        </w:rPr>
        <w:br/>
      </w:r>
      <w:r w:rsidR="00E87A51" w:rsidRPr="008E53AC">
        <w:rPr>
          <w:b/>
          <w:bCs/>
        </w:rPr>
        <w:br/>
      </w:r>
      <w:r w:rsidR="00E87A51" w:rsidRPr="008E53AC">
        <w:rPr>
          <w:b/>
          <w:bCs/>
        </w:rPr>
        <w:br/>
      </w:r>
      <w:r w:rsidR="003168DB">
        <w:rPr>
          <w:b/>
          <w:bCs/>
        </w:rPr>
        <w:t xml:space="preserve">                                                     </w:t>
      </w:r>
      <w:r>
        <w:rPr>
          <w:b/>
          <w:bCs/>
        </w:rPr>
        <w:br/>
      </w:r>
      <w:r>
        <w:rPr>
          <w:b/>
          <w:bCs/>
        </w:rPr>
        <w:br/>
      </w:r>
      <w:r>
        <w:rPr>
          <w:b/>
          <w:bCs/>
        </w:rPr>
        <w:br/>
      </w:r>
      <w:r>
        <w:rPr>
          <w:b/>
          <w:bCs/>
        </w:rPr>
        <w:br/>
      </w:r>
      <w:r>
        <w:rPr>
          <w:b/>
          <w:bCs/>
        </w:rPr>
        <w:br/>
      </w:r>
      <w:r>
        <w:rPr>
          <w:b/>
          <w:bCs/>
        </w:rPr>
        <w:br/>
      </w:r>
      <w:r>
        <w:rPr>
          <w:b/>
          <w:bCs/>
        </w:rPr>
        <w:br/>
      </w:r>
      <w:r>
        <w:rPr>
          <w:b/>
          <w:bCs/>
        </w:rPr>
        <w:lastRenderedPageBreak/>
        <w:br/>
      </w:r>
      <w:r w:rsidR="006F67A9">
        <w:rPr>
          <w:b/>
        </w:rPr>
        <w:br/>
      </w:r>
      <w:r w:rsidR="00C32CB4" w:rsidRPr="00091DAF">
        <w:rPr>
          <w:b/>
        </w:rPr>
        <w:t>Wh</w:t>
      </w:r>
      <w:r w:rsidR="006A6B79">
        <w:rPr>
          <w:b/>
        </w:rPr>
        <w:t xml:space="preserve">y do you want to </w:t>
      </w:r>
      <w:r w:rsidR="006E563B">
        <w:rPr>
          <w:b/>
        </w:rPr>
        <w:t>participate in Access Youth L</w:t>
      </w:r>
      <w:r w:rsidR="006F67A9">
        <w:rPr>
          <w:b/>
        </w:rPr>
        <w:t>e</w:t>
      </w:r>
      <w:r w:rsidR="006E563B">
        <w:rPr>
          <w:b/>
        </w:rPr>
        <w:t>a</w:t>
      </w:r>
      <w:r w:rsidR="006F67A9">
        <w:rPr>
          <w:b/>
        </w:rPr>
        <w:t>dership Program</w:t>
      </w:r>
      <w:r w:rsidR="00C32CB4" w:rsidRPr="00091DAF">
        <w:rPr>
          <w:b/>
        </w:rPr>
        <w:t xml:space="preserve">? </w:t>
      </w:r>
      <w:r w:rsidR="00C32CB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67A9">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227516" w14:textId="20129E9A" w:rsidR="00E26884" w:rsidRPr="006F67A9" w:rsidRDefault="00E26884" w:rsidP="006E563B">
      <w:pPr>
        <w:spacing w:line="240" w:lineRule="auto"/>
      </w:pPr>
      <w:r>
        <w:rPr>
          <w:b/>
        </w:rPr>
        <w:t>Do you have any prior experience with overseas humanitarian trips</w:t>
      </w:r>
      <w:r w:rsidR="00ED38EF">
        <w:rPr>
          <w:b/>
        </w:rPr>
        <w:t xml:space="preserve"> or cross-cultural experience</w:t>
      </w:r>
      <w:r w:rsidR="00196891">
        <w:rPr>
          <w:b/>
        </w:rPr>
        <w:t>(</w:t>
      </w:r>
      <w:r w:rsidR="00ED38EF">
        <w:rPr>
          <w:b/>
        </w:rPr>
        <w:t>s</w:t>
      </w:r>
      <w:r w:rsidR="00196891">
        <w:rPr>
          <w:b/>
        </w:rPr>
        <w:t>)</w:t>
      </w:r>
      <w:r>
        <w:rPr>
          <w:b/>
        </w:rPr>
        <w:t xml:space="preserve">? </w:t>
      </w:r>
      <w:r w:rsidR="006F67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6F35">
        <w:br/>
      </w:r>
      <w:r w:rsidR="000F4D67">
        <w:br/>
      </w:r>
      <w:r w:rsidR="000F4D67">
        <w:rPr>
          <w:b/>
          <w:bCs/>
        </w:rPr>
        <w:t>Describe your skills/talents/gifts</w:t>
      </w:r>
      <w:r w:rsidR="00196891">
        <w:rPr>
          <w:b/>
          <w:bCs/>
        </w:rPr>
        <w:t>:</w:t>
      </w:r>
      <w:r w:rsidR="000F4D67">
        <w:rPr>
          <w:b/>
          <w:bCs/>
        </w:rPr>
        <w:br/>
      </w:r>
      <w:bookmarkStart w:id="0" w:name="_Hlk100323896"/>
      <w:r w:rsidR="006F67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4D6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5F2FBC63" w14:textId="3F637744" w:rsidR="00C32CB4" w:rsidRPr="00ED38EF" w:rsidRDefault="00996B25" w:rsidP="006E563B">
      <w:pPr>
        <w:spacing w:line="240" w:lineRule="auto"/>
        <w:rPr>
          <w:b/>
          <w:bCs/>
        </w:rPr>
      </w:pPr>
      <w:r>
        <w:br/>
      </w:r>
      <w:r w:rsidR="00433345" w:rsidRPr="00ED38EF">
        <w:rPr>
          <w:b/>
          <w:bCs/>
        </w:rPr>
        <w:t>Do you have any physical limitations or disabilities</w:t>
      </w:r>
      <w:r w:rsidR="00F00B8C" w:rsidRPr="00ED38EF">
        <w:rPr>
          <w:b/>
          <w:bCs/>
        </w:rPr>
        <w:t xml:space="preserve"> that would affect</w:t>
      </w:r>
      <w:r w:rsidR="001D3961" w:rsidRPr="00ED38EF">
        <w:rPr>
          <w:b/>
          <w:bCs/>
        </w:rPr>
        <w:t xml:space="preserve"> you in</w:t>
      </w:r>
      <w:r w:rsidR="000514AA">
        <w:rPr>
          <w:b/>
          <w:bCs/>
        </w:rPr>
        <w:t xml:space="preserve"> a</w:t>
      </w:r>
      <w:r w:rsidR="001D3961" w:rsidRPr="00ED38EF">
        <w:rPr>
          <w:b/>
          <w:bCs/>
        </w:rPr>
        <w:t xml:space="preserve"> </w:t>
      </w:r>
      <w:r w:rsidR="000514AA">
        <w:rPr>
          <w:b/>
          <w:bCs/>
        </w:rPr>
        <w:t>“</w:t>
      </w:r>
      <w:r w:rsidR="00321B5F" w:rsidRPr="00ED38EF">
        <w:rPr>
          <w:b/>
          <w:bCs/>
        </w:rPr>
        <w:t>less-than-ideal</w:t>
      </w:r>
      <w:r w:rsidR="000514AA">
        <w:rPr>
          <w:b/>
          <w:bCs/>
        </w:rPr>
        <w:t>”</w:t>
      </w:r>
      <w:r w:rsidR="001D3961" w:rsidRPr="00ED38EF">
        <w:rPr>
          <w:b/>
          <w:bCs/>
        </w:rPr>
        <w:t xml:space="preserve"> situation such as extreme heat or cold, limited</w:t>
      </w:r>
      <w:r w:rsidR="003C0AE0" w:rsidRPr="00ED38EF">
        <w:rPr>
          <w:b/>
          <w:bCs/>
        </w:rPr>
        <w:t xml:space="preserve"> fo</w:t>
      </w:r>
      <w:r w:rsidR="00921CF6" w:rsidRPr="00ED38EF">
        <w:rPr>
          <w:b/>
          <w:bCs/>
        </w:rPr>
        <w:t xml:space="preserve">od choices, </w:t>
      </w:r>
      <w:r w:rsidR="000514AA">
        <w:rPr>
          <w:b/>
          <w:bCs/>
        </w:rPr>
        <w:t>and/</w:t>
      </w:r>
      <w:r w:rsidR="00921CF6" w:rsidRPr="00ED38EF">
        <w:rPr>
          <w:b/>
          <w:bCs/>
        </w:rPr>
        <w:t xml:space="preserve">or in </w:t>
      </w:r>
      <w:r w:rsidR="000514AA" w:rsidRPr="00ED38EF">
        <w:rPr>
          <w:b/>
          <w:bCs/>
        </w:rPr>
        <w:t>an emergency</w:t>
      </w:r>
      <w:r w:rsidR="00921CF6" w:rsidRPr="00ED38EF">
        <w:rPr>
          <w:b/>
          <w:bCs/>
        </w:rPr>
        <w:t>?</w:t>
      </w:r>
    </w:p>
    <w:p w14:paraId="455B0FA9" w14:textId="4F9FD652" w:rsidR="00C32CB4" w:rsidRDefault="006F67A9" w:rsidP="006E563B">
      <w:pPr>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1CF6" w:rsidRPr="00921CF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CDE35E" w14:textId="0DF8788C" w:rsidR="00AF22FE" w:rsidRPr="000F4D67" w:rsidRDefault="00C32CB4" w:rsidP="006E563B">
      <w:pPr>
        <w:spacing w:line="240" w:lineRule="auto"/>
        <w:rPr>
          <w:b/>
          <w:bCs/>
        </w:rPr>
      </w:pPr>
      <w:r>
        <w:br/>
      </w:r>
      <w:r w:rsidR="005D2DBD" w:rsidRPr="00ED38EF">
        <w:rPr>
          <w:b/>
          <w:bCs/>
        </w:rPr>
        <w:t xml:space="preserve">Every </w:t>
      </w:r>
      <w:r w:rsidR="00386435" w:rsidRPr="00ED38EF">
        <w:rPr>
          <w:b/>
          <w:bCs/>
        </w:rPr>
        <w:t xml:space="preserve">humanitarian trip </w:t>
      </w:r>
      <w:r w:rsidR="005803D5">
        <w:rPr>
          <w:b/>
          <w:bCs/>
        </w:rPr>
        <w:t>provides</w:t>
      </w:r>
      <w:r w:rsidR="00386435" w:rsidRPr="00ED38EF">
        <w:rPr>
          <w:b/>
          <w:bCs/>
        </w:rPr>
        <w:t xml:space="preserve"> us the opportunity</w:t>
      </w:r>
      <w:r w:rsidR="005803D5">
        <w:rPr>
          <w:b/>
          <w:bCs/>
        </w:rPr>
        <w:t>/</w:t>
      </w:r>
      <w:r w:rsidR="00386435" w:rsidRPr="00ED38EF">
        <w:rPr>
          <w:b/>
          <w:bCs/>
        </w:rPr>
        <w:t xml:space="preserve">challenge </w:t>
      </w:r>
      <w:r w:rsidR="00986C65">
        <w:rPr>
          <w:b/>
          <w:bCs/>
        </w:rPr>
        <w:t>to work</w:t>
      </w:r>
      <w:r w:rsidR="00386435" w:rsidRPr="00ED38EF">
        <w:rPr>
          <w:b/>
          <w:bCs/>
        </w:rPr>
        <w:t xml:space="preserve"> with others. </w:t>
      </w:r>
      <w:r w:rsidR="006F67A9">
        <w:rPr>
          <w:b/>
          <w:bCs/>
        </w:rPr>
        <w:br/>
      </w:r>
      <w:r w:rsidR="00386435" w:rsidRPr="00ED38EF">
        <w:rPr>
          <w:b/>
          <w:bCs/>
        </w:rPr>
        <w:br/>
      </w:r>
      <w:r w:rsidR="00386435">
        <w:t>a</w:t>
      </w:r>
      <w:r w:rsidR="00AF22FE">
        <w:t>. What do you see as your strongest character quality? Why?</w:t>
      </w:r>
      <w:r w:rsidR="00AF22FE">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700E88" w14:textId="055B3F68" w:rsidR="00F04E6B" w:rsidRPr="000F4D67" w:rsidRDefault="000353B7" w:rsidP="006E563B">
      <w:pPr>
        <w:spacing w:line="240" w:lineRule="auto"/>
        <w:rPr>
          <w:b/>
          <w:bCs/>
        </w:rPr>
      </w:pPr>
      <w:r>
        <w:t>b. What do you see as your weakest character quality? Why</w:t>
      </w:r>
      <w:r w:rsidR="00196891">
        <w:t>?</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7FDF8" w14:textId="73670B88" w:rsidR="00F04E6B" w:rsidRPr="000F4D67" w:rsidRDefault="001B4588" w:rsidP="006E563B">
      <w:pPr>
        <w:spacing w:line="240" w:lineRule="auto"/>
        <w:rPr>
          <w:b/>
          <w:bCs/>
        </w:rPr>
      </w:pPr>
      <w:r>
        <w:t>c</w:t>
      </w:r>
      <w:r w:rsidR="00F04E6B">
        <w:t>. Describe how you normally resolve conflict in your family and close relationships?</w:t>
      </w:r>
      <w:r w:rsidR="00F04E6B">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E4CE5" w14:textId="4E2158E2" w:rsidR="00DA296D" w:rsidRPr="000F4D67" w:rsidRDefault="00705415" w:rsidP="00DA296D">
      <w:pPr>
        <w:spacing w:line="360" w:lineRule="auto"/>
        <w:rPr>
          <w:b/>
          <w:bCs/>
        </w:rPr>
      </w:pPr>
      <w:r w:rsidRPr="00747220">
        <w:rPr>
          <w:b/>
          <w:bCs/>
          <w:noProof/>
        </w:rPr>
        <w:lastRenderedPageBreak/>
        <mc:AlternateContent>
          <mc:Choice Requires="wps">
            <w:drawing>
              <wp:anchor distT="0" distB="0" distL="114300" distR="114300" simplePos="0" relativeHeight="251676160" behindDoc="0" locked="0" layoutInCell="1" allowOverlap="1" wp14:anchorId="727AC1CF" wp14:editId="717E00AE">
                <wp:simplePos x="0" y="0"/>
                <wp:positionH relativeFrom="margin">
                  <wp:posOffset>1027430</wp:posOffset>
                </wp:positionH>
                <wp:positionV relativeFrom="paragraph">
                  <wp:posOffset>1539431</wp:posOffset>
                </wp:positionV>
                <wp:extent cx="163195" cy="152400"/>
                <wp:effectExtent l="0" t="0" r="27305" b="19050"/>
                <wp:wrapTight wrapText="bothSides">
                  <wp:wrapPolygon edited="0">
                    <wp:start x="0" y="0"/>
                    <wp:lineTo x="0" y="21600"/>
                    <wp:lineTo x="22693" y="21600"/>
                    <wp:lineTo x="22693" y="0"/>
                    <wp:lineTo x="0" y="0"/>
                  </wp:wrapPolygon>
                </wp:wrapTight>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2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924EFA" w14:textId="77777777" w:rsidR="00D87CA7" w:rsidRDefault="00D87CA7" w:rsidP="00D87CA7">
                            <w:r>
                              <w:t>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C1CF" id="Text Box 73" o:spid="_x0000_s1067" type="#_x0000_t202" style="position:absolute;margin-left:80.9pt;margin-top:121.2pt;width:12.85pt;height: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" filled="f" strokecolor="black [3213]">
                <v:textbox inset=",7.2pt,,7.2pt">
                  <w:txbxContent>
                    <w:p w14:paraId="1F924EFA" w14:textId="77777777" w:rsidR="00D87CA7" w:rsidRDefault="00D87CA7" w:rsidP="00D87CA7">
                      <w:r>
                        <w:t>v</w:t>
                      </w:r>
                    </w:p>
                  </w:txbxContent>
                </v:textbox>
                <w10:wrap type="tight" anchorx="margin"/>
              </v:shape>
            </w:pict>
          </mc:Fallback>
        </mc:AlternateContent>
      </w:r>
      <w:r w:rsidRPr="00747220">
        <w:rPr>
          <w:b/>
          <w:bCs/>
          <w:noProof/>
        </w:rPr>
        <mc:AlternateContent>
          <mc:Choice Requires="wps">
            <w:drawing>
              <wp:anchor distT="0" distB="0" distL="114300" distR="114300" simplePos="0" relativeHeight="251675136" behindDoc="0" locked="0" layoutInCell="1" allowOverlap="1" wp14:anchorId="3B8B18F8" wp14:editId="7EB13ECF">
                <wp:simplePos x="0" y="0"/>
                <wp:positionH relativeFrom="margin">
                  <wp:posOffset>396240</wp:posOffset>
                </wp:positionH>
                <wp:positionV relativeFrom="paragraph">
                  <wp:posOffset>1538414</wp:posOffset>
                </wp:positionV>
                <wp:extent cx="163195" cy="152400"/>
                <wp:effectExtent l="0" t="0" r="27305" b="19050"/>
                <wp:wrapTight wrapText="bothSides">
                  <wp:wrapPolygon edited="0">
                    <wp:start x="0" y="0"/>
                    <wp:lineTo x="0" y="21600"/>
                    <wp:lineTo x="22693" y="21600"/>
                    <wp:lineTo x="22693" y="0"/>
                    <wp:lineTo x="0" y="0"/>
                  </wp:wrapPolygon>
                </wp:wrapTight>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2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96FED4" w14:textId="281736BA" w:rsidR="00194560" w:rsidRDefault="00D87CA7" w:rsidP="00194560">
                            <w:r>
                              <w:t>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18F8" id="Text Box 71" o:spid="_x0000_s1068" type="#_x0000_t202" style="position:absolute;margin-left:31.2pt;margin-top:121.15pt;width:12.85pt;height:1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" filled="f" strokecolor="black [3213]">
                <v:textbox inset=",7.2pt,,7.2pt">
                  <w:txbxContent>
                    <w:p w14:paraId="4596FED4" w14:textId="281736BA" w:rsidR="00194560" w:rsidRDefault="00D87CA7" w:rsidP="00194560">
                      <w:r>
                        <w:t>v</w:t>
                      </w:r>
                    </w:p>
                  </w:txbxContent>
                </v:textbox>
                <w10:wrap type="tight" anchorx="margin"/>
              </v:shape>
            </w:pict>
          </mc:Fallback>
        </mc:AlternateContent>
      </w:r>
      <w:r w:rsidR="001B4588">
        <w:rPr>
          <w:b/>
          <w:bCs/>
        </w:rPr>
        <w:br/>
      </w:r>
      <w:r w:rsidR="006E563B">
        <w:rPr>
          <w:b/>
          <w:bCs/>
        </w:rPr>
        <w:br/>
      </w:r>
      <w:r w:rsidR="00341953" w:rsidRPr="00747220">
        <w:rPr>
          <w:b/>
          <w:bCs/>
        </w:rPr>
        <w:t xml:space="preserve">A </w:t>
      </w:r>
      <w:r w:rsidR="00577306" w:rsidRPr="00747220">
        <w:rPr>
          <w:b/>
          <w:bCs/>
        </w:rPr>
        <w:t>humanitarian</w:t>
      </w:r>
      <w:r w:rsidR="00341953" w:rsidRPr="00747220">
        <w:rPr>
          <w:b/>
          <w:bCs/>
        </w:rPr>
        <w:t xml:space="preserve"> trip requires a major time commitment. In addition to the trip itself, the team meets for training. This training could be up to </w:t>
      </w:r>
      <w:r w:rsidR="009F50D5">
        <w:rPr>
          <w:b/>
          <w:bCs/>
        </w:rPr>
        <w:t>2</w:t>
      </w:r>
      <w:r w:rsidR="00341953" w:rsidRPr="00747220">
        <w:rPr>
          <w:b/>
          <w:bCs/>
        </w:rPr>
        <w:t xml:space="preserve"> hours</w:t>
      </w:r>
      <w:r w:rsidR="009F50D5">
        <w:rPr>
          <w:b/>
          <w:bCs/>
        </w:rPr>
        <w:t>/</w:t>
      </w:r>
      <w:r w:rsidR="00341953" w:rsidRPr="00747220">
        <w:rPr>
          <w:b/>
          <w:bCs/>
        </w:rPr>
        <w:t xml:space="preserve">week for </w:t>
      </w:r>
      <w:r w:rsidR="00577306" w:rsidRPr="00747220">
        <w:rPr>
          <w:b/>
          <w:bCs/>
        </w:rPr>
        <w:t>the first 16</w:t>
      </w:r>
      <w:r w:rsidR="00341953" w:rsidRPr="00747220">
        <w:rPr>
          <w:b/>
          <w:bCs/>
        </w:rPr>
        <w:t xml:space="preserve"> weeks</w:t>
      </w:r>
      <w:r w:rsidR="00481EBC">
        <w:rPr>
          <w:b/>
          <w:bCs/>
        </w:rPr>
        <w:t xml:space="preserve"> (</w:t>
      </w:r>
      <w:r w:rsidR="00341953" w:rsidRPr="00747220">
        <w:rPr>
          <w:b/>
          <w:bCs/>
        </w:rPr>
        <w:t>prior to the trip</w:t>
      </w:r>
      <w:r w:rsidR="00481EBC">
        <w:rPr>
          <w:b/>
          <w:bCs/>
        </w:rPr>
        <w:t>)</w:t>
      </w:r>
      <w:r w:rsidR="009F50D5">
        <w:rPr>
          <w:b/>
          <w:bCs/>
        </w:rPr>
        <w:t>,</w:t>
      </w:r>
      <w:r w:rsidR="00481EBC">
        <w:rPr>
          <w:b/>
          <w:bCs/>
        </w:rPr>
        <w:t xml:space="preserve"> with an additional</w:t>
      </w:r>
      <w:r w:rsidR="00577306" w:rsidRPr="00747220">
        <w:rPr>
          <w:b/>
          <w:bCs/>
        </w:rPr>
        <w:t xml:space="preserve"> </w:t>
      </w:r>
      <w:r w:rsidR="00194560" w:rsidRPr="00747220">
        <w:rPr>
          <w:b/>
          <w:bCs/>
        </w:rPr>
        <w:t>2</w:t>
      </w:r>
      <w:r w:rsidR="009F50D5">
        <w:rPr>
          <w:b/>
          <w:bCs/>
        </w:rPr>
        <w:t>-</w:t>
      </w:r>
      <w:r w:rsidR="00194560" w:rsidRPr="00747220">
        <w:rPr>
          <w:b/>
          <w:bCs/>
        </w:rPr>
        <w:t>hour</w:t>
      </w:r>
      <w:r>
        <w:rPr>
          <w:b/>
          <w:bCs/>
        </w:rPr>
        <w:t>/</w:t>
      </w:r>
      <w:r w:rsidR="00194560" w:rsidRPr="00747220">
        <w:rPr>
          <w:b/>
          <w:bCs/>
        </w:rPr>
        <w:t>week</w:t>
      </w:r>
      <w:r w:rsidR="009F50D5">
        <w:rPr>
          <w:b/>
          <w:bCs/>
        </w:rPr>
        <w:t xml:space="preserve"> commitment</w:t>
      </w:r>
      <w:r w:rsidR="00194560" w:rsidRPr="00747220">
        <w:rPr>
          <w:b/>
          <w:bCs/>
        </w:rPr>
        <w:t xml:space="preserve"> for the remaining 3 weeks </w:t>
      </w:r>
      <w:r w:rsidR="009F50D5">
        <w:rPr>
          <w:b/>
          <w:bCs/>
        </w:rPr>
        <w:t>(</w:t>
      </w:r>
      <w:r w:rsidR="00194560" w:rsidRPr="00747220">
        <w:rPr>
          <w:b/>
          <w:bCs/>
        </w:rPr>
        <w:t>upon return</w:t>
      </w:r>
      <w:r w:rsidR="009F50D5">
        <w:rPr>
          <w:b/>
          <w:bCs/>
        </w:rPr>
        <w:t>)</w:t>
      </w:r>
      <w:r w:rsidR="00341953" w:rsidRPr="00747220">
        <w:rPr>
          <w:b/>
          <w:bCs/>
        </w:rPr>
        <w:t>. Are you willing to commit to the necessary time requirements for this trip</w:t>
      </w:r>
      <w:r w:rsidR="00DA296D" w:rsidRPr="00747220">
        <w:rPr>
          <w:b/>
          <w:bCs/>
        </w:rPr>
        <w:t>?</w:t>
      </w:r>
      <w:r>
        <w:rPr>
          <w:b/>
          <w:bCs/>
        </w:rPr>
        <w:t xml:space="preserve"> (Participants will be required to meet a minimum attendance of 80%).</w:t>
      </w:r>
      <w:r w:rsidR="00341953" w:rsidRPr="00747220">
        <w:rPr>
          <w:b/>
          <w:bCs/>
        </w:rPr>
        <w:br/>
      </w:r>
      <w:r w:rsidR="00194560">
        <w:t>Y</w:t>
      </w:r>
      <w:r w:rsidR="00D87CA7">
        <w:t>ES</w:t>
      </w:r>
      <w:r w:rsidR="00194560">
        <w:t xml:space="preserve">  </w:t>
      </w:r>
      <w:r w:rsidR="006F67A9">
        <w:br/>
      </w:r>
      <w:r w:rsidR="00986C65">
        <w:t xml:space="preserve"> </w:t>
      </w:r>
      <w:r w:rsidR="00D87CA7">
        <w:t>NO</w:t>
      </w:r>
      <w:r w:rsidR="00341953">
        <w:br/>
      </w:r>
      <w:r w:rsidR="00341953">
        <w:br/>
      </w:r>
      <w:r w:rsidR="00986C65">
        <w:rPr>
          <w:b/>
          <w:bCs/>
        </w:rPr>
        <w:br/>
      </w:r>
      <w:r w:rsidR="00DA296D" w:rsidRPr="00747220">
        <w:rPr>
          <w:b/>
          <w:bCs/>
        </w:rPr>
        <w:t>What possible time conflict</w:t>
      </w:r>
      <w:r w:rsidR="00196891">
        <w:rPr>
          <w:b/>
          <w:bCs/>
        </w:rPr>
        <w:t>(</w:t>
      </w:r>
      <w:r w:rsidR="00DA296D" w:rsidRPr="00747220">
        <w:rPr>
          <w:b/>
          <w:bCs/>
        </w:rPr>
        <w:t>s</w:t>
      </w:r>
      <w:r w:rsidR="00196891">
        <w:rPr>
          <w:b/>
          <w:bCs/>
        </w:rPr>
        <w:t>)</w:t>
      </w:r>
      <w:r w:rsidR="00DA296D" w:rsidRPr="00747220">
        <w:rPr>
          <w:b/>
          <w:bCs/>
        </w:rPr>
        <w:t xml:space="preserve"> might you have during preparation and debriefing periods?</w:t>
      </w:r>
      <w:r w:rsidR="00341953">
        <w:br/>
      </w:r>
      <w:r w:rsidR="00DA296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49D3C" w14:textId="5E3CBDF2" w:rsidR="00C32CB4" w:rsidRPr="00747220" w:rsidRDefault="005A5FCA" w:rsidP="000353B7">
      <w:pPr>
        <w:rPr>
          <w:b/>
          <w:bCs/>
        </w:rPr>
      </w:pPr>
      <w:r>
        <w:rPr>
          <w:noProof/>
        </w:rPr>
        <mc:AlternateContent>
          <mc:Choice Requires="wps">
            <w:drawing>
              <wp:anchor distT="0" distB="0" distL="114300" distR="114300" simplePos="0" relativeHeight="251674112" behindDoc="1" locked="0" layoutInCell="1" allowOverlap="1" wp14:anchorId="1C8E1CCC" wp14:editId="0B108B2E">
                <wp:simplePos x="0" y="0"/>
                <wp:positionH relativeFrom="margin">
                  <wp:align>right</wp:align>
                </wp:positionH>
                <wp:positionV relativeFrom="paragraph">
                  <wp:posOffset>611959</wp:posOffset>
                </wp:positionV>
                <wp:extent cx="6842760" cy="2295525"/>
                <wp:effectExtent l="0" t="0" r="15240"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2955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285CE2" w14:textId="705BC4B1" w:rsidR="006814F8" w:rsidRDefault="006814F8" w:rsidP="006814F8">
                            <w:pPr>
                              <w:pStyle w:val="ListParagraph"/>
                              <w:numPr>
                                <w:ilvl w:val="0"/>
                                <w:numId w:val="3"/>
                              </w:numPr>
                            </w:pPr>
                            <w:r>
                              <w:rPr>
                                <w:noProof/>
                              </w:rPr>
                              <w:t>Name: __________________________________ Relation: ________________________________</w:t>
                            </w:r>
                            <w:r>
                              <w:rPr>
                                <w:noProof/>
                              </w:rPr>
                              <w:br/>
                            </w:r>
                            <w:r w:rsidR="001B4588">
                              <w:rPr>
                                <w:noProof/>
                              </w:rPr>
                              <w:br/>
                            </w:r>
                            <w:r>
                              <w:rPr>
                                <w:noProof/>
                              </w:rPr>
                              <w:t>E-mail:__________________________________  Phone: _________________________________</w:t>
                            </w:r>
                            <w:r>
                              <w:rPr>
                                <w:noProof/>
                              </w:rPr>
                              <w:br/>
                            </w:r>
                          </w:p>
                          <w:p w14:paraId="056436D7" w14:textId="0C299D07" w:rsidR="0067662E" w:rsidRDefault="006814F8" w:rsidP="006814F8">
                            <w:pPr>
                              <w:pStyle w:val="ListParagraph"/>
                              <w:numPr>
                                <w:ilvl w:val="0"/>
                                <w:numId w:val="3"/>
                              </w:numPr>
                            </w:pPr>
                            <w:r>
                              <w:rPr>
                                <w:noProof/>
                              </w:rPr>
                              <w:t>Name: _________________________________  Relation: ________________________________</w:t>
                            </w:r>
                            <w:r w:rsidR="001B4588">
                              <w:rPr>
                                <w:noProof/>
                              </w:rPr>
                              <w:br/>
                            </w:r>
                            <w:r>
                              <w:rPr>
                                <w:noProof/>
                              </w:rPr>
                              <w:br/>
                              <w:t>E-mail:__________________________________  Phone: _________________________________</w:t>
                            </w:r>
                            <w:r w:rsidR="0067662E">
                              <w:rPr>
                                <w:noProof/>
                              </w:rPr>
                              <w:br/>
                            </w:r>
                          </w:p>
                          <w:p w14:paraId="3379DB4D" w14:textId="77777777" w:rsidR="0067662E" w:rsidRDefault="0067662E" w:rsidP="0067662E">
                            <w:pPr>
                              <w:pStyle w:val="ListParagraph"/>
                              <w:numPr>
                                <w:ilvl w:val="0"/>
                                <w:numId w:val="3"/>
                              </w:numPr>
                            </w:pPr>
                            <w:r>
                              <w:rPr>
                                <w:noProof/>
                              </w:rPr>
                              <w:t>Name: _________________________________  Relation: ________________________________</w:t>
                            </w:r>
                            <w:r>
                              <w:rPr>
                                <w:noProof/>
                              </w:rPr>
                              <w:br/>
                            </w:r>
                            <w:r>
                              <w:rPr>
                                <w:noProof/>
                              </w:rPr>
                              <w:br/>
                              <w:t>E-mail:__________________________________  Phone: _________________________________</w:t>
                            </w:r>
                          </w:p>
                          <w:p w14:paraId="165CD639" w14:textId="0791F4AD" w:rsidR="005A5FCA" w:rsidRDefault="0067662E" w:rsidP="0067662E">
                            <w:pPr>
                              <w:pStyle w:val="ListParagraph"/>
                            </w:pPr>
                            <w:r>
                              <w:rPr>
                                <w:noProof/>
                              </w:rPr>
                              <w:br/>
                            </w:r>
                            <w:r>
                              <w:rPr>
                                <w:noProof/>
                              </w:rPr>
                              <w:br/>
                            </w:r>
                            <w:r>
                              <w:rPr>
                                <w:noProof/>
                              </w:rPr>
                              <w:br/>
                            </w:r>
                            <w:r>
                              <w:rPr>
                                <w:noProof/>
                              </w:rPr>
                              <w:br/>
                            </w:r>
                            <w:r>
                              <w:rPr>
                                <w:noProof/>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1CCC" id="Text Box 69" o:spid="_x0000_s1069" type="#_x0000_t202" style="position:absolute;margin-left:487.6pt;margin-top:48.2pt;width:538.8pt;height:180.7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" filled="f" strokecolor="black [3213]">
                <v:textbox inset=",7.2pt,,7.2pt">
                  <w:txbxContent>
                    <w:p w14:paraId="4C285CE2" w14:textId="705BC4B1" w:rsidR="006814F8" w:rsidRDefault="006814F8" w:rsidP="006814F8">
                      <w:pPr>
                        <w:pStyle w:val="ListParagraph"/>
                        <w:numPr>
                          <w:ilvl w:val="0"/>
                          <w:numId w:val="3"/>
                        </w:numPr>
                      </w:pPr>
                      <w:r>
                        <w:rPr>
                          <w:noProof/>
                        </w:rPr>
                        <w:t>Name: __________________________________ Relation: ________________________________</w:t>
                      </w:r>
                      <w:r>
                        <w:rPr>
                          <w:noProof/>
                        </w:rPr>
                        <w:br/>
                      </w:r>
                      <w:r w:rsidR="001B4588">
                        <w:rPr>
                          <w:noProof/>
                        </w:rPr>
                        <w:br/>
                      </w:r>
                      <w:r>
                        <w:rPr>
                          <w:noProof/>
                        </w:rPr>
                        <w:t>E-mail:__________________________________  Phone: _________________________________</w:t>
                      </w:r>
                      <w:r>
                        <w:rPr>
                          <w:noProof/>
                        </w:rPr>
                        <w:br/>
                      </w:r>
                    </w:p>
                    <w:p w14:paraId="056436D7" w14:textId="0C299D07" w:rsidR="0067662E" w:rsidRDefault="006814F8" w:rsidP="006814F8">
                      <w:pPr>
                        <w:pStyle w:val="ListParagraph"/>
                        <w:numPr>
                          <w:ilvl w:val="0"/>
                          <w:numId w:val="3"/>
                        </w:numPr>
                      </w:pPr>
                      <w:r>
                        <w:rPr>
                          <w:noProof/>
                        </w:rPr>
                        <w:t>Name: _________________________________  Relation: ________________________________</w:t>
                      </w:r>
                      <w:r w:rsidR="001B4588">
                        <w:rPr>
                          <w:noProof/>
                        </w:rPr>
                        <w:br/>
                      </w:r>
                      <w:r>
                        <w:rPr>
                          <w:noProof/>
                        </w:rPr>
                        <w:br/>
                        <w:t>E-mail:__________________________________  Phone: _________________________________</w:t>
                      </w:r>
                      <w:r w:rsidR="0067662E">
                        <w:rPr>
                          <w:noProof/>
                        </w:rPr>
                        <w:br/>
                      </w:r>
                    </w:p>
                    <w:p w14:paraId="3379DB4D" w14:textId="77777777" w:rsidR="0067662E" w:rsidRDefault="0067662E" w:rsidP="0067662E">
                      <w:pPr>
                        <w:pStyle w:val="ListParagraph"/>
                        <w:numPr>
                          <w:ilvl w:val="0"/>
                          <w:numId w:val="3"/>
                        </w:numPr>
                      </w:pPr>
                      <w:r>
                        <w:rPr>
                          <w:noProof/>
                        </w:rPr>
                        <w:t>Name: _________________________________  Relation: ________________________________</w:t>
                      </w:r>
                      <w:r>
                        <w:rPr>
                          <w:noProof/>
                        </w:rPr>
                        <w:br/>
                      </w:r>
                      <w:r>
                        <w:rPr>
                          <w:noProof/>
                        </w:rPr>
                        <w:br/>
                        <w:t>E-mail:__________________________________  Phone: _________________________________</w:t>
                      </w:r>
                    </w:p>
                    <w:p w14:paraId="165CD639" w14:textId="0791F4AD" w:rsidR="005A5FCA" w:rsidRDefault="0067662E" w:rsidP="0067662E">
                      <w:pPr>
                        <w:pStyle w:val="ListParagraph"/>
                      </w:pPr>
                      <w:r>
                        <w:rPr>
                          <w:noProof/>
                        </w:rPr>
                        <w:br/>
                      </w:r>
                      <w:r>
                        <w:rPr>
                          <w:noProof/>
                        </w:rPr>
                        <w:br/>
                      </w:r>
                      <w:r>
                        <w:rPr>
                          <w:noProof/>
                        </w:rPr>
                        <w:br/>
                      </w:r>
                      <w:r>
                        <w:rPr>
                          <w:noProof/>
                        </w:rPr>
                        <w:br/>
                      </w:r>
                      <w:r>
                        <w:rPr>
                          <w:noProof/>
                        </w:rPr>
                        <w:br/>
                      </w:r>
                    </w:p>
                  </w:txbxContent>
                </v:textbox>
                <w10:wrap anchorx="margin"/>
              </v:shape>
            </w:pict>
          </mc:Fallback>
        </mc:AlternateContent>
      </w:r>
      <w:r w:rsidR="00C32CB4">
        <w:br/>
      </w:r>
      <w:r w:rsidR="00C32CB4">
        <w:br/>
      </w:r>
      <w:r w:rsidR="00664BAA" w:rsidRPr="00747220">
        <w:rPr>
          <w:b/>
          <w:bCs/>
        </w:rPr>
        <w:t>Please list 2 personal references</w:t>
      </w:r>
      <w:r w:rsidR="0058384C">
        <w:rPr>
          <w:b/>
          <w:bCs/>
        </w:rPr>
        <w:t xml:space="preserve"> and one teacher/educator</w:t>
      </w:r>
      <w:r w:rsidR="0067662E">
        <w:rPr>
          <w:b/>
          <w:bCs/>
        </w:rPr>
        <w:t xml:space="preserve"> reference</w:t>
      </w:r>
      <w:r w:rsidRPr="00747220">
        <w:rPr>
          <w:b/>
          <w:bCs/>
        </w:rPr>
        <w:t xml:space="preserve"> (include name with email or phone number)</w:t>
      </w:r>
      <w:r w:rsidR="00B25E7E">
        <w:rPr>
          <w:b/>
          <w:bCs/>
        </w:rPr>
        <w:t>:</w:t>
      </w:r>
      <w:r w:rsidR="001B4588">
        <w:rPr>
          <w:b/>
          <w:bCs/>
        </w:rPr>
        <w:br/>
      </w:r>
      <w:r w:rsidR="001B4588">
        <w:rPr>
          <w:b/>
          <w:bCs/>
        </w:rPr>
        <w:br/>
      </w:r>
      <w:r w:rsidR="001B4588">
        <w:rPr>
          <w:b/>
          <w:bCs/>
        </w:rPr>
        <w:br/>
      </w:r>
      <w:r w:rsidR="001B4588">
        <w:rPr>
          <w:b/>
          <w:bCs/>
        </w:rPr>
        <w:br/>
      </w:r>
      <w:r w:rsidR="001B4588">
        <w:rPr>
          <w:b/>
          <w:bCs/>
        </w:rPr>
        <w:br/>
      </w:r>
      <w:r w:rsidR="001B4588">
        <w:rPr>
          <w:b/>
          <w:bCs/>
        </w:rPr>
        <w:br/>
      </w:r>
      <w:r w:rsidR="001B4588">
        <w:rPr>
          <w:b/>
          <w:bCs/>
        </w:rPr>
        <w:br/>
      </w:r>
      <w:r w:rsidR="001B4588">
        <w:rPr>
          <w:b/>
          <w:bCs/>
        </w:rPr>
        <w:br/>
      </w:r>
      <w:r w:rsidR="001B4588">
        <w:rPr>
          <w:b/>
          <w:bCs/>
        </w:rPr>
        <w:br/>
      </w:r>
      <w:r w:rsidR="001B4588">
        <w:rPr>
          <w:b/>
          <w:bCs/>
        </w:rPr>
        <w:br/>
      </w:r>
      <w:r w:rsidR="00664BAA" w:rsidRPr="00747220">
        <w:rPr>
          <w:b/>
          <w:bCs/>
        </w:rPr>
        <w:br/>
      </w:r>
      <w:r w:rsidR="00C32CB4" w:rsidRPr="00747220">
        <w:rPr>
          <w:b/>
          <w:bCs/>
        </w:rPr>
        <w:br/>
      </w:r>
      <w:r w:rsidR="00C32CB4" w:rsidRPr="00747220">
        <w:rPr>
          <w:b/>
          <w:bCs/>
        </w:rPr>
        <w:br/>
      </w:r>
    </w:p>
    <w:p w14:paraId="53B45878" w14:textId="0AC97891" w:rsidR="0093567A" w:rsidRDefault="0093567A" w:rsidP="00497917">
      <w:pPr>
        <w:rPr>
          <w:b/>
          <w:bCs/>
        </w:rPr>
      </w:pPr>
      <w:r>
        <w:rPr>
          <w:b/>
          <w:bCs/>
        </w:rPr>
        <w:br/>
      </w:r>
      <w:r w:rsidR="00497917" w:rsidRPr="0093567A">
        <w:rPr>
          <w:b/>
          <w:bCs/>
        </w:rPr>
        <w:t>Breakdown of fees:</w:t>
      </w:r>
      <w:r w:rsidR="00D600A0">
        <w:rPr>
          <w:b/>
          <w:bCs/>
        </w:rPr>
        <w:br/>
      </w:r>
      <w:r w:rsidR="00847833">
        <w:rPr>
          <w:b/>
          <w:bCs/>
        </w:rPr>
        <w:t xml:space="preserve">Based on an estimate of </w:t>
      </w:r>
      <w:r w:rsidR="00D600A0">
        <w:rPr>
          <w:b/>
          <w:bCs/>
        </w:rPr>
        <w:t xml:space="preserve">7 – 10 days </w:t>
      </w:r>
      <w:r w:rsidR="00847833">
        <w:rPr>
          <w:b/>
          <w:bCs/>
        </w:rPr>
        <w:t>overseas.</w:t>
      </w:r>
      <w:r w:rsidR="00AF725F">
        <w:rPr>
          <w:b/>
          <w:bCs/>
        </w:rPr>
        <w:t xml:space="preserve"> Fees may be subject to change without notice.</w:t>
      </w:r>
      <w:r>
        <w:rPr>
          <w:b/>
          <w:bCs/>
        </w:rPr>
        <w:br/>
      </w:r>
    </w:p>
    <w:tbl>
      <w:tblPr>
        <w:tblStyle w:val="TableGrid"/>
        <w:tblW w:w="0" w:type="auto"/>
        <w:tblLook w:val="04A0" w:firstRow="1" w:lastRow="0" w:firstColumn="1" w:lastColumn="0" w:noHBand="0" w:noVBand="1"/>
      </w:tblPr>
      <w:tblGrid>
        <w:gridCol w:w="1980"/>
        <w:gridCol w:w="3118"/>
      </w:tblGrid>
      <w:tr w:rsidR="0093567A" w14:paraId="101FD7B5" w14:textId="77777777" w:rsidTr="003E1162">
        <w:tc>
          <w:tcPr>
            <w:tcW w:w="1980" w:type="dxa"/>
          </w:tcPr>
          <w:p w14:paraId="4B195306" w14:textId="4297803F" w:rsidR="0093567A" w:rsidRPr="002C7547" w:rsidRDefault="003E1162" w:rsidP="00497917">
            <w:r w:rsidRPr="002C7547">
              <w:t>Flights</w:t>
            </w:r>
          </w:p>
        </w:tc>
        <w:tc>
          <w:tcPr>
            <w:tcW w:w="3118" w:type="dxa"/>
          </w:tcPr>
          <w:p w14:paraId="2592E9CB" w14:textId="51F05091" w:rsidR="0093567A" w:rsidRPr="002C7547" w:rsidRDefault="003E1162" w:rsidP="00497917">
            <w:r w:rsidRPr="002C7547">
              <w:t>$950</w:t>
            </w:r>
          </w:p>
        </w:tc>
      </w:tr>
      <w:tr w:rsidR="0093567A" w14:paraId="38950D6F" w14:textId="77777777" w:rsidTr="003E1162">
        <w:tc>
          <w:tcPr>
            <w:tcW w:w="1980" w:type="dxa"/>
          </w:tcPr>
          <w:p w14:paraId="30A2EEC1" w14:textId="0CFB14E6" w:rsidR="0093567A" w:rsidRPr="002C7547" w:rsidRDefault="003E1162" w:rsidP="00497917">
            <w:r w:rsidRPr="002C7547">
              <w:t>Accommodation</w:t>
            </w:r>
          </w:p>
        </w:tc>
        <w:tc>
          <w:tcPr>
            <w:tcW w:w="3118" w:type="dxa"/>
          </w:tcPr>
          <w:p w14:paraId="75AE3E32" w14:textId="7FF75650" w:rsidR="0093567A" w:rsidRPr="002C7547" w:rsidRDefault="00D600A0" w:rsidP="00497917">
            <w:r w:rsidRPr="002C7547">
              <w:t>$700 - $1000 ($100 CDN per day)</w:t>
            </w:r>
          </w:p>
        </w:tc>
      </w:tr>
      <w:tr w:rsidR="0093567A" w14:paraId="6D0BA9F8" w14:textId="77777777" w:rsidTr="003E1162">
        <w:tc>
          <w:tcPr>
            <w:tcW w:w="1980" w:type="dxa"/>
          </w:tcPr>
          <w:p w14:paraId="49312C2C" w14:textId="01CF684D" w:rsidR="0093567A" w:rsidRPr="002C7547" w:rsidRDefault="003E1162" w:rsidP="00497917">
            <w:r w:rsidRPr="002C7547">
              <w:t>Admin Fee</w:t>
            </w:r>
          </w:p>
        </w:tc>
        <w:tc>
          <w:tcPr>
            <w:tcW w:w="3118" w:type="dxa"/>
          </w:tcPr>
          <w:p w14:paraId="7E786D72" w14:textId="43E2413B" w:rsidR="0093567A" w:rsidRPr="002C7547" w:rsidRDefault="003E1162" w:rsidP="00497917">
            <w:r w:rsidRPr="002C7547">
              <w:t>$200</w:t>
            </w:r>
          </w:p>
        </w:tc>
      </w:tr>
      <w:tr w:rsidR="0093567A" w14:paraId="0DDAF1F4" w14:textId="77777777" w:rsidTr="003E1162">
        <w:tc>
          <w:tcPr>
            <w:tcW w:w="1980" w:type="dxa"/>
          </w:tcPr>
          <w:p w14:paraId="73847D29" w14:textId="013FD18C" w:rsidR="0093567A" w:rsidRPr="002C7547" w:rsidRDefault="008A2959" w:rsidP="00497917">
            <w:pPr>
              <w:rPr>
                <w:b/>
                <w:bCs/>
                <w:sz w:val="24"/>
                <w:szCs w:val="24"/>
              </w:rPr>
            </w:pPr>
            <w:r w:rsidRPr="002C7547">
              <w:rPr>
                <w:b/>
                <w:bCs/>
                <w:sz w:val="24"/>
                <w:szCs w:val="24"/>
              </w:rPr>
              <w:t>Total</w:t>
            </w:r>
          </w:p>
        </w:tc>
        <w:tc>
          <w:tcPr>
            <w:tcW w:w="3118" w:type="dxa"/>
          </w:tcPr>
          <w:p w14:paraId="3CC287A7" w14:textId="445FC080" w:rsidR="0093567A" w:rsidRPr="002C7547" w:rsidRDefault="008A2959" w:rsidP="00497917">
            <w:pPr>
              <w:rPr>
                <w:b/>
                <w:bCs/>
                <w:sz w:val="24"/>
                <w:szCs w:val="24"/>
              </w:rPr>
            </w:pPr>
            <w:r w:rsidRPr="002C7547">
              <w:rPr>
                <w:b/>
                <w:bCs/>
                <w:sz w:val="24"/>
                <w:szCs w:val="24"/>
              </w:rPr>
              <w:t xml:space="preserve">$1850 </w:t>
            </w:r>
            <w:r w:rsidR="002C7547" w:rsidRPr="002C7547">
              <w:rPr>
                <w:b/>
                <w:bCs/>
                <w:sz w:val="24"/>
                <w:szCs w:val="24"/>
              </w:rPr>
              <w:t>–</w:t>
            </w:r>
            <w:r w:rsidRPr="002C7547">
              <w:rPr>
                <w:b/>
                <w:bCs/>
                <w:sz w:val="24"/>
                <w:szCs w:val="24"/>
              </w:rPr>
              <w:t xml:space="preserve"> </w:t>
            </w:r>
            <w:r w:rsidR="002C7547" w:rsidRPr="002C7547">
              <w:rPr>
                <w:b/>
                <w:bCs/>
                <w:sz w:val="24"/>
                <w:szCs w:val="24"/>
              </w:rPr>
              <w:t>$2150</w:t>
            </w:r>
          </w:p>
        </w:tc>
      </w:tr>
    </w:tbl>
    <w:p w14:paraId="35129C50" w14:textId="02F1ACD4" w:rsidR="00ED38EF" w:rsidRDefault="0093567A" w:rsidP="00497917">
      <w:r>
        <w:rPr>
          <w:b/>
          <w:bCs/>
        </w:rPr>
        <w:br/>
      </w:r>
      <w:r w:rsidR="002C7547" w:rsidRPr="00AF725F">
        <w:rPr>
          <w:i/>
          <w:iCs/>
        </w:rPr>
        <w:t xml:space="preserve">*Access Child and Youth Development Ltd., </w:t>
      </w:r>
      <w:r w:rsidR="001A0979" w:rsidRPr="00AF725F">
        <w:rPr>
          <w:i/>
          <w:iCs/>
        </w:rPr>
        <w:t>carries</w:t>
      </w:r>
      <w:r w:rsidR="00F25456" w:rsidRPr="00AF725F">
        <w:rPr>
          <w:i/>
          <w:iCs/>
        </w:rPr>
        <w:t xml:space="preserve"> insurance for each par</w:t>
      </w:r>
      <w:r w:rsidR="00E02154" w:rsidRPr="00AF725F">
        <w:rPr>
          <w:i/>
          <w:iCs/>
        </w:rPr>
        <w:t>ticipant, however</w:t>
      </w:r>
      <w:r w:rsidR="00AF725F" w:rsidRPr="00AF725F">
        <w:rPr>
          <w:i/>
          <w:iCs/>
        </w:rPr>
        <w:t>, for extra protection, each participant will be required to purchase and provide evidence of</w:t>
      </w:r>
      <w:r w:rsidR="00E02154" w:rsidRPr="00AF725F">
        <w:rPr>
          <w:i/>
          <w:iCs/>
        </w:rPr>
        <w:t xml:space="preserve"> additional individual medical</w:t>
      </w:r>
      <w:r w:rsidR="00AF725F" w:rsidRPr="00AF725F">
        <w:rPr>
          <w:i/>
          <w:iCs/>
        </w:rPr>
        <w:t xml:space="preserve"> </w:t>
      </w:r>
      <w:r w:rsidR="00E02154" w:rsidRPr="00AF725F">
        <w:rPr>
          <w:i/>
          <w:iCs/>
        </w:rPr>
        <w:t xml:space="preserve">and travel insurance </w:t>
      </w:r>
      <w:r w:rsidR="00AF725F" w:rsidRPr="00AF725F">
        <w:rPr>
          <w:i/>
          <w:iCs/>
        </w:rPr>
        <w:t>prior to travel.</w:t>
      </w:r>
      <w:r w:rsidRPr="0093567A">
        <w:br/>
      </w:r>
      <w:r>
        <w:br/>
      </w:r>
      <w:r w:rsidR="003F1E0F">
        <w:lastRenderedPageBreak/>
        <w:t>Please read and initial every section, by initial</w:t>
      </w:r>
      <w:r w:rsidR="000C4A08">
        <w:t>ing,</w:t>
      </w:r>
      <w:r w:rsidR="003F1E0F">
        <w:t xml:space="preserve"> you agree to the terms defined below.</w:t>
      </w:r>
      <w:r w:rsidR="00E80E59">
        <w:br/>
      </w:r>
      <w:r w:rsidR="00E80E59" w:rsidRPr="00795280">
        <w:rPr>
          <w:i/>
          <w:iCs/>
        </w:rPr>
        <w:t xml:space="preserve">*Please have both participant and </w:t>
      </w:r>
      <w:r w:rsidR="00795280" w:rsidRPr="00795280">
        <w:rPr>
          <w:i/>
          <w:iCs/>
        </w:rPr>
        <w:t>parent/guardian initial each section.</w:t>
      </w:r>
      <w:r w:rsidR="003F1E0F">
        <w:br/>
      </w:r>
      <w:r w:rsidR="003F1E0F">
        <w:br/>
        <w:t>_______</w:t>
      </w:r>
      <w:r w:rsidR="005B772A">
        <w:t xml:space="preserve">Separate Itineraries: Separate itineraries arranged by the individual </w:t>
      </w:r>
      <w:r w:rsidR="00321B5F">
        <w:t>short-term</w:t>
      </w:r>
      <w:r w:rsidR="005B772A">
        <w:t xml:space="preserve"> participants are not allowed. Travel arrangements go much smoother if everyone has the same itinerary. Separate itineraries make it more complicated for planning and make</w:t>
      </w:r>
      <w:r w:rsidR="00497DDC">
        <w:t xml:space="preserve"> </w:t>
      </w:r>
      <w:r w:rsidR="005B772A">
        <w:t xml:space="preserve">it more difficult to arrange group discounts. Separate itineraries also disrupt team </w:t>
      </w:r>
      <w:r w:rsidR="00393720">
        <w:t>bonding</w:t>
      </w:r>
      <w:r w:rsidR="005B772A">
        <w:t xml:space="preserve"> and unity.</w:t>
      </w:r>
      <w:r w:rsidR="006320DE">
        <w:br/>
      </w:r>
      <w:r w:rsidR="006320DE">
        <w:br/>
      </w:r>
      <w:r w:rsidR="003F1E0F">
        <w:t>_______</w:t>
      </w:r>
      <w:r w:rsidR="006320DE" w:rsidRPr="006320DE">
        <w:t>Deposit Information:</w:t>
      </w:r>
      <w:r w:rsidR="00DA45B4">
        <w:t xml:space="preserve"> </w:t>
      </w:r>
      <w:r w:rsidR="004D27F7">
        <w:t>Once the applicant has been accepted,</w:t>
      </w:r>
      <w:r w:rsidR="006320DE" w:rsidRPr="006320DE">
        <w:t xml:space="preserve"> </w:t>
      </w:r>
      <w:r w:rsidR="004D27F7">
        <w:t>a</w:t>
      </w:r>
      <w:r w:rsidR="006320DE" w:rsidRPr="006320DE">
        <w:t xml:space="preserve"> $100 non-refundable deposit is required</w:t>
      </w:r>
      <w:r w:rsidR="004D27F7">
        <w:t xml:space="preserve">. </w:t>
      </w:r>
      <w:r w:rsidR="00497DDC">
        <w:t>Please m</w:t>
      </w:r>
      <w:r w:rsidR="006320DE" w:rsidRPr="006320DE">
        <w:t>ake che</w:t>
      </w:r>
      <w:r w:rsidR="00497DDC">
        <w:t>que</w:t>
      </w:r>
      <w:r w:rsidR="006320DE" w:rsidRPr="006320DE">
        <w:t xml:space="preserve"> payable to </w:t>
      </w:r>
      <w:r w:rsidR="00174AC1" w:rsidRPr="00497DDC">
        <w:rPr>
          <w:i/>
          <w:iCs/>
        </w:rPr>
        <w:t>Access Child and Youth Development Ltd</w:t>
      </w:r>
      <w:r w:rsidR="006320DE" w:rsidRPr="006320DE">
        <w:t>. The $100 deposit will go toward the total cost of your trip</w:t>
      </w:r>
      <w:r w:rsidR="00174AC1">
        <w:t>.</w:t>
      </w:r>
      <w:r w:rsidR="00C0597A">
        <w:t xml:space="preserve"> </w:t>
      </w:r>
      <w:r w:rsidR="00D10839">
        <w:t xml:space="preserve">Please mail </w:t>
      </w:r>
      <w:r w:rsidR="00497917">
        <w:t xml:space="preserve">the </w:t>
      </w:r>
      <w:r w:rsidR="00D10839">
        <w:t xml:space="preserve">deposit to </w:t>
      </w:r>
      <w:r w:rsidR="00D10839" w:rsidRPr="00B25E7E">
        <w:rPr>
          <w:i/>
          <w:iCs/>
        </w:rPr>
        <w:t>Access Child and Youth Development, P</w:t>
      </w:r>
      <w:r w:rsidR="002F3417">
        <w:rPr>
          <w:i/>
          <w:iCs/>
        </w:rPr>
        <w:t>.</w:t>
      </w:r>
      <w:r w:rsidR="00D10839" w:rsidRPr="00B25E7E">
        <w:rPr>
          <w:i/>
          <w:iCs/>
        </w:rPr>
        <w:t>O. Box 1624, Crossfield</w:t>
      </w:r>
      <w:r w:rsidR="002F3417">
        <w:rPr>
          <w:i/>
          <w:iCs/>
        </w:rPr>
        <w:t>,</w:t>
      </w:r>
      <w:r w:rsidR="00D10839" w:rsidRPr="00B25E7E">
        <w:rPr>
          <w:i/>
          <w:iCs/>
        </w:rPr>
        <w:t xml:space="preserve"> AB T0M0S0</w:t>
      </w:r>
      <w:r w:rsidR="002F3417">
        <w:rPr>
          <w:i/>
          <w:iCs/>
        </w:rPr>
        <w:t>.</w:t>
      </w:r>
      <w:r w:rsidR="00F03239">
        <w:br/>
      </w:r>
      <w:r w:rsidR="00F03239">
        <w:br/>
      </w:r>
      <w:r w:rsidR="003F1E0F">
        <w:t>_______</w:t>
      </w:r>
      <w:r w:rsidR="00F03239" w:rsidRPr="00F03239">
        <w:t xml:space="preserve">I understand that I am responsible for raising 100% of the funds required for the trip. The money I raise </w:t>
      </w:r>
      <w:r w:rsidR="00D32165">
        <w:t>covers</w:t>
      </w:r>
      <w:r w:rsidR="00F03239" w:rsidRPr="00F03239">
        <w:t xml:space="preserve"> travel costs, food, lodging, exit taxes, ground transportation,</w:t>
      </w:r>
      <w:r w:rsidR="006A6B79">
        <w:t xml:space="preserve"> medical insurance, travel insurance</w:t>
      </w:r>
      <w:r w:rsidR="00F03239" w:rsidRPr="00F03239">
        <w:t xml:space="preserve"> and other</w:t>
      </w:r>
      <w:r w:rsidR="00466364">
        <w:t xml:space="preserve"> outreach</w:t>
      </w:r>
      <w:r w:rsidR="00F03239" w:rsidRPr="00F03239">
        <w:t xml:space="preserve"> expenses associate with the trip</w:t>
      </w:r>
      <w:r w:rsidR="00466364">
        <w:t>.</w:t>
      </w:r>
      <w:r w:rsidR="00A977BB">
        <w:t xml:space="preserve"> </w:t>
      </w:r>
      <w:r w:rsidR="00BC7B6B">
        <w:br/>
      </w:r>
      <w:r w:rsidR="00BC7B6B">
        <w:br/>
      </w:r>
      <w:r w:rsidR="003F1E0F">
        <w:t>_______</w:t>
      </w:r>
      <w:r w:rsidR="00BC7B6B" w:rsidRPr="00BC7B6B">
        <w:t>If, for</w:t>
      </w:r>
      <w:r w:rsidR="00CC7EC8">
        <w:t xml:space="preserve"> any</w:t>
      </w:r>
      <w:r w:rsidR="00BC7B6B" w:rsidRPr="00BC7B6B">
        <w:t xml:space="preserve"> reason, I do not ultimately participate </w:t>
      </w:r>
      <w:r w:rsidR="00DA1A26">
        <w:t>in</w:t>
      </w:r>
      <w:r w:rsidR="00BC7B6B" w:rsidRPr="00BC7B6B">
        <w:t xml:space="preserve"> the trip to which I have been accepted, I am responsible for and will reimburse </w:t>
      </w:r>
      <w:r w:rsidR="00466364">
        <w:t>Access Child and Youth Development Ltd.,</w:t>
      </w:r>
      <w:r w:rsidR="00BC7B6B" w:rsidRPr="00BC7B6B">
        <w:t xml:space="preserve"> for any fees incurred as a result of my cancellation (i.e. purchased airline tickets).</w:t>
      </w:r>
      <w:r w:rsidR="00584AC4">
        <w:br/>
      </w:r>
      <w:r w:rsidR="00584AC4">
        <w:br/>
      </w:r>
      <w:r w:rsidR="003F1E0F">
        <w:t>_______</w:t>
      </w:r>
      <w:r w:rsidR="00584AC4" w:rsidRPr="00584AC4">
        <w:t xml:space="preserve">If, for </w:t>
      </w:r>
      <w:r w:rsidR="00CC7EC8">
        <w:t>any</w:t>
      </w:r>
      <w:r w:rsidR="00584AC4" w:rsidRPr="00584AC4">
        <w:t xml:space="preserve"> reason, I do not participate </w:t>
      </w:r>
      <w:r w:rsidR="007C69FD">
        <w:t>in</w:t>
      </w:r>
      <w:r w:rsidR="00584AC4" w:rsidRPr="00584AC4">
        <w:t xml:space="preserve"> the</w:t>
      </w:r>
      <w:r w:rsidR="00DA1A26">
        <w:t xml:space="preserve"> </w:t>
      </w:r>
      <w:r w:rsidR="00083139">
        <w:t>humanitarian</w:t>
      </w:r>
      <w:r w:rsidR="00584AC4" w:rsidRPr="00584AC4">
        <w:t xml:space="preserve"> trip to which I have been accepted, I understand that the monies donated to my trip cannot </w:t>
      </w:r>
      <w:r w:rsidR="00C90361">
        <w:t xml:space="preserve">be guaranteed </w:t>
      </w:r>
      <w:r w:rsidR="00083139">
        <w:t xml:space="preserve">to be </w:t>
      </w:r>
      <w:r w:rsidR="00584AC4" w:rsidRPr="00584AC4">
        <w:t>refunded</w:t>
      </w:r>
      <w:r w:rsidR="00C90361">
        <w:t>. M</w:t>
      </w:r>
      <w:r w:rsidR="00584AC4" w:rsidRPr="00584AC4">
        <w:t xml:space="preserve">aterials, including airline and other travel tickets, that have been purchased with </w:t>
      </w:r>
      <w:r w:rsidR="00466364">
        <w:t>donated</w:t>
      </w:r>
      <w:r w:rsidR="00584AC4" w:rsidRPr="00584AC4">
        <w:t xml:space="preserve"> funds cannot be transferred outside of the trip.</w:t>
      </w:r>
      <w:r w:rsidR="00602B76">
        <w:br/>
      </w:r>
      <w:r w:rsidR="00602B76">
        <w:br/>
        <w:t>_______</w:t>
      </w:r>
      <w:r w:rsidR="00584AC4" w:rsidRPr="00584AC4">
        <w:t xml:space="preserve">I understand if I do not meet the funding deadlines, I may not be allowed to go on the trip. If I raise an amount of money that exceeds my needs, </w:t>
      </w:r>
      <w:r w:rsidR="00101354">
        <w:t xml:space="preserve">the </w:t>
      </w:r>
      <w:r w:rsidR="00584AC4" w:rsidRPr="00584AC4">
        <w:t xml:space="preserve">remaining money will be dispersed to other team members in need or used by </w:t>
      </w:r>
      <w:r w:rsidR="00101354">
        <w:t>Access Child and Youth Development Ltd.,</w:t>
      </w:r>
      <w:r w:rsidR="00584AC4" w:rsidRPr="00584AC4">
        <w:t xml:space="preserve"> for other financial needs associated with this </w:t>
      </w:r>
      <w:r w:rsidR="000A171F">
        <w:t xml:space="preserve">outreach </w:t>
      </w:r>
      <w:r w:rsidR="00584AC4" w:rsidRPr="00584AC4">
        <w:t>or future</w:t>
      </w:r>
      <w:r w:rsidR="000A171F">
        <w:t xml:space="preserve"> outreach</w:t>
      </w:r>
      <w:r w:rsidR="00584AC4" w:rsidRPr="00584AC4">
        <w:t xml:space="preserve"> trips.</w:t>
      </w:r>
      <w:r w:rsidR="00E80E59">
        <w:br/>
      </w:r>
      <w:r w:rsidR="00E80E59">
        <w:br/>
        <w:t>_______</w:t>
      </w:r>
      <w:r w:rsidR="00584AC4" w:rsidRPr="00584AC4">
        <w:t xml:space="preserve"> I will agree to return home at my own expense if the team leadership determines that my behavio</w:t>
      </w:r>
      <w:r w:rsidR="00567A23">
        <w:t>u</w:t>
      </w:r>
      <w:r w:rsidR="00584AC4" w:rsidRPr="00584AC4">
        <w:t>r is/has been inappropriate, and none of the money raised will be refunded to me or any donors.</w:t>
      </w:r>
      <w:r w:rsidR="0053185F">
        <w:t xml:space="preserve"> DRUGS and ALCOHOL are strictly prohibited while overseas.</w:t>
      </w:r>
      <w:r w:rsidR="00DE0784">
        <w:t xml:space="preserve"> If you or your child is </w:t>
      </w:r>
      <w:r w:rsidR="00567A23">
        <w:t>detained/</w:t>
      </w:r>
      <w:r w:rsidR="00DE0784">
        <w:t>arrested while overseas for</w:t>
      </w:r>
      <w:r w:rsidR="00567A23">
        <w:t xml:space="preserve"> </w:t>
      </w:r>
      <w:r w:rsidR="00567A23">
        <w:rPr>
          <w:i/>
          <w:iCs/>
        </w:rPr>
        <w:t>any</w:t>
      </w:r>
      <w:r w:rsidR="00DE0784">
        <w:t xml:space="preserve"> </w:t>
      </w:r>
      <w:r w:rsidR="00772327">
        <w:t>misconduct</w:t>
      </w:r>
      <w:r w:rsidR="00DE0784">
        <w:t>, you will be solely responsible for all</w:t>
      </w:r>
      <w:r w:rsidR="00C70D5B">
        <w:t xml:space="preserve"> penalties and fines</w:t>
      </w:r>
      <w:r w:rsidR="00772327">
        <w:t xml:space="preserve">, including, but not limited to, </w:t>
      </w:r>
      <w:r w:rsidR="00C84F60">
        <w:t xml:space="preserve">arrest, detention, </w:t>
      </w:r>
      <w:r w:rsidR="00772327">
        <w:t>jail, bond</w:t>
      </w:r>
      <w:r w:rsidR="007C750F">
        <w:t>, legal counsel,</w:t>
      </w:r>
      <w:r w:rsidR="008E650C">
        <w:t xml:space="preserve"> and</w:t>
      </w:r>
      <w:r w:rsidR="00567A23">
        <w:t>/or</w:t>
      </w:r>
      <w:r w:rsidR="008E650C">
        <w:t xml:space="preserve"> </w:t>
      </w:r>
      <w:r w:rsidR="008E650C" w:rsidRPr="00567A23">
        <w:rPr>
          <w:i/>
          <w:iCs/>
        </w:rPr>
        <w:t>any</w:t>
      </w:r>
      <w:r w:rsidR="008E650C">
        <w:t xml:space="preserve"> additional costs associate</w:t>
      </w:r>
      <w:r w:rsidR="00567A23">
        <w:t>d.</w:t>
      </w:r>
      <w:r w:rsidR="007C750F">
        <w:t xml:space="preserve"> </w:t>
      </w:r>
      <w:r w:rsidR="00916704">
        <w:br/>
      </w:r>
      <w:r w:rsidR="00916704">
        <w:br/>
      </w:r>
      <w:r w:rsidR="005A3AF4">
        <w:br/>
      </w:r>
      <w:r w:rsidR="005A3AF4">
        <w:br/>
      </w:r>
    </w:p>
    <w:p w14:paraId="3BAD120D" w14:textId="282EB548" w:rsidR="00C32CB4" w:rsidRPr="009816B9" w:rsidRDefault="006A6B79" w:rsidP="00B47E3F">
      <w:pPr>
        <w:ind w:left="720"/>
        <w:rPr>
          <w:rFonts w:eastAsia="Times New Roman" w:cs="Times New Roman"/>
          <w:color w:val="000000" w:themeColor="text1"/>
        </w:rPr>
      </w:pPr>
      <w:r>
        <w:rPr>
          <w:rFonts w:eastAsia="Times New Roman" w:cs="Times New Roman"/>
          <w:color w:val="000000" w:themeColor="text1"/>
        </w:rPr>
        <w:t>Participant Signature: __________________________________________</w:t>
      </w:r>
    </w:p>
    <w:p w14:paraId="799A4DB8" w14:textId="77777777" w:rsidR="00C32CB4" w:rsidRDefault="00C32CB4" w:rsidP="00C32CB4">
      <w:pPr>
        <w:ind w:left="1440"/>
      </w:pPr>
    </w:p>
    <w:p w14:paraId="4179C741" w14:textId="5F6423F7" w:rsidR="00C32CB4" w:rsidRDefault="00C32CB4" w:rsidP="00AF725F">
      <w:pPr>
        <w:spacing w:line="360" w:lineRule="auto"/>
        <w:ind w:firstLine="720"/>
      </w:pPr>
      <w:r>
        <w:t>Guardian S</w:t>
      </w:r>
      <w:r w:rsidR="00596F17">
        <w:t>ignature:</w:t>
      </w:r>
      <w:r w:rsidR="006A6B79">
        <w:t xml:space="preserve"> </w:t>
      </w:r>
      <w:r>
        <w:t>___________________________________________</w:t>
      </w:r>
      <w:r>
        <w:tab/>
      </w:r>
      <w:r w:rsidR="00596F17">
        <w:br/>
        <w:t xml:space="preserve">               </w:t>
      </w:r>
      <w:r w:rsidR="00596F17">
        <w:br/>
        <w:t xml:space="preserve">               And dated this ____________________ day of _____________________, 20____.</w:t>
      </w:r>
      <w:r w:rsidR="00596F17">
        <w:br/>
      </w:r>
      <w:r>
        <w:br/>
      </w:r>
    </w:p>
    <w:sectPr w:rsidR="00C32CB4" w:rsidSect="00C32CB4">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1C6E" w14:textId="77777777" w:rsidR="006C11FE" w:rsidRDefault="006C11FE" w:rsidP="00B60B36">
      <w:pPr>
        <w:spacing w:after="0" w:line="240" w:lineRule="auto"/>
      </w:pPr>
      <w:r>
        <w:separator/>
      </w:r>
    </w:p>
  </w:endnote>
  <w:endnote w:type="continuationSeparator" w:id="0">
    <w:p w14:paraId="1795D0BC" w14:textId="77777777" w:rsidR="006C11FE" w:rsidRDefault="006C11FE" w:rsidP="00B6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57BD" w14:textId="77777777" w:rsidR="001264C8" w:rsidRDefault="001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1DF6" w14:textId="77777777" w:rsidR="006C11FE" w:rsidRDefault="006C11FE" w:rsidP="00B60B36">
      <w:pPr>
        <w:spacing w:after="0" w:line="240" w:lineRule="auto"/>
      </w:pPr>
      <w:r>
        <w:separator/>
      </w:r>
    </w:p>
  </w:footnote>
  <w:footnote w:type="continuationSeparator" w:id="0">
    <w:p w14:paraId="2D40FCE8" w14:textId="77777777" w:rsidR="006C11FE" w:rsidRDefault="006C11FE" w:rsidP="00B60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14E90"/>
    <w:multiLevelType w:val="hybridMultilevel"/>
    <w:tmpl w:val="CCCE9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D451D7"/>
    <w:multiLevelType w:val="hybridMultilevel"/>
    <w:tmpl w:val="9E4E7D90"/>
    <w:lvl w:ilvl="0" w:tplc="DB5297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5A7136B"/>
    <w:multiLevelType w:val="hybridMultilevel"/>
    <w:tmpl w:val="6CF693C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B4"/>
    <w:rsid w:val="00010F70"/>
    <w:rsid w:val="000353B7"/>
    <w:rsid w:val="000514AA"/>
    <w:rsid w:val="00061E43"/>
    <w:rsid w:val="00083139"/>
    <w:rsid w:val="00092F6D"/>
    <w:rsid w:val="000A171F"/>
    <w:rsid w:val="000C4A08"/>
    <w:rsid w:val="000E7760"/>
    <w:rsid w:val="000F4D67"/>
    <w:rsid w:val="00101354"/>
    <w:rsid w:val="001264C8"/>
    <w:rsid w:val="00137025"/>
    <w:rsid w:val="001613C9"/>
    <w:rsid w:val="00174AC1"/>
    <w:rsid w:val="00194560"/>
    <w:rsid w:val="00196891"/>
    <w:rsid w:val="001A0979"/>
    <w:rsid w:val="001B4588"/>
    <w:rsid w:val="001B6FA7"/>
    <w:rsid w:val="001C1D5E"/>
    <w:rsid w:val="001D0F49"/>
    <w:rsid w:val="001D3961"/>
    <w:rsid w:val="001E6147"/>
    <w:rsid w:val="00215156"/>
    <w:rsid w:val="00220E9A"/>
    <w:rsid w:val="00263874"/>
    <w:rsid w:val="00266685"/>
    <w:rsid w:val="002A0E3F"/>
    <w:rsid w:val="002C7547"/>
    <w:rsid w:val="002F3417"/>
    <w:rsid w:val="00306F35"/>
    <w:rsid w:val="00315DC8"/>
    <w:rsid w:val="003168DB"/>
    <w:rsid w:val="00321B5F"/>
    <w:rsid w:val="00341953"/>
    <w:rsid w:val="003550D3"/>
    <w:rsid w:val="00386435"/>
    <w:rsid w:val="00393720"/>
    <w:rsid w:val="003A2150"/>
    <w:rsid w:val="003B2FE0"/>
    <w:rsid w:val="003B4D36"/>
    <w:rsid w:val="003C0AE0"/>
    <w:rsid w:val="003C11D0"/>
    <w:rsid w:val="003C6CFD"/>
    <w:rsid w:val="003E1162"/>
    <w:rsid w:val="003F178C"/>
    <w:rsid w:val="003F1B12"/>
    <w:rsid w:val="003F1E0F"/>
    <w:rsid w:val="00417809"/>
    <w:rsid w:val="00433345"/>
    <w:rsid w:val="00435233"/>
    <w:rsid w:val="00466364"/>
    <w:rsid w:val="00481EBC"/>
    <w:rsid w:val="00497917"/>
    <w:rsid w:val="00497DDC"/>
    <w:rsid w:val="004B61D6"/>
    <w:rsid w:val="004C7FD3"/>
    <w:rsid w:val="004D0D05"/>
    <w:rsid w:val="004D0D52"/>
    <w:rsid w:val="004D27F7"/>
    <w:rsid w:val="004F7B69"/>
    <w:rsid w:val="00503FA7"/>
    <w:rsid w:val="00513DAA"/>
    <w:rsid w:val="00527686"/>
    <w:rsid w:val="0053185F"/>
    <w:rsid w:val="00551E8A"/>
    <w:rsid w:val="0056583B"/>
    <w:rsid w:val="00567A23"/>
    <w:rsid w:val="005705BB"/>
    <w:rsid w:val="00571FFA"/>
    <w:rsid w:val="00577306"/>
    <w:rsid w:val="005803D5"/>
    <w:rsid w:val="00582365"/>
    <w:rsid w:val="0058384C"/>
    <w:rsid w:val="00584AC4"/>
    <w:rsid w:val="00596F17"/>
    <w:rsid w:val="005A3AF4"/>
    <w:rsid w:val="005A5FCA"/>
    <w:rsid w:val="005A74C0"/>
    <w:rsid w:val="005B772A"/>
    <w:rsid w:val="005D2DBD"/>
    <w:rsid w:val="005E0992"/>
    <w:rsid w:val="00602B76"/>
    <w:rsid w:val="00621242"/>
    <w:rsid w:val="006320DE"/>
    <w:rsid w:val="006558EB"/>
    <w:rsid w:val="00664BAA"/>
    <w:rsid w:val="0067662E"/>
    <w:rsid w:val="006814F8"/>
    <w:rsid w:val="00694AD7"/>
    <w:rsid w:val="00696292"/>
    <w:rsid w:val="006A6B79"/>
    <w:rsid w:val="006C11FE"/>
    <w:rsid w:val="006C1349"/>
    <w:rsid w:val="006E563B"/>
    <w:rsid w:val="006F67A9"/>
    <w:rsid w:val="00705415"/>
    <w:rsid w:val="00747220"/>
    <w:rsid w:val="00772327"/>
    <w:rsid w:val="00795280"/>
    <w:rsid w:val="00797D49"/>
    <w:rsid w:val="007A4D32"/>
    <w:rsid w:val="007B5F8E"/>
    <w:rsid w:val="007C1813"/>
    <w:rsid w:val="007C69FD"/>
    <w:rsid w:val="007C750F"/>
    <w:rsid w:val="007E36FC"/>
    <w:rsid w:val="007F4E4A"/>
    <w:rsid w:val="00831778"/>
    <w:rsid w:val="00837129"/>
    <w:rsid w:val="00847833"/>
    <w:rsid w:val="00875387"/>
    <w:rsid w:val="0089665C"/>
    <w:rsid w:val="008A2959"/>
    <w:rsid w:val="008B63DD"/>
    <w:rsid w:val="008C18C0"/>
    <w:rsid w:val="008E53AC"/>
    <w:rsid w:val="008E650C"/>
    <w:rsid w:val="0090077F"/>
    <w:rsid w:val="00912B78"/>
    <w:rsid w:val="00916704"/>
    <w:rsid w:val="0091780D"/>
    <w:rsid w:val="00921CF6"/>
    <w:rsid w:val="0093567A"/>
    <w:rsid w:val="009820EF"/>
    <w:rsid w:val="00986C65"/>
    <w:rsid w:val="00994FD8"/>
    <w:rsid w:val="00996B25"/>
    <w:rsid w:val="009C0E67"/>
    <w:rsid w:val="009E224C"/>
    <w:rsid w:val="009E26E7"/>
    <w:rsid w:val="009F50D5"/>
    <w:rsid w:val="00A0467D"/>
    <w:rsid w:val="00A8108F"/>
    <w:rsid w:val="00A977BB"/>
    <w:rsid w:val="00AA33D8"/>
    <w:rsid w:val="00AF22FE"/>
    <w:rsid w:val="00AF725F"/>
    <w:rsid w:val="00B127D2"/>
    <w:rsid w:val="00B216A4"/>
    <w:rsid w:val="00B25E7E"/>
    <w:rsid w:val="00B47E3F"/>
    <w:rsid w:val="00B60B36"/>
    <w:rsid w:val="00B62A79"/>
    <w:rsid w:val="00B77782"/>
    <w:rsid w:val="00BC7B6B"/>
    <w:rsid w:val="00BE1309"/>
    <w:rsid w:val="00BF790B"/>
    <w:rsid w:val="00C0597A"/>
    <w:rsid w:val="00C14934"/>
    <w:rsid w:val="00C32CB4"/>
    <w:rsid w:val="00C6370C"/>
    <w:rsid w:val="00C70D5B"/>
    <w:rsid w:val="00C76DD8"/>
    <w:rsid w:val="00C84F60"/>
    <w:rsid w:val="00C90361"/>
    <w:rsid w:val="00C941AF"/>
    <w:rsid w:val="00CA59A3"/>
    <w:rsid w:val="00CC3327"/>
    <w:rsid w:val="00CC7EC8"/>
    <w:rsid w:val="00CD0BA8"/>
    <w:rsid w:val="00D10839"/>
    <w:rsid w:val="00D177E8"/>
    <w:rsid w:val="00D27579"/>
    <w:rsid w:val="00D32165"/>
    <w:rsid w:val="00D600A0"/>
    <w:rsid w:val="00D82747"/>
    <w:rsid w:val="00D87CA7"/>
    <w:rsid w:val="00DA1A26"/>
    <w:rsid w:val="00DA296D"/>
    <w:rsid w:val="00DA45B4"/>
    <w:rsid w:val="00DB6CEE"/>
    <w:rsid w:val="00DC237A"/>
    <w:rsid w:val="00DD2868"/>
    <w:rsid w:val="00DD46E7"/>
    <w:rsid w:val="00DE0784"/>
    <w:rsid w:val="00E00A80"/>
    <w:rsid w:val="00E02154"/>
    <w:rsid w:val="00E26884"/>
    <w:rsid w:val="00E44BCA"/>
    <w:rsid w:val="00E46FC7"/>
    <w:rsid w:val="00E55941"/>
    <w:rsid w:val="00E624BB"/>
    <w:rsid w:val="00E73883"/>
    <w:rsid w:val="00E77BC3"/>
    <w:rsid w:val="00E80E59"/>
    <w:rsid w:val="00E87A51"/>
    <w:rsid w:val="00ED38EF"/>
    <w:rsid w:val="00ED7351"/>
    <w:rsid w:val="00EF051C"/>
    <w:rsid w:val="00EF3718"/>
    <w:rsid w:val="00F00B8C"/>
    <w:rsid w:val="00F03239"/>
    <w:rsid w:val="00F04E6B"/>
    <w:rsid w:val="00F25456"/>
    <w:rsid w:val="00F30431"/>
    <w:rsid w:val="00F6094D"/>
    <w:rsid w:val="00FA44F4"/>
    <w:rsid w:val="00FC7E93"/>
    <w:rsid w:val="00FE1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86C6"/>
  <w15:chartTrackingRefBased/>
  <w15:docId w15:val="{3F363037-0557-4C9A-8657-6EB52C41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CB4"/>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B6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B36"/>
  </w:style>
  <w:style w:type="paragraph" w:styleId="Footer">
    <w:name w:val="footer"/>
    <w:basedOn w:val="Normal"/>
    <w:link w:val="FooterChar"/>
    <w:uiPriority w:val="99"/>
    <w:unhideWhenUsed/>
    <w:rsid w:val="00B6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F288-F3D4-49B1-B04F-C7008898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aking</dc:creator>
  <cp:keywords/>
  <dc:description/>
  <cp:lastModifiedBy>Larissa Making</cp:lastModifiedBy>
  <cp:revision>53</cp:revision>
  <dcterms:created xsi:type="dcterms:W3CDTF">2022-04-20T03:07:00Z</dcterms:created>
  <dcterms:modified xsi:type="dcterms:W3CDTF">2022-04-20T17:56:00Z</dcterms:modified>
</cp:coreProperties>
</file>